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10" w:rsidRDefault="00A70C10" w:rsidP="00A70C10">
      <w:pPr>
        <w:widowControl/>
        <w:spacing w:line="660" w:lineRule="exact"/>
        <w:jc w:val="center"/>
        <w:rPr>
          <w:rFonts w:ascii="宋体" w:hAnsi="宋体" w:cs="Arial Unicode MS"/>
          <w:b/>
          <w:sz w:val="32"/>
          <w:szCs w:val="32"/>
        </w:rPr>
      </w:pPr>
      <w:r w:rsidRPr="007B0B47">
        <w:rPr>
          <w:rFonts w:ascii="宋体" w:hAnsi="宋体" w:cs="Arial Unicode MS" w:hint="eastAsia"/>
          <w:b/>
          <w:sz w:val="32"/>
          <w:szCs w:val="32"/>
        </w:rPr>
        <w:t>杭州师范大学</w:t>
      </w:r>
      <w:r>
        <w:rPr>
          <w:rFonts w:ascii="宋体" w:hAnsi="宋体" w:cs="Arial Unicode MS" w:hint="eastAsia"/>
          <w:b/>
          <w:sz w:val="32"/>
          <w:szCs w:val="32"/>
        </w:rPr>
        <w:t>2016年博士研究生招生</w:t>
      </w:r>
    </w:p>
    <w:p w:rsidR="00A70C10" w:rsidRDefault="00A70C10" w:rsidP="00A70C10">
      <w:pPr>
        <w:widowControl/>
        <w:spacing w:line="660" w:lineRule="exact"/>
        <w:jc w:val="center"/>
        <w:rPr>
          <w:rFonts w:ascii="宋体" w:hAnsi="宋体" w:cs="Arial Unicode MS"/>
          <w:b/>
          <w:sz w:val="32"/>
          <w:szCs w:val="32"/>
        </w:rPr>
      </w:pPr>
      <w:r>
        <w:rPr>
          <w:rFonts w:ascii="宋体" w:hAnsi="宋体" w:cs="Arial Unicode MS" w:hint="eastAsia"/>
          <w:b/>
          <w:sz w:val="32"/>
          <w:szCs w:val="32"/>
        </w:rPr>
        <w:t>复试录取工作实施办法</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根据教育部、浙江省教育考试院博士研究生招生工作的相关要求</w:t>
      </w:r>
      <w:r w:rsidRPr="003724FC">
        <w:rPr>
          <w:rFonts w:ascii="仿宋" w:eastAsia="仿宋" w:hAnsi="仿宋" w:cs="Arial Unicode MS"/>
          <w:color w:val="000000"/>
          <w:sz w:val="28"/>
          <w:szCs w:val="28"/>
        </w:rPr>
        <w:t>和《教育部关于印发《2014年招收攻读博士学位研究生工作管理办法》的通知》（教学〔2014〕4号）精神，现</w:t>
      </w:r>
      <w:r w:rsidRPr="003724FC">
        <w:rPr>
          <w:rFonts w:ascii="仿宋" w:eastAsia="仿宋" w:hAnsi="仿宋" w:cs="Arial Unicode MS" w:hint="eastAsia"/>
          <w:color w:val="000000"/>
          <w:sz w:val="28"/>
          <w:szCs w:val="28"/>
        </w:rPr>
        <w:t>将</w:t>
      </w:r>
      <w:r w:rsidRPr="003724FC">
        <w:rPr>
          <w:rFonts w:ascii="仿宋" w:eastAsia="仿宋" w:hAnsi="仿宋" w:cs="Arial Unicode MS"/>
          <w:color w:val="000000"/>
          <w:sz w:val="28"/>
          <w:szCs w:val="28"/>
        </w:rPr>
        <w:t>我校2016年博士生</w:t>
      </w:r>
      <w:r w:rsidRPr="003724FC">
        <w:rPr>
          <w:rFonts w:ascii="仿宋" w:eastAsia="仿宋" w:hAnsi="仿宋" w:cs="Arial Unicode MS" w:hint="eastAsia"/>
          <w:color w:val="000000"/>
          <w:sz w:val="28"/>
          <w:szCs w:val="28"/>
        </w:rPr>
        <w:t>复试录取工作</w:t>
      </w:r>
      <w:r w:rsidRPr="003724FC">
        <w:rPr>
          <w:rFonts w:ascii="仿宋" w:eastAsia="仿宋" w:hAnsi="仿宋" w:cs="Arial Unicode MS"/>
          <w:color w:val="000000"/>
          <w:sz w:val="28"/>
          <w:szCs w:val="28"/>
        </w:rPr>
        <w:t>有关事项通知如下</w:t>
      </w:r>
      <w:r w:rsidRPr="003724FC">
        <w:rPr>
          <w:rFonts w:ascii="仿宋" w:eastAsia="仿宋" w:hAnsi="仿宋" w:cs="Arial Unicode MS" w:hint="eastAsia"/>
          <w:color w:val="000000"/>
          <w:sz w:val="28"/>
          <w:szCs w:val="28"/>
        </w:rPr>
        <w:t>：</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一、组织机构：</w:t>
      </w:r>
    </w:p>
    <w:p w:rsidR="00A70C10" w:rsidRPr="003724FC" w:rsidRDefault="00A70C10" w:rsidP="003724FC">
      <w:pPr>
        <w:widowControl/>
        <w:spacing w:line="660" w:lineRule="exact"/>
        <w:ind w:firstLineChars="150" w:firstLine="42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一）</w:t>
      </w:r>
      <w:r w:rsidRPr="003724FC">
        <w:rPr>
          <w:rFonts w:ascii="仿宋" w:eastAsia="仿宋" w:hAnsi="仿宋" w:cs="Arial Unicode MS"/>
          <w:color w:val="000000"/>
          <w:sz w:val="28"/>
          <w:szCs w:val="28"/>
        </w:rPr>
        <w:t>学院成立复试和录取工作领导小组</w:t>
      </w:r>
      <w:r w:rsidRPr="003724FC">
        <w:rPr>
          <w:rFonts w:ascii="仿宋" w:eastAsia="仿宋" w:hAnsi="仿宋" w:cs="Arial Unicode MS" w:hint="eastAsia"/>
          <w:color w:val="000000"/>
          <w:sz w:val="28"/>
          <w:szCs w:val="28"/>
        </w:rPr>
        <w:t>，具体组成如下：</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组  长：张邢</w:t>
      </w:r>
      <w:r w:rsidR="003724FC" w:rsidRPr="003724FC">
        <w:rPr>
          <w:rFonts w:ascii="仿宋" w:eastAsia="仿宋" w:hAnsi="仿宋" w:cs="Arial Unicode MS" w:hint="eastAsia"/>
          <w:color w:val="000000"/>
          <w:sz w:val="28"/>
          <w:szCs w:val="28"/>
        </w:rPr>
        <w:t>炜</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副组长：章志量</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成  员：</w:t>
      </w:r>
      <w:r w:rsidR="003724FC" w:rsidRPr="003724FC">
        <w:rPr>
          <w:rFonts w:ascii="仿宋" w:eastAsia="仿宋" w:hAnsi="仿宋" w:cs="Arial Unicode MS" w:hint="eastAsia"/>
          <w:color w:val="000000"/>
          <w:sz w:val="28"/>
          <w:szCs w:val="28"/>
        </w:rPr>
        <w:t xml:space="preserve">许   虹  曹梅娟  </w:t>
      </w:r>
      <w:r w:rsidRPr="003724FC">
        <w:rPr>
          <w:rFonts w:ascii="仿宋" w:eastAsia="仿宋" w:hAnsi="仿宋" w:cs="Arial Unicode MS" w:hint="eastAsia"/>
          <w:color w:val="000000"/>
          <w:sz w:val="28"/>
          <w:szCs w:val="28"/>
        </w:rPr>
        <w:t xml:space="preserve">许亮文  </w:t>
      </w:r>
      <w:r w:rsidR="003724FC" w:rsidRPr="003724FC">
        <w:rPr>
          <w:rFonts w:ascii="仿宋" w:eastAsia="仿宋" w:hAnsi="仿宋" w:cs="Arial Unicode MS" w:hint="eastAsia"/>
          <w:color w:val="000000"/>
          <w:sz w:val="28"/>
          <w:szCs w:val="28"/>
        </w:rPr>
        <w:t xml:space="preserve">汪  胜  </w:t>
      </w:r>
      <w:r w:rsidRPr="003724FC">
        <w:rPr>
          <w:rFonts w:ascii="仿宋" w:eastAsia="仿宋" w:hAnsi="仿宋" w:cs="Arial Unicode MS" w:hint="eastAsia"/>
          <w:color w:val="000000"/>
          <w:sz w:val="28"/>
          <w:szCs w:val="28"/>
        </w:rPr>
        <w:t xml:space="preserve">冯  涯  王小合  </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孟凡莉  </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复试申诉联系人：章志量  电话（28868780）</w:t>
      </w:r>
    </w:p>
    <w:p w:rsidR="00A70C10" w:rsidRPr="003724FC" w:rsidRDefault="00A70C10" w:rsidP="003724FC">
      <w:pPr>
        <w:spacing w:line="360" w:lineRule="auto"/>
        <w:ind w:firstLineChars="150" w:firstLine="42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二、复试组织及人员安排：</w:t>
      </w:r>
    </w:p>
    <w:p w:rsidR="00A70C10" w:rsidRPr="003724FC" w:rsidRDefault="00A70C10" w:rsidP="003724FC">
      <w:pPr>
        <w:widowControl/>
        <w:spacing w:line="660" w:lineRule="exact"/>
        <w:ind w:firstLineChars="150" w:firstLine="42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一）医学院复试小组，具体组织如下：</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组长：方积乾  杨磊</w:t>
      </w:r>
    </w:p>
    <w:p w:rsidR="00A70C10" w:rsidRPr="003724FC" w:rsidRDefault="00A70C10" w:rsidP="003724FC">
      <w:pPr>
        <w:widowControl/>
        <w:spacing w:line="660" w:lineRule="exact"/>
        <w:ind w:firstLineChars="200" w:firstLine="560"/>
        <w:jc w:val="left"/>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成员：郭清  杨勇  张邢炜 王小合  袁贞明 许亮文  市中医院</w:t>
      </w:r>
    </w:p>
    <w:p w:rsidR="00A70C10" w:rsidRPr="003724FC" w:rsidRDefault="00A70C10" w:rsidP="00A70C10">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孟凡莉）</w:t>
      </w:r>
    </w:p>
    <w:p w:rsidR="00A70C10" w:rsidRPr="003724FC" w:rsidRDefault="00A70C10" w:rsidP="00A70C10">
      <w:pPr>
        <w:ind w:firstLine="555"/>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二）思想品德考核小组，具体组成如下：</w:t>
      </w:r>
    </w:p>
    <w:p w:rsidR="00A70C10" w:rsidRPr="003724FC" w:rsidRDefault="00A70C10" w:rsidP="003724FC">
      <w:pPr>
        <w:ind w:firstLineChars="297" w:firstLine="832"/>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章志量  冯涯   王大辉  </w:t>
      </w:r>
    </w:p>
    <w:p w:rsidR="00A70C10" w:rsidRPr="003724FC" w:rsidRDefault="00A70C10" w:rsidP="003724FC">
      <w:pPr>
        <w:spacing w:line="360" w:lineRule="auto"/>
        <w:ind w:firstLineChars="100" w:firstLine="280"/>
        <w:rPr>
          <w:rFonts w:ascii="仿宋" w:eastAsia="仿宋" w:hAnsi="仿宋" w:cs="Arial Unicode MS"/>
          <w:color w:val="000000"/>
          <w:sz w:val="28"/>
          <w:szCs w:val="28"/>
        </w:rPr>
      </w:pPr>
    </w:p>
    <w:p w:rsidR="00A70C10" w:rsidRPr="003724FC" w:rsidRDefault="00A70C10"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lastRenderedPageBreak/>
        <w:t xml:space="preserve">     （三） 考务组人员：</w:t>
      </w:r>
    </w:p>
    <w:p w:rsidR="00A70C10" w:rsidRPr="003724FC" w:rsidRDefault="003724FC"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A70C10" w:rsidRPr="003724FC">
        <w:rPr>
          <w:rFonts w:ascii="仿宋" w:eastAsia="仿宋" w:hAnsi="仿宋" w:cs="Arial Unicode MS" w:hint="eastAsia"/>
          <w:color w:val="000000"/>
          <w:sz w:val="28"/>
          <w:szCs w:val="28"/>
        </w:rPr>
        <w:t>组长：许亮文</w:t>
      </w:r>
    </w:p>
    <w:p w:rsidR="006E0BE7" w:rsidRPr="003724FC" w:rsidRDefault="00A70C10"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6E0BE7" w:rsidRPr="003724FC">
        <w:rPr>
          <w:rFonts w:ascii="仿宋" w:eastAsia="仿宋" w:hAnsi="仿宋" w:cs="Arial Unicode MS" w:hint="eastAsia"/>
          <w:color w:val="000000"/>
          <w:sz w:val="28"/>
          <w:szCs w:val="28"/>
        </w:rPr>
        <w:t xml:space="preserve">成员：冯  涯  孟凡莉  任建萍  马晓蕾   王大辉  </w:t>
      </w:r>
    </w:p>
    <w:p w:rsidR="006E0BE7" w:rsidRPr="003724FC" w:rsidRDefault="006E0BE7" w:rsidP="003724FC">
      <w:pPr>
        <w:spacing w:line="360" w:lineRule="auto"/>
        <w:ind w:firstLineChars="200" w:firstLine="56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刘苏杭  学生若干</w:t>
      </w:r>
    </w:p>
    <w:p w:rsidR="00A70C10" w:rsidRPr="003724FC" w:rsidRDefault="003724FC" w:rsidP="006E0BE7">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9455F3" w:rsidRPr="003724FC">
        <w:rPr>
          <w:rFonts w:ascii="仿宋" w:eastAsia="仿宋" w:hAnsi="仿宋" w:cs="Arial Unicode MS" w:hint="eastAsia"/>
          <w:color w:val="000000"/>
          <w:sz w:val="28"/>
          <w:szCs w:val="28"/>
        </w:rPr>
        <w:t>（四）</w:t>
      </w:r>
      <w:r w:rsidR="00A70C10" w:rsidRPr="003724FC">
        <w:rPr>
          <w:rFonts w:ascii="仿宋" w:eastAsia="仿宋" w:hAnsi="仿宋" w:cs="Arial Unicode MS" w:hint="eastAsia"/>
          <w:color w:val="000000"/>
          <w:sz w:val="28"/>
          <w:szCs w:val="28"/>
        </w:rPr>
        <w:t xml:space="preserve"> </w:t>
      </w:r>
      <w:r w:rsidR="006E0BE7" w:rsidRPr="003724FC">
        <w:rPr>
          <w:rFonts w:ascii="仿宋" w:eastAsia="仿宋" w:hAnsi="仿宋" w:cs="Arial Unicode MS" w:hint="eastAsia"/>
          <w:color w:val="000000"/>
          <w:sz w:val="28"/>
          <w:szCs w:val="28"/>
        </w:rPr>
        <w:t>复试地点：</w:t>
      </w:r>
    </w:p>
    <w:p w:rsidR="006E0BE7" w:rsidRPr="003724FC" w:rsidRDefault="00A70C10"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6E0BE7" w:rsidRPr="003724FC">
        <w:rPr>
          <w:rFonts w:ascii="仿宋" w:eastAsia="仿宋" w:hAnsi="仿宋" w:cs="Arial Unicode MS" w:hint="eastAsia"/>
          <w:color w:val="000000"/>
          <w:sz w:val="28"/>
          <w:szCs w:val="28"/>
        </w:rPr>
        <w:t xml:space="preserve">  1</w:t>
      </w:r>
      <w:r w:rsidRPr="003724FC">
        <w:rPr>
          <w:rFonts w:ascii="仿宋" w:eastAsia="仿宋" w:hAnsi="仿宋" w:cs="Arial Unicode MS" w:hint="eastAsia"/>
          <w:color w:val="000000"/>
          <w:sz w:val="28"/>
          <w:szCs w:val="28"/>
        </w:rPr>
        <w:t>、</w:t>
      </w:r>
      <w:r w:rsidR="006E0BE7" w:rsidRPr="003724FC">
        <w:rPr>
          <w:rFonts w:ascii="仿宋" w:eastAsia="仿宋" w:hAnsi="仿宋" w:cs="Arial Unicode MS" w:hint="eastAsia"/>
          <w:color w:val="000000"/>
          <w:sz w:val="28"/>
          <w:szCs w:val="28"/>
        </w:rPr>
        <w:t>复试</w:t>
      </w:r>
      <w:r w:rsidRPr="003724FC">
        <w:rPr>
          <w:rFonts w:ascii="仿宋" w:eastAsia="仿宋" w:hAnsi="仿宋" w:cs="Arial Unicode MS" w:hint="eastAsia"/>
          <w:color w:val="000000"/>
          <w:sz w:val="28"/>
          <w:szCs w:val="28"/>
        </w:rPr>
        <w:t>地点：</w:t>
      </w:r>
      <w:r w:rsidR="006E0BE7" w:rsidRPr="003724FC">
        <w:rPr>
          <w:rFonts w:ascii="仿宋" w:eastAsia="仿宋" w:hAnsi="仿宋" w:cs="Arial Unicode MS" w:hint="eastAsia"/>
          <w:color w:val="000000"/>
          <w:sz w:val="28"/>
          <w:szCs w:val="28"/>
        </w:rPr>
        <w:t>下沙9号实验楼215</w:t>
      </w:r>
    </w:p>
    <w:p w:rsidR="00A70C10" w:rsidRPr="003724FC" w:rsidRDefault="00A70C10"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6E0BE7" w:rsidRPr="003724FC">
        <w:rPr>
          <w:rFonts w:ascii="仿宋" w:eastAsia="仿宋" w:hAnsi="仿宋" w:cs="Arial Unicode MS" w:hint="eastAsia"/>
          <w:color w:val="000000"/>
          <w:sz w:val="28"/>
          <w:szCs w:val="28"/>
        </w:rPr>
        <w:t xml:space="preserve"> 2</w:t>
      </w:r>
      <w:r w:rsidRPr="003724FC">
        <w:rPr>
          <w:rFonts w:ascii="仿宋" w:eastAsia="仿宋" w:hAnsi="仿宋" w:cs="Arial Unicode MS" w:hint="eastAsia"/>
          <w:color w:val="000000"/>
          <w:sz w:val="28"/>
          <w:szCs w:val="28"/>
        </w:rPr>
        <w:t>、</w:t>
      </w:r>
      <w:r w:rsidR="006E0BE7" w:rsidRPr="003724FC">
        <w:rPr>
          <w:rFonts w:ascii="仿宋" w:eastAsia="仿宋" w:hAnsi="仿宋" w:cs="Arial Unicode MS" w:hint="eastAsia"/>
          <w:color w:val="000000"/>
          <w:sz w:val="28"/>
          <w:szCs w:val="28"/>
        </w:rPr>
        <w:t>考生休息、候考</w:t>
      </w:r>
      <w:r w:rsidRPr="003724FC">
        <w:rPr>
          <w:rFonts w:ascii="仿宋" w:eastAsia="仿宋" w:hAnsi="仿宋" w:cs="Arial Unicode MS" w:hint="eastAsia"/>
          <w:color w:val="000000"/>
          <w:sz w:val="28"/>
          <w:szCs w:val="28"/>
        </w:rPr>
        <w:t>：</w:t>
      </w:r>
      <w:r w:rsidR="006E0BE7" w:rsidRPr="003724FC">
        <w:rPr>
          <w:rFonts w:ascii="仿宋" w:eastAsia="仿宋" w:hAnsi="仿宋" w:cs="Arial Unicode MS" w:hint="eastAsia"/>
          <w:color w:val="000000"/>
          <w:sz w:val="28"/>
          <w:szCs w:val="28"/>
        </w:rPr>
        <w:t>下沙9号楼213</w:t>
      </w:r>
    </w:p>
    <w:p w:rsidR="00A70C10" w:rsidRPr="003724FC" w:rsidRDefault="00A70C10"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w:t>
      </w:r>
      <w:r w:rsidR="006E0BE7" w:rsidRPr="003724FC">
        <w:rPr>
          <w:rFonts w:ascii="仿宋" w:eastAsia="仿宋" w:hAnsi="仿宋" w:cs="Arial Unicode MS" w:hint="eastAsia"/>
          <w:color w:val="000000"/>
          <w:sz w:val="28"/>
          <w:szCs w:val="28"/>
        </w:rPr>
        <w:t>3</w:t>
      </w:r>
      <w:r w:rsidRPr="003724FC">
        <w:rPr>
          <w:rFonts w:ascii="仿宋" w:eastAsia="仿宋" w:hAnsi="仿宋" w:cs="Arial Unicode MS" w:hint="eastAsia"/>
          <w:color w:val="000000"/>
          <w:sz w:val="28"/>
          <w:szCs w:val="28"/>
        </w:rPr>
        <w:t>、</w:t>
      </w:r>
      <w:r w:rsidR="006E0BE7" w:rsidRPr="003724FC">
        <w:rPr>
          <w:rFonts w:ascii="仿宋" w:eastAsia="仿宋" w:hAnsi="仿宋" w:cs="Arial Unicode MS" w:hint="eastAsia"/>
          <w:color w:val="000000"/>
          <w:sz w:val="28"/>
          <w:szCs w:val="28"/>
        </w:rPr>
        <w:t>考生英语口语测试：</w:t>
      </w:r>
    </w:p>
    <w:p w:rsidR="006E0BE7" w:rsidRPr="003724FC" w:rsidRDefault="006E0BE7" w:rsidP="00A70C10">
      <w:pPr>
        <w:spacing w:line="360" w:lineRule="auto"/>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4、考生</w:t>
      </w:r>
      <w:r w:rsidR="009455F3" w:rsidRPr="003724FC">
        <w:rPr>
          <w:rFonts w:ascii="仿宋" w:eastAsia="仿宋" w:hAnsi="仿宋" w:cs="Arial Unicode MS" w:hint="eastAsia"/>
          <w:color w:val="000000"/>
          <w:sz w:val="28"/>
          <w:szCs w:val="28"/>
        </w:rPr>
        <w:t>思想品德考核：下沙9号楼310</w:t>
      </w:r>
    </w:p>
    <w:p w:rsidR="00A70C10" w:rsidRPr="003724FC" w:rsidRDefault="009455F3" w:rsidP="003724FC">
      <w:pPr>
        <w:spacing w:line="360" w:lineRule="auto"/>
        <w:ind w:firstLineChars="200" w:firstLine="56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五）</w:t>
      </w:r>
      <w:r w:rsidR="00A70C10" w:rsidRPr="003724FC">
        <w:rPr>
          <w:rFonts w:ascii="仿宋" w:eastAsia="仿宋" w:hAnsi="仿宋" w:cs="Arial Unicode MS" w:hint="eastAsia"/>
          <w:color w:val="000000"/>
          <w:sz w:val="28"/>
          <w:szCs w:val="28"/>
        </w:rPr>
        <w:t>考试时间、科目及监考人员安排：</w:t>
      </w:r>
    </w:p>
    <w:p w:rsidR="009455F3" w:rsidRPr="003724FC" w:rsidRDefault="009455F3" w:rsidP="009455F3">
      <w:pPr>
        <w:ind w:left="-105" w:right="-139"/>
        <w:jc w:val="center"/>
        <w:rPr>
          <w:rFonts w:ascii="仿宋" w:eastAsia="仿宋" w:hAnsi="仿宋"/>
          <w:b/>
          <w:sz w:val="28"/>
          <w:szCs w:val="28"/>
        </w:rPr>
      </w:pPr>
    </w:p>
    <w:p w:rsidR="009455F3" w:rsidRPr="003724FC" w:rsidRDefault="009455F3" w:rsidP="009455F3">
      <w:pPr>
        <w:ind w:left="-105" w:right="-139"/>
        <w:jc w:val="center"/>
        <w:rPr>
          <w:rFonts w:ascii="仿宋" w:eastAsia="仿宋" w:hAnsi="仿宋"/>
          <w:b/>
          <w:sz w:val="28"/>
          <w:szCs w:val="28"/>
        </w:rPr>
      </w:pPr>
      <w:r w:rsidRPr="003724FC">
        <w:rPr>
          <w:rFonts w:ascii="仿宋" w:eastAsia="仿宋" w:hAnsi="仿宋" w:hint="eastAsia"/>
          <w:b/>
          <w:sz w:val="28"/>
          <w:szCs w:val="28"/>
        </w:rPr>
        <w:t>复试安排表</w:t>
      </w:r>
    </w:p>
    <w:p w:rsidR="009455F3" w:rsidRPr="003724FC" w:rsidRDefault="009455F3" w:rsidP="009455F3">
      <w:pPr>
        <w:rPr>
          <w:rFonts w:ascii="仿宋" w:eastAsia="仿宋" w:hAnsi="仿宋"/>
          <w:sz w:val="28"/>
          <w:szCs w:val="28"/>
        </w:rPr>
      </w:pPr>
    </w:p>
    <w:tbl>
      <w:tblPr>
        <w:tblW w:w="9873"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575"/>
        <w:gridCol w:w="2415"/>
        <w:gridCol w:w="2730"/>
        <w:gridCol w:w="2205"/>
      </w:tblGrid>
      <w:tr w:rsidR="009455F3" w:rsidRPr="003724FC" w:rsidTr="009455F3">
        <w:trPr>
          <w:cantSplit/>
          <w:trHeight w:hRule="exact" w:val="567"/>
        </w:trPr>
        <w:tc>
          <w:tcPr>
            <w:tcW w:w="948" w:type="dxa"/>
            <w:vAlign w:val="center"/>
          </w:tcPr>
          <w:p w:rsidR="009455F3" w:rsidRPr="003724FC" w:rsidRDefault="009455F3" w:rsidP="006C4355">
            <w:pPr>
              <w:jc w:val="center"/>
              <w:rPr>
                <w:rFonts w:ascii="仿宋" w:eastAsia="仿宋" w:hAnsi="仿宋"/>
                <w:sz w:val="28"/>
                <w:szCs w:val="28"/>
              </w:rPr>
            </w:pPr>
            <w:r w:rsidRPr="003724FC">
              <w:rPr>
                <w:rFonts w:ascii="仿宋" w:eastAsia="仿宋" w:hAnsi="仿宋" w:hint="eastAsia"/>
                <w:sz w:val="28"/>
                <w:szCs w:val="28"/>
              </w:rPr>
              <w:t>日期</w:t>
            </w:r>
          </w:p>
        </w:tc>
        <w:tc>
          <w:tcPr>
            <w:tcW w:w="1575" w:type="dxa"/>
            <w:vAlign w:val="center"/>
          </w:tcPr>
          <w:p w:rsidR="009455F3" w:rsidRPr="003724FC" w:rsidRDefault="009455F3" w:rsidP="006C4355">
            <w:pPr>
              <w:jc w:val="center"/>
              <w:rPr>
                <w:rFonts w:ascii="仿宋" w:eastAsia="仿宋" w:hAnsi="仿宋"/>
                <w:sz w:val="28"/>
                <w:szCs w:val="28"/>
              </w:rPr>
            </w:pPr>
            <w:r w:rsidRPr="003724FC">
              <w:rPr>
                <w:rFonts w:ascii="仿宋" w:eastAsia="仿宋" w:hAnsi="仿宋" w:hint="eastAsia"/>
                <w:sz w:val="28"/>
                <w:szCs w:val="28"/>
              </w:rPr>
              <w:t>时  间</w:t>
            </w:r>
          </w:p>
        </w:tc>
        <w:tc>
          <w:tcPr>
            <w:tcW w:w="2415" w:type="dxa"/>
            <w:vAlign w:val="center"/>
          </w:tcPr>
          <w:p w:rsidR="009455F3" w:rsidRPr="003724FC" w:rsidRDefault="009455F3" w:rsidP="006C4355">
            <w:pPr>
              <w:jc w:val="center"/>
              <w:rPr>
                <w:rFonts w:ascii="仿宋" w:eastAsia="仿宋" w:hAnsi="仿宋"/>
                <w:sz w:val="28"/>
                <w:szCs w:val="28"/>
              </w:rPr>
            </w:pPr>
            <w:r w:rsidRPr="003724FC">
              <w:rPr>
                <w:rFonts w:ascii="仿宋" w:eastAsia="仿宋" w:hAnsi="仿宋" w:hint="eastAsia"/>
                <w:sz w:val="28"/>
                <w:szCs w:val="28"/>
              </w:rPr>
              <w:t>地    点</w:t>
            </w:r>
          </w:p>
        </w:tc>
        <w:tc>
          <w:tcPr>
            <w:tcW w:w="2730" w:type="dxa"/>
            <w:vAlign w:val="center"/>
          </w:tcPr>
          <w:p w:rsidR="009455F3" w:rsidRPr="003724FC" w:rsidRDefault="009455F3" w:rsidP="006C4355">
            <w:pPr>
              <w:jc w:val="center"/>
              <w:rPr>
                <w:rFonts w:ascii="仿宋" w:eastAsia="仿宋" w:hAnsi="仿宋"/>
                <w:sz w:val="28"/>
                <w:szCs w:val="28"/>
              </w:rPr>
            </w:pPr>
            <w:r w:rsidRPr="003724FC">
              <w:rPr>
                <w:rFonts w:ascii="仿宋" w:eastAsia="仿宋" w:hAnsi="仿宋" w:hint="eastAsia"/>
                <w:sz w:val="28"/>
                <w:szCs w:val="28"/>
              </w:rPr>
              <w:t>内    容</w:t>
            </w:r>
          </w:p>
        </w:tc>
        <w:tc>
          <w:tcPr>
            <w:tcW w:w="2205" w:type="dxa"/>
            <w:vAlign w:val="center"/>
          </w:tcPr>
          <w:p w:rsidR="009455F3" w:rsidRPr="003724FC" w:rsidRDefault="003724FC" w:rsidP="006C4355">
            <w:pPr>
              <w:jc w:val="center"/>
              <w:rPr>
                <w:rFonts w:ascii="仿宋" w:eastAsia="仿宋" w:hAnsi="仿宋"/>
                <w:sz w:val="28"/>
                <w:szCs w:val="28"/>
              </w:rPr>
            </w:pPr>
            <w:r w:rsidRPr="003724FC">
              <w:rPr>
                <w:rFonts w:ascii="仿宋" w:eastAsia="仿宋" w:hAnsi="仿宋" w:hint="eastAsia"/>
                <w:sz w:val="28"/>
                <w:szCs w:val="28"/>
              </w:rPr>
              <w:t>负责人</w:t>
            </w:r>
          </w:p>
        </w:tc>
      </w:tr>
      <w:tr w:rsidR="003724FC" w:rsidRPr="003724FC" w:rsidTr="009455F3">
        <w:trPr>
          <w:cantSplit/>
          <w:trHeight w:hRule="exact" w:val="800"/>
        </w:trPr>
        <w:tc>
          <w:tcPr>
            <w:tcW w:w="948" w:type="dxa"/>
            <w:vMerge w:val="restart"/>
            <w:vAlign w:val="center"/>
          </w:tcPr>
          <w:p w:rsidR="003724FC" w:rsidRPr="003724FC" w:rsidRDefault="003724FC" w:rsidP="006C4355">
            <w:pPr>
              <w:spacing w:line="360" w:lineRule="auto"/>
              <w:jc w:val="center"/>
              <w:rPr>
                <w:rFonts w:ascii="仿宋" w:eastAsia="仿宋" w:hAnsi="仿宋"/>
                <w:szCs w:val="21"/>
              </w:rPr>
            </w:pPr>
            <w:r w:rsidRPr="003724FC">
              <w:rPr>
                <w:rFonts w:ascii="仿宋" w:eastAsia="仿宋" w:hAnsi="仿宋" w:hint="eastAsia"/>
                <w:szCs w:val="21"/>
              </w:rPr>
              <w:t>5月</w:t>
            </w:r>
          </w:p>
          <w:p w:rsidR="003724FC" w:rsidRPr="003724FC" w:rsidRDefault="003724FC" w:rsidP="009455F3">
            <w:pPr>
              <w:jc w:val="center"/>
              <w:rPr>
                <w:rFonts w:ascii="仿宋" w:eastAsia="仿宋" w:hAnsi="仿宋"/>
                <w:szCs w:val="21"/>
              </w:rPr>
            </w:pPr>
            <w:r w:rsidRPr="003724FC">
              <w:rPr>
                <w:rFonts w:ascii="仿宋" w:eastAsia="仿宋" w:hAnsi="仿宋" w:hint="eastAsia"/>
                <w:szCs w:val="21"/>
              </w:rPr>
              <w:t xml:space="preserve"> 9 日</w:t>
            </w:r>
          </w:p>
        </w:tc>
        <w:tc>
          <w:tcPr>
            <w:tcW w:w="1575" w:type="dxa"/>
            <w:vAlign w:val="center"/>
          </w:tcPr>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上午</w:t>
            </w:r>
          </w:p>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8</w:t>
            </w:r>
            <w:r w:rsidRPr="003724FC">
              <w:rPr>
                <w:rFonts w:ascii="仿宋" w:eastAsia="仿宋" w:hAnsi="仿宋"/>
                <w:szCs w:val="21"/>
              </w:rPr>
              <w:t>:</w:t>
            </w:r>
            <w:r w:rsidRPr="003724FC">
              <w:rPr>
                <w:rFonts w:ascii="仿宋" w:eastAsia="仿宋" w:hAnsi="仿宋" w:hint="eastAsia"/>
                <w:szCs w:val="21"/>
              </w:rPr>
              <w:t>00</w:t>
            </w:r>
          </w:p>
        </w:tc>
        <w:tc>
          <w:tcPr>
            <w:tcW w:w="2415" w:type="dxa"/>
            <w:vAlign w:val="center"/>
          </w:tcPr>
          <w:p w:rsidR="003724FC" w:rsidRPr="003724FC" w:rsidRDefault="003724FC" w:rsidP="009455F3">
            <w:pPr>
              <w:jc w:val="center"/>
              <w:rPr>
                <w:rFonts w:ascii="仿宋" w:eastAsia="仿宋" w:hAnsi="仿宋"/>
                <w:szCs w:val="21"/>
              </w:rPr>
            </w:pPr>
            <w:r w:rsidRPr="003724FC">
              <w:rPr>
                <w:rFonts w:ascii="仿宋" w:eastAsia="仿宋" w:hAnsi="仿宋" w:hint="eastAsia"/>
                <w:b/>
                <w:szCs w:val="21"/>
              </w:rPr>
              <w:t>下沙</w:t>
            </w:r>
            <w:r w:rsidRPr="003724FC">
              <w:rPr>
                <w:rFonts w:ascii="仿宋" w:eastAsia="仿宋" w:hAnsi="仿宋" w:hint="eastAsia"/>
                <w:szCs w:val="21"/>
              </w:rPr>
              <w:t xml:space="preserve">  校区  </w:t>
            </w:r>
          </w:p>
          <w:p w:rsidR="003724FC" w:rsidRPr="003724FC" w:rsidRDefault="003724FC" w:rsidP="009455F3">
            <w:pPr>
              <w:jc w:val="center"/>
              <w:rPr>
                <w:rFonts w:ascii="仿宋" w:eastAsia="仿宋" w:hAnsi="仿宋"/>
                <w:szCs w:val="21"/>
              </w:rPr>
            </w:pPr>
            <w:r w:rsidRPr="003724FC">
              <w:rPr>
                <w:rFonts w:ascii="仿宋" w:eastAsia="仿宋" w:hAnsi="仿宋" w:hint="eastAsia"/>
                <w:szCs w:val="21"/>
              </w:rPr>
              <w:t>9号实验楼  213</w:t>
            </w:r>
          </w:p>
        </w:tc>
        <w:tc>
          <w:tcPr>
            <w:tcW w:w="2730" w:type="dxa"/>
            <w:vAlign w:val="center"/>
          </w:tcPr>
          <w:p w:rsidR="003724FC" w:rsidRPr="003724FC" w:rsidRDefault="003724FC" w:rsidP="006C4355">
            <w:pPr>
              <w:rPr>
                <w:rFonts w:ascii="仿宋" w:eastAsia="仿宋" w:hAnsi="仿宋"/>
                <w:szCs w:val="21"/>
              </w:rPr>
            </w:pPr>
            <w:r w:rsidRPr="003724FC">
              <w:rPr>
                <w:rFonts w:ascii="仿宋" w:eastAsia="仿宋" w:hAnsi="仿宋" w:hint="eastAsia"/>
                <w:szCs w:val="21"/>
              </w:rPr>
              <w:t>报   到</w:t>
            </w:r>
          </w:p>
        </w:tc>
        <w:tc>
          <w:tcPr>
            <w:tcW w:w="2205" w:type="dxa"/>
            <w:vAlign w:val="center"/>
          </w:tcPr>
          <w:p w:rsidR="003724FC" w:rsidRPr="003724FC" w:rsidRDefault="003724FC" w:rsidP="003724FC">
            <w:pPr>
              <w:jc w:val="center"/>
              <w:rPr>
                <w:rFonts w:ascii="仿宋" w:eastAsia="仿宋" w:hAnsi="仿宋"/>
                <w:szCs w:val="21"/>
              </w:rPr>
            </w:pPr>
            <w:r>
              <w:rPr>
                <w:rFonts w:ascii="仿宋" w:eastAsia="仿宋" w:hAnsi="仿宋" w:hint="eastAsia"/>
                <w:szCs w:val="21"/>
              </w:rPr>
              <w:t>学科办</w:t>
            </w:r>
          </w:p>
        </w:tc>
      </w:tr>
      <w:tr w:rsidR="003724FC" w:rsidRPr="003724FC" w:rsidTr="009455F3">
        <w:trPr>
          <w:cantSplit/>
          <w:trHeight w:hRule="exact" w:val="800"/>
        </w:trPr>
        <w:tc>
          <w:tcPr>
            <w:tcW w:w="948" w:type="dxa"/>
            <w:vMerge/>
            <w:vAlign w:val="center"/>
          </w:tcPr>
          <w:p w:rsidR="003724FC" w:rsidRPr="003724FC" w:rsidRDefault="003724FC" w:rsidP="006C4355">
            <w:pPr>
              <w:spacing w:line="360" w:lineRule="auto"/>
              <w:jc w:val="center"/>
              <w:rPr>
                <w:rFonts w:ascii="仿宋" w:eastAsia="仿宋" w:hAnsi="仿宋"/>
                <w:szCs w:val="21"/>
              </w:rPr>
            </w:pPr>
          </w:p>
        </w:tc>
        <w:tc>
          <w:tcPr>
            <w:tcW w:w="1575" w:type="dxa"/>
            <w:vAlign w:val="center"/>
          </w:tcPr>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上午</w:t>
            </w:r>
          </w:p>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9</w:t>
            </w:r>
            <w:r w:rsidRPr="003724FC">
              <w:rPr>
                <w:rFonts w:ascii="仿宋" w:eastAsia="仿宋" w:hAnsi="仿宋"/>
                <w:szCs w:val="21"/>
              </w:rPr>
              <w:t>:</w:t>
            </w:r>
            <w:r w:rsidRPr="003724FC">
              <w:rPr>
                <w:rFonts w:ascii="仿宋" w:eastAsia="仿宋" w:hAnsi="仿宋" w:hint="eastAsia"/>
                <w:szCs w:val="21"/>
              </w:rPr>
              <w:t>0</w:t>
            </w:r>
            <w:r w:rsidRPr="003724FC">
              <w:rPr>
                <w:rFonts w:ascii="仿宋" w:eastAsia="仿宋" w:hAnsi="仿宋"/>
                <w:szCs w:val="21"/>
              </w:rPr>
              <w:t>0</w:t>
            </w:r>
            <w:r w:rsidRPr="003724FC">
              <w:rPr>
                <w:rFonts w:ascii="仿宋" w:eastAsia="仿宋" w:hAnsi="仿宋" w:hint="eastAsia"/>
                <w:szCs w:val="21"/>
              </w:rPr>
              <w:t>～</w:t>
            </w:r>
          </w:p>
        </w:tc>
        <w:tc>
          <w:tcPr>
            <w:tcW w:w="2415" w:type="dxa"/>
            <w:vAlign w:val="center"/>
          </w:tcPr>
          <w:p w:rsidR="003724FC" w:rsidRPr="003724FC" w:rsidRDefault="003724FC" w:rsidP="009455F3">
            <w:pPr>
              <w:jc w:val="center"/>
              <w:rPr>
                <w:rFonts w:ascii="仿宋" w:eastAsia="仿宋" w:hAnsi="仿宋"/>
                <w:szCs w:val="21"/>
                <w:u w:val="single"/>
              </w:rPr>
            </w:pPr>
            <w:r w:rsidRPr="003724FC">
              <w:rPr>
                <w:rFonts w:ascii="仿宋" w:eastAsia="仿宋" w:hAnsi="仿宋" w:hint="eastAsia"/>
                <w:b/>
                <w:szCs w:val="21"/>
              </w:rPr>
              <w:t xml:space="preserve">下沙 </w:t>
            </w:r>
            <w:r w:rsidRPr="003724FC">
              <w:rPr>
                <w:rFonts w:ascii="仿宋" w:eastAsia="仿宋" w:hAnsi="仿宋" w:hint="eastAsia"/>
                <w:szCs w:val="21"/>
              </w:rPr>
              <w:t>校区</w:t>
            </w:r>
            <w:r w:rsidRPr="003724FC">
              <w:rPr>
                <w:rFonts w:ascii="仿宋" w:eastAsia="仿宋" w:hAnsi="仿宋" w:hint="eastAsia"/>
                <w:szCs w:val="21"/>
                <w:u w:val="single"/>
              </w:rPr>
              <w:t xml:space="preserve"> </w:t>
            </w:r>
          </w:p>
          <w:p w:rsidR="003724FC" w:rsidRPr="003724FC" w:rsidRDefault="003724FC" w:rsidP="009455F3">
            <w:pPr>
              <w:jc w:val="center"/>
              <w:rPr>
                <w:rFonts w:ascii="仿宋" w:eastAsia="仿宋" w:hAnsi="仿宋"/>
                <w:szCs w:val="21"/>
              </w:rPr>
            </w:pPr>
            <w:r w:rsidRPr="003724FC">
              <w:rPr>
                <w:rFonts w:ascii="仿宋" w:eastAsia="仿宋" w:hAnsi="仿宋" w:hint="eastAsia"/>
                <w:szCs w:val="21"/>
              </w:rPr>
              <w:t>9号实验楼  215</w:t>
            </w:r>
          </w:p>
        </w:tc>
        <w:tc>
          <w:tcPr>
            <w:tcW w:w="2730" w:type="dxa"/>
            <w:vAlign w:val="center"/>
          </w:tcPr>
          <w:p w:rsidR="003724FC" w:rsidRPr="003724FC" w:rsidRDefault="003724FC" w:rsidP="006C4355">
            <w:pPr>
              <w:rPr>
                <w:rFonts w:ascii="仿宋" w:eastAsia="仿宋" w:hAnsi="仿宋"/>
                <w:szCs w:val="21"/>
              </w:rPr>
            </w:pPr>
            <w:r w:rsidRPr="003724FC">
              <w:rPr>
                <w:rFonts w:ascii="仿宋" w:eastAsia="仿宋" w:hAnsi="仿宋" w:hint="eastAsia"/>
                <w:szCs w:val="21"/>
              </w:rPr>
              <w:t>专业面试</w:t>
            </w:r>
          </w:p>
        </w:tc>
        <w:tc>
          <w:tcPr>
            <w:tcW w:w="2205" w:type="dxa"/>
            <w:vAlign w:val="center"/>
          </w:tcPr>
          <w:p w:rsidR="003724FC" w:rsidRPr="003724FC" w:rsidRDefault="00196CA3" w:rsidP="003724FC">
            <w:pPr>
              <w:jc w:val="center"/>
              <w:rPr>
                <w:rFonts w:ascii="仿宋" w:eastAsia="仿宋" w:hAnsi="仿宋"/>
                <w:szCs w:val="21"/>
              </w:rPr>
            </w:pPr>
            <w:r>
              <w:rPr>
                <w:rFonts w:ascii="仿宋" w:eastAsia="仿宋" w:hAnsi="仿宋" w:hint="eastAsia"/>
                <w:szCs w:val="21"/>
              </w:rPr>
              <w:t>专业复试小组</w:t>
            </w:r>
          </w:p>
        </w:tc>
      </w:tr>
      <w:tr w:rsidR="003724FC" w:rsidRPr="003724FC" w:rsidTr="009455F3">
        <w:trPr>
          <w:cantSplit/>
          <w:trHeight w:hRule="exact" w:val="800"/>
        </w:trPr>
        <w:tc>
          <w:tcPr>
            <w:tcW w:w="948" w:type="dxa"/>
            <w:vMerge/>
            <w:vAlign w:val="center"/>
          </w:tcPr>
          <w:p w:rsidR="003724FC" w:rsidRPr="003724FC" w:rsidRDefault="003724FC" w:rsidP="006C4355">
            <w:pPr>
              <w:rPr>
                <w:rFonts w:ascii="仿宋" w:eastAsia="仿宋" w:hAnsi="仿宋"/>
                <w:szCs w:val="21"/>
              </w:rPr>
            </w:pPr>
          </w:p>
        </w:tc>
        <w:tc>
          <w:tcPr>
            <w:tcW w:w="1575" w:type="dxa"/>
            <w:vAlign w:val="center"/>
          </w:tcPr>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上午</w:t>
            </w:r>
          </w:p>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9</w:t>
            </w:r>
            <w:r w:rsidRPr="003724FC">
              <w:rPr>
                <w:rFonts w:ascii="仿宋" w:eastAsia="仿宋" w:hAnsi="仿宋"/>
                <w:szCs w:val="21"/>
              </w:rPr>
              <w:t>:</w:t>
            </w:r>
            <w:r w:rsidRPr="003724FC">
              <w:rPr>
                <w:rFonts w:ascii="仿宋" w:eastAsia="仿宋" w:hAnsi="仿宋" w:hint="eastAsia"/>
                <w:szCs w:val="21"/>
              </w:rPr>
              <w:t>0</w:t>
            </w:r>
            <w:r w:rsidRPr="003724FC">
              <w:rPr>
                <w:rFonts w:ascii="仿宋" w:eastAsia="仿宋" w:hAnsi="仿宋"/>
                <w:szCs w:val="21"/>
              </w:rPr>
              <w:t>0</w:t>
            </w:r>
            <w:r w:rsidRPr="003724FC">
              <w:rPr>
                <w:rFonts w:ascii="仿宋" w:eastAsia="仿宋" w:hAnsi="仿宋" w:hint="eastAsia"/>
                <w:szCs w:val="21"/>
              </w:rPr>
              <w:t>～</w:t>
            </w:r>
          </w:p>
        </w:tc>
        <w:tc>
          <w:tcPr>
            <w:tcW w:w="2415" w:type="dxa"/>
            <w:vAlign w:val="center"/>
          </w:tcPr>
          <w:p w:rsidR="003724FC" w:rsidRPr="003724FC" w:rsidRDefault="003724FC" w:rsidP="006C4355">
            <w:pPr>
              <w:jc w:val="center"/>
              <w:rPr>
                <w:rFonts w:ascii="仿宋" w:eastAsia="仿宋" w:hAnsi="仿宋"/>
                <w:szCs w:val="21"/>
              </w:rPr>
            </w:pPr>
            <w:r w:rsidRPr="003724FC">
              <w:rPr>
                <w:rFonts w:ascii="仿宋" w:eastAsia="仿宋" w:hAnsi="仿宋" w:hint="eastAsia"/>
                <w:b/>
                <w:szCs w:val="21"/>
              </w:rPr>
              <w:t>下沙</w:t>
            </w:r>
            <w:r w:rsidRPr="003724FC">
              <w:rPr>
                <w:rFonts w:ascii="仿宋" w:eastAsia="仿宋" w:hAnsi="仿宋" w:hint="eastAsia"/>
                <w:szCs w:val="21"/>
              </w:rPr>
              <w:t>校区</w:t>
            </w:r>
          </w:p>
          <w:p w:rsidR="003724FC" w:rsidRPr="003724FC" w:rsidRDefault="003B2695" w:rsidP="003B2695">
            <w:pPr>
              <w:jc w:val="center"/>
              <w:rPr>
                <w:rFonts w:ascii="仿宋" w:eastAsia="仿宋" w:hAnsi="仿宋"/>
                <w:szCs w:val="21"/>
                <w:u w:val="single"/>
              </w:rPr>
            </w:pPr>
            <w:r>
              <w:rPr>
                <w:rFonts w:ascii="仿宋" w:eastAsia="仿宋" w:hAnsi="仿宋" w:hint="eastAsia"/>
                <w:szCs w:val="21"/>
              </w:rPr>
              <w:t>7</w:t>
            </w:r>
            <w:r w:rsidR="003724FC" w:rsidRPr="003724FC">
              <w:rPr>
                <w:rFonts w:ascii="仿宋" w:eastAsia="仿宋" w:hAnsi="仿宋" w:hint="eastAsia"/>
                <w:szCs w:val="21"/>
              </w:rPr>
              <w:t xml:space="preserve">号实验楼 </w:t>
            </w:r>
            <w:r>
              <w:rPr>
                <w:rFonts w:ascii="仿宋" w:eastAsia="仿宋" w:hAnsi="仿宋" w:hint="eastAsia"/>
                <w:szCs w:val="21"/>
              </w:rPr>
              <w:t>201</w:t>
            </w:r>
          </w:p>
        </w:tc>
        <w:tc>
          <w:tcPr>
            <w:tcW w:w="2730" w:type="dxa"/>
            <w:vAlign w:val="center"/>
          </w:tcPr>
          <w:p w:rsidR="003724FC" w:rsidRPr="003724FC" w:rsidRDefault="003724FC" w:rsidP="006C4355">
            <w:pPr>
              <w:rPr>
                <w:rFonts w:ascii="仿宋" w:eastAsia="仿宋" w:hAnsi="仿宋"/>
                <w:szCs w:val="21"/>
              </w:rPr>
            </w:pPr>
            <w:r w:rsidRPr="003724FC">
              <w:rPr>
                <w:rFonts w:ascii="仿宋" w:eastAsia="仿宋" w:hAnsi="仿宋" w:hint="eastAsia"/>
                <w:szCs w:val="21"/>
              </w:rPr>
              <w:t>政   审</w:t>
            </w:r>
          </w:p>
        </w:tc>
        <w:tc>
          <w:tcPr>
            <w:tcW w:w="2205" w:type="dxa"/>
            <w:vAlign w:val="center"/>
          </w:tcPr>
          <w:p w:rsidR="003724FC" w:rsidRPr="003724FC" w:rsidRDefault="00196CA3" w:rsidP="00196CA3">
            <w:pPr>
              <w:ind w:firstLineChars="100" w:firstLine="210"/>
              <w:rPr>
                <w:rFonts w:ascii="仿宋" w:eastAsia="仿宋" w:hAnsi="仿宋"/>
                <w:szCs w:val="21"/>
              </w:rPr>
            </w:pPr>
            <w:r>
              <w:rPr>
                <w:rFonts w:ascii="仿宋" w:eastAsia="仿宋" w:hAnsi="仿宋" w:hint="eastAsia"/>
                <w:szCs w:val="21"/>
              </w:rPr>
              <w:t>思想品德考核组</w:t>
            </w:r>
          </w:p>
        </w:tc>
      </w:tr>
      <w:tr w:rsidR="003724FC" w:rsidRPr="003724FC" w:rsidTr="009455F3">
        <w:trPr>
          <w:cantSplit/>
          <w:trHeight w:hRule="exact" w:val="800"/>
        </w:trPr>
        <w:tc>
          <w:tcPr>
            <w:tcW w:w="948" w:type="dxa"/>
            <w:vMerge/>
            <w:vAlign w:val="center"/>
          </w:tcPr>
          <w:p w:rsidR="003724FC" w:rsidRPr="003724FC" w:rsidRDefault="003724FC" w:rsidP="006C4355">
            <w:pPr>
              <w:rPr>
                <w:rFonts w:ascii="仿宋" w:eastAsia="仿宋" w:hAnsi="仿宋"/>
                <w:szCs w:val="21"/>
              </w:rPr>
            </w:pPr>
          </w:p>
        </w:tc>
        <w:tc>
          <w:tcPr>
            <w:tcW w:w="1575" w:type="dxa"/>
            <w:vAlign w:val="center"/>
          </w:tcPr>
          <w:p w:rsidR="003724FC" w:rsidRPr="003724FC" w:rsidRDefault="003724FC" w:rsidP="006C4355">
            <w:pPr>
              <w:jc w:val="center"/>
              <w:rPr>
                <w:rFonts w:ascii="仿宋" w:eastAsia="仿宋" w:hAnsi="仿宋"/>
                <w:szCs w:val="21"/>
              </w:rPr>
            </w:pPr>
            <w:r w:rsidRPr="003724FC">
              <w:rPr>
                <w:rFonts w:ascii="仿宋" w:eastAsia="仿宋" w:hAnsi="仿宋" w:hint="eastAsia"/>
                <w:szCs w:val="21"/>
              </w:rPr>
              <w:t>上午</w:t>
            </w:r>
          </w:p>
        </w:tc>
        <w:tc>
          <w:tcPr>
            <w:tcW w:w="2415" w:type="dxa"/>
            <w:vAlign w:val="center"/>
          </w:tcPr>
          <w:p w:rsidR="003724FC" w:rsidRDefault="003724FC" w:rsidP="006C4355">
            <w:pPr>
              <w:jc w:val="center"/>
              <w:rPr>
                <w:rFonts w:ascii="仿宋" w:eastAsia="仿宋" w:hAnsi="仿宋"/>
                <w:b/>
                <w:szCs w:val="21"/>
              </w:rPr>
            </w:pPr>
            <w:r w:rsidRPr="003724FC">
              <w:rPr>
                <w:rFonts w:ascii="仿宋" w:eastAsia="仿宋" w:hAnsi="仿宋" w:hint="eastAsia"/>
                <w:b/>
                <w:szCs w:val="21"/>
              </w:rPr>
              <w:t>下沙校区</w:t>
            </w:r>
          </w:p>
          <w:p w:rsidR="003724FC" w:rsidRPr="003724FC" w:rsidRDefault="003B2695" w:rsidP="003B2695">
            <w:pPr>
              <w:jc w:val="center"/>
              <w:rPr>
                <w:rFonts w:ascii="仿宋" w:eastAsia="仿宋" w:hAnsi="仿宋"/>
                <w:b/>
                <w:szCs w:val="21"/>
              </w:rPr>
            </w:pPr>
            <w:r w:rsidRPr="003724FC">
              <w:rPr>
                <w:rFonts w:ascii="仿宋" w:eastAsia="仿宋" w:hAnsi="仿宋" w:hint="eastAsia"/>
                <w:szCs w:val="21"/>
              </w:rPr>
              <w:t xml:space="preserve">9号实验楼  </w:t>
            </w:r>
            <w:r>
              <w:rPr>
                <w:rFonts w:ascii="仿宋" w:eastAsia="仿宋" w:hAnsi="仿宋" w:hint="eastAsia"/>
                <w:szCs w:val="21"/>
              </w:rPr>
              <w:t>310</w:t>
            </w:r>
          </w:p>
        </w:tc>
        <w:tc>
          <w:tcPr>
            <w:tcW w:w="2730" w:type="dxa"/>
            <w:vAlign w:val="center"/>
          </w:tcPr>
          <w:p w:rsidR="003724FC" w:rsidRPr="003724FC" w:rsidRDefault="003724FC" w:rsidP="006C4355">
            <w:pPr>
              <w:rPr>
                <w:rFonts w:ascii="仿宋" w:eastAsia="仿宋" w:hAnsi="仿宋"/>
                <w:szCs w:val="21"/>
              </w:rPr>
            </w:pPr>
            <w:r>
              <w:rPr>
                <w:rFonts w:ascii="仿宋" w:eastAsia="仿宋" w:hAnsi="仿宋" w:hint="eastAsia"/>
                <w:szCs w:val="21"/>
              </w:rPr>
              <w:t>英语口语</w:t>
            </w:r>
          </w:p>
        </w:tc>
        <w:tc>
          <w:tcPr>
            <w:tcW w:w="2205" w:type="dxa"/>
            <w:vAlign w:val="center"/>
          </w:tcPr>
          <w:p w:rsidR="003724FC" w:rsidRPr="003724FC" w:rsidRDefault="00196CA3" w:rsidP="00196CA3">
            <w:pPr>
              <w:ind w:firstLineChars="250" w:firstLine="525"/>
              <w:rPr>
                <w:rFonts w:ascii="仿宋" w:eastAsia="仿宋" w:hAnsi="仿宋"/>
                <w:szCs w:val="21"/>
              </w:rPr>
            </w:pPr>
            <w:r>
              <w:rPr>
                <w:rFonts w:ascii="仿宋" w:eastAsia="仿宋" w:hAnsi="仿宋" w:hint="eastAsia"/>
                <w:szCs w:val="21"/>
              </w:rPr>
              <w:t>外国语学院</w:t>
            </w:r>
          </w:p>
        </w:tc>
      </w:tr>
      <w:tr w:rsidR="009455F3" w:rsidRPr="003724FC" w:rsidTr="009455F3">
        <w:trPr>
          <w:cantSplit/>
          <w:trHeight w:val="1590"/>
        </w:trPr>
        <w:tc>
          <w:tcPr>
            <w:tcW w:w="948" w:type="dxa"/>
            <w:vAlign w:val="center"/>
          </w:tcPr>
          <w:p w:rsidR="009455F3" w:rsidRPr="003724FC" w:rsidRDefault="009455F3" w:rsidP="006C4355">
            <w:pPr>
              <w:spacing w:line="360" w:lineRule="auto"/>
              <w:jc w:val="center"/>
              <w:rPr>
                <w:rFonts w:ascii="仿宋" w:eastAsia="仿宋" w:hAnsi="仿宋"/>
                <w:szCs w:val="21"/>
              </w:rPr>
            </w:pPr>
            <w:r w:rsidRPr="003724FC">
              <w:rPr>
                <w:rFonts w:ascii="仿宋" w:eastAsia="仿宋" w:hAnsi="仿宋" w:hint="eastAsia"/>
                <w:szCs w:val="21"/>
              </w:rPr>
              <w:t>5月</w:t>
            </w:r>
          </w:p>
          <w:p w:rsidR="009455F3" w:rsidRPr="003724FC" w:rsidRDefault="009455F3" w:rsidP="006C4355">
            <w:pPr>
              <w:jc w:val="center"/>
              <w:rPr>
                <w:rFonts w:ascii="仿宋" w:eastAsia="仿宋" w:hAnsi="仿宋"/>
                <w:szCs w:val="21"/>
              </w:rPr>
            </w:pPr>
            <w:r w:rsidRPr="003724FC">
              <w:rPr>
                <w:rFonts w:ascii="仿宋" w:eastAsia="仿宋" w:hAnsi="仿宋" w:hint="eastAsia"/>
                <w:szCs w:val="21"/>
              </w:rPr>
              <w:t xml:space="preserve">10 </w:t>
            </w:r>
            <w:r w:rsidR="001861D6">
              <w:rPr>
                <w:rFonts w:ascii="仿宋" w:eastAsia="仿宋" w:hAnsi="仿宋" w:hint="eastAsia"/>
                <w:szCs w:val="21"/>
              </w:rPr>
              <w:t>-20</w:t>
            </w:r>
            <w:r w:rsidRPr="003724FC">
              <w:rPr>
                <w:rFonts w:ascii="仿宋" w:eastAsia="仿宋" w:hAnsi="仿宋" w:hint="eastAsia"/>
                <w:szCs w:val="21"/>
              </w:rPr>
              <w:t>日</w:t>
            </w:r>
          </w:p>
        </w:tc>
        <w:tc>
          <w:tcPr>
            <w:tcW w:w="1575" w:type="dxa"/>
            <w:vAlign w:val="center"/>
          </w:tcPr>
          <w:p w:rsidR="009455F3" w:rsidRPr="003724FC" w:rsidRDefault="009455F3" w:rsidP="006C4355">
            <w:pPr>
              <w:jc w:val="center"/>
              <w:rPr>
                <w:rFonts w:ascii="仿宋" w:eastAsia="仿宋" w:hAnsi="仿宋"/>
                <w:szCs w:val="21"/>
              </w:rPr>
            </w:pPr>
          </w:p>
        </w:tc>
        <w:tc>
          <w:tcPr>
            <w:tcW w:w="2415" w:type="dxa"/>
            <w:vAlign w:val="center"/>
          </w:tcPr>
          <w:p w:rsidR="009455F3" w:rsidRPr="003724FC" w:rsidRDefault="009455F3" w:rsidP="006C4355">
            <w:pPr>
              <w:jc w:val="center"/>
              <w:rPr>
                <w:rFonts w:ascii="仿宋" w:eastAsia="仿宋" w:hAnsi="仿宋"/>
                <w:szCs w:val="21"/>
              </w:rPr>
            </w:pPr>
            <w:r w:rsidRPr="003724FC">
              <w:rPr>
                <w:rFonts w:ascii="仿宋" w:eastAsia="仿宋" w:hAnsi="仿宋" w:hint="eastAsia"/>
                <w:szCs w:val="21"/>
              </w:rPr>
              <w:t>二级甲等及以上</w:t>
            </w:r>
          </w:p>
          <w:p w:rsidR="009455F3" w:rsidRPr="003724FC" w:rsidRDefault="009455F3" w:rsidP="006C4355">
            <w:pPr>
              <w:jc w:val="center"/>
              <w:rPr>
                <w:rFonts w:ascii="仿宋" w:eastAsia="仿宋" w:hAnsi="仿宋"/>
                <w:szCs w:val="21"/>
              </w:rPr>
            </w:pPr>
            <w:r w:rsidRPr="003724FC">
              <w:rPr>
                <w:rFonts w:ascii="仿宋" w:eastAsia="仿宋" w:hAnsi="仿宋" w:hint="eastAsia"/>
                <w:szCs w:val="21"/>
              </w:rPr>
              <w:t>综合性医院</w:t>
            </w:r>
          </w:p>
          <w:p w:rsidR="009455F3" w:rsidRPr="003724FC" w:rsidRDefault="009455F3" w:rsidP="006C4355">
            <w:pPr>
              <w:jc w:val="center"/>
              <w:rPr>
                <w:rFonts w:ascii="仿宋" w:eastAsia="仿宋" w:hAnsi="仿宋"/>
                <w:szCs w:val="21"/>
              </w:rPr>
            </w:pPr>
          </w:p>
        </w:tc>
        <w:tc>
          <w:tcPr>
            <w:tcW w:w="2730" w:type="dxa"/>
            <w:vAlign w:val="center"/>
          </w:tcPr>
          <w:p w:rsidR="009455F3" w:rsidRPr="003724FC" w:rsidRDefault="009455F3" w:rsidP="006C4355">
            <w:pPr>
              <w:rPr>
                <w:rFonts w:ascii="仿宋" w:eastAsia="仿宋" w:hAnsi="仿宋"/>
                <w:szCs w:val="21"/>
              </w:rPr>
            </w:pPr>
            <w:r w:rsidRPr="003724FC">
              <w:rPr>
                <w:rFonts w:ascii="仿宋" w:eastAsia="仿宋" w:hAnsi="仿宋" w:hint="eastAsia"/>
                <w:szCs w:val="21"/>
              </w:rPr>
              <w:t>常规体检</w:t>
            </w:r>
          </w:p>
        </w:tc>
        <w:tc>
          <w:tcPr>
            <w:tcW w:w="2205" w:type="dxa"/>
            <w:vAlign w:val="center"/>
          </w:tcPr>
          <w:p w:rsidR="009455F3" w:rsidRPr="003724FC" w:rsidRDefault="00196CA3" w:rsidP="00196CA3">
            <w:pPr>
              <w:ind w:firstLineChars="350" w:firstLine="735"/>
              <w:rPr>
                <w:rFonts w:ascii="仿宋" w:eastAsia="仿宋" w:hAnsi="仿宋"/>
                <w:szCs w:val="21"/>
              </w:rPr>
            </w:pPr>
            <w:r>
              <w:rPr>
                <w:rFonts w:ascii="仿宋" w:eastAsia="仿宋" w:hAnsi="仿宋" w:hint="eastAsia"/>
                <w:szCs w:val="21"/>
              </w:rPr>
              <w:t>考  生</w:t>
            </w:r>
          </w:p>
        </w:tc>
      </w:tr>
    </w:tbl>
    <w:p w:rsidR="009455F3" w:rsidRPr="003724FC" w:rsidRDefault="00437188" w:rsidP="003724FC">
      <w:pPr>
        <w:spacing w:line="600" w:lineRule="exact"/>
        <w:ind w:firstLineChars="200" w:firstLine="562"/>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lastRenderedPageBreak/>
        <w:t>三</w:t>
      </w:r>
      <w:r w:rsidR="009455F3" w:rsidRPr="003724FC">
        <w:rPr>
          <w:rFonts w:ascii="仿宋" w:eastAsia="仿宋" w:hAnsi="仿宋" w:cs="Arial Unicode MS"/>
          <w:b/>
          <w:color w:val="000000"/>
          <w:sz w:val="28"/>
          <w:szCs w:val="28"/>
        </w:rPr>
        <w:t>、复试要求</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1．学校最低复试要求：各科成绩均不低于</w:t>
      </w:r>
      <w:r w:rsidRPr="003724FC">
        <w:rPr>
          <w:rFonts w:ascii="仿宋" w:eastAsia="仿宋" w:hAnsi="仿宋" w:cs="Arial Unicode MS"/>
          <w:bCs/>
          <w:color w:val="000000"/>
          <w:sz w:val="28"/>
          <w:szCs w:val="28"/>
        </w:rPr>
        <w:t>60</w:t>
      </w:r>
      <w:r w:rsidRPr="003724FC">
        <w:rPr>
          <w:rFonts w:ascii="仿宋" w:eastAsia="仿宋" w:hAnsi="仿宋" w:cs="Arial Unicode MS"/>
          <w:color w:val="000000"/>
          <w:sz w:val="28"/>
          <w:szCs w:val="28"/>
        </w:rPr>
        <w:t>分。</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2．</w:t>
      </w:r>
      <w:r w:rsidRPr="003724FC">
        <w:rPr>
          <w:rFonts w:ascii="仿宋" w:eastAsia="仿宋" w:hAnsi="仿宋" w:cs="Arial Unicode MS" w:hint="eastAsia"/>
          <w:color w:val="000000"/>
          <w:sz w:val="28"/>
          <w:szCs w:val="28"/>
        </w:rPr>
        <w:t>原则上</w:t>
      </w:r>
      <w:r w:rsidRPr="003724FC">
        <w:rPr>
          <w:rFonts w:ascii="仿宋" w:eastAsia="仿宋" w:hAnsi="仿宋" w:cs="Arial Unicode MS"/>
          <w:color w:val="000000"/>
          <w:sz w:val="28"/>
          <w:szCs w:val="28"/>
        </w:rPr>
        <w:t>学院总体的复试比例控制在1:</w:t>
      </w:r>
      <w:r w:rsidRPr="003724FC">
        <w:rPr>
          <w:rFonts w:ascii="仿宋" w:eastAsia="仿宋" w:hAnsi="仿宋" w:cs="Arial Unicode MS" w:hint="eastAsia"/>
          <w:color w:val="000000"/>
          <w:sz w:val="28"/>
          <w:szCs w:val="28"/>
        </w:rPr>
        <w:t>3</w:t>
      </w:r>
      <w:r w:rsidRPr="003724FC">
        <w:rPr>
          <w:rFonts w:ascii="仿宋" w:eastAsia="仿宋" w:hAnsi="仿宋" w:cs="Arial Unicode MS"/>
          <w:color w:val="000000"/>
          <w:sz w:val="28"/>
          <w:szCs w:val="28"/>
        </w:rPr>
        <w:t>左右，实行差额复试。</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3．专业课由招生学院组织考试，并公布成绩。成绩不及格者，不得录取。</w:t>
      </w:r>
    </w:p>
    <w:p w:rsidR="009455F3" w:rsidRPr="003724FC" w:rsidRDefault="00437188" w:rsidP="003724FC">
      <w:pPr>
        <w:spacing w:line="600" w:lineRule="exact"/>
        <w:ind w:firstLineChars="200" w:firstLine="562"/>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t>四</w:t>
      </w:r>
      <w:r w:rsidR="009455F3" w:rsidRPr="003724FC">
        <w:rPr>
          <w:rFonts w:ascii="仿宋" w:eastAsia="仿宋" w:hAnsi="仿宋" w:cs="Arial Unicode MS"/>
          <w:b/>
          <w:color w:val="000000"/>
          <w:sz w:val="28"/>
          <w:szCs w:val="28"/>
        </w:rPr>
        <w:t>、录取条件</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1．</w:t>
      </w:r>
      <w:r w:rsidRPr="003724FC">
        <w:rPr>
          <w:rFonts w:ascii="仿宋" w:eastAsia="仿宋" w:hAnsi="仿宋" w:cs="Arial Unicode MS"/>
          <w:bCs/>
          <w:color w:val="000000"/>
          <w:sz w:val="28"/>
          <w:szCs w:val="28"/>
        </w:rPr>
        <w:t>拥护中国共产党的领导，具有正确的政治方向，热爱祖国，愿意为社会主义现代化建设服务，遵纪守法，品行端正。</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2．初试成绩符合相关学院</w:t>
      </w:r>
      <w:r w:rsidRPr="003724FC">
        <w:rPr>
          <w:rFonts w:ascii="仿宋" w:eastAsia="仿宋" w:hAnsi="仿宋" w:cs="Arial Unicode MS" w:hint="eastAsia"/>
          <w:color w:val="000000"/>
          <w:sz w:val="28"/>
          <w:szCs w:val="28"/>
        </w:rPr>
        <w:t>、</w:t>
      </w:r>
      <w:r w:rsidRPr="003724FC">
        <w:rPr>
          <w:rFonts w:ascii="仿宋" w:eastAsia="仿宋" w:hAnsi="仿宋" w:cs="Arial Unicode MS"/>
          <w:color w:val="000000"/>
          <w:sz w:val="28"/>
          <w:szCs w:val="28"/>
        </w:rPr>
        <w:t>学科的复试要求。</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3．报考资格审查和体格检查合格。</w:t>
      </w:r>
    </w:p>
    <w:p w:rsidR="009455F3" w:rsidRPr="003724FC" w:rsidRDefault="009455F3" w:rsidP="003724FC">
      <w:pPr>
        <w:spacing w:line="600" w:lineRule="exact"/>
        <w:ind w:firstLineChars="200" w:firstLine="568"/>
        <w:rPr>
          <w:rFonts w:ascii="仿宋" w:eastAsia="仿宋" w:hAnsi="仿宋" w:cs="Arial Unicode MS"/>
          <w:color w:val="000000"/>
          <w:sz w:val="28"/>
          <w:szCs w:val="28"/>
        </w:rPr>
      </w:pPr>
      <w:r w:rsidRPr="003724FC">
        <w:rPr>
          <w:rFonts w:ascii="仿宋" w:eastAsia="仿宋" w:hAnsi="仿宋" w:cs="Arial Unicode MS"/>
          <w:color w:val="000000"/>
          <w:spacing w:val="2"/>
          <w:sz w:val="28"/>
          <w:szCs w:val="28"/>
        </w:rPr>
        <w:t>4．</w:t>
      </w:r>
      <w:r w:rsidRPr="003724FC">
        <w:rPr>
          <w:rFonts w:ascii="仿宋" w:eastAsia="仿宋" w:hAnsi="仿宋" w:cs="Arial Unicode MS"/>
          <w:color w:val="000000"/>
          <w:sz w:val="28"/>
          <w:szCs w:val="28"/>
        </w:rPr>
        <w:t>经相关学院复试和综合考核合格。</w:t>
      </w:r>
    </w:p>
    <w:p w:rsidR="009455F3" w:rsidRPr="003724FC" w:rsidRDefault="009455F3" w:rsidP="003724FC">
      <w:pPr>
        <w:spacing w:line="600" w:lineRule="exact"/>
        <w:ind w:firstLineChars="200" w:firstLine="568"/>
        <w:rPr>
          <w:rFonts w:ascii="仿宋" w:eastAsia="仿宋" w:hAnsi="仿宋" w:cs="Arial Unicode MS"/>
          <w:color w:val="000000"/>
          <w:spacing w:val="2"/>
          <w:sz w:val="28"/>
          <w:szCs w:val="28"/>
        </w:rPr>
      </w:pPr>
      <w:r w:rsidRPr="003724FC">
        <w:rPr>
          <w:rFonts w:ascii="仿宋" w:eastAsia="仿宋" w:hAnsi="仿宋" w:cs="Arial Unicode MS"/>
          <w:color w:val="000000"/>
          <w:spacing w:val="2"/>
          <w:sz w:val="28"/>
          <w:szCs w:val="28"/>
        </w:rPr>
        <w:t>5．思想政治素质和道德品质考核合格。</w:t>
      </w:r>
    </w:p>
    <w:p w:rsidR="009455F3" w:rsidRPr="003724FC" w:rsidRDefault="00437188" w:rsidP="003724FC">
      <w:pPr>
        <w:spacing w:line="600" w:lineRule="exact"/>
        <w:ind w:firstLineChars="200" w:firstLine="562"/>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t>五</w:t>
      </w:r>
      <w:r w:rsidR="009455F3" w:rsidRPr="003724FC">
        <w:rPr>
          <w:rFonts w:ascii="仿宋" w:eastAsia="仿宋" w:hAnsi="仿宋" w:cs="Arial Unicode MS"/>
          <w:b/>
          <w:color w:val="000000"/>
          <w:sz w:val="28"/>
          <w:szCs w:val="28"/>
        </w:rPr>
        <w:t>、招生指标及有关规定</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1．学校按照教育部</w:t>
      </w:r>
      <w:r w:rsidRPr="003724FC">
        <w:rPr>
          <w:rFonts w:ascii="仿宋" w:eastAsia="仿宋" w:hAnsi="仿宋" w:cs="Arial Unicode MS"/>
          <w:bCs/>
          <w:color w:val="000000"/>
          <w:spacing w:val="6"/>
          <w:sz w:val="28"/>
          <w:szCs w:val="28"/>
        </w:rPr>
        <w:t>的要求，支持学校特色优势学科</w:t>
      </w:r>
      <w:r w:rsidRPr="003724FC">
        <w:rPr>
          <w:rFonts w:ascii="仿宋" w:eastAsia="仿宋" w:hAnsi="仿宋" w:cs="Arial Unicode MS" w:hint="eastAsia"/>
          <w:bCs/>
          <w:color w:val="000000"/>
          <w:spacing w:val="6"/>
          <w:sz w:val="28"/>
          <w:szCs w:val="28"/>
        </w:rPr>
        <w:t>和特色学科方向</w:t>
      </w:r>
      <w:r w:rsidRPr="003724FC">
        <w:rPr>
          <w:rFonts w:ascii="仿宋" w:eastAsia="仿宋" w:hAnsi="仿宋" w:cs="Arial Unicode MS"/>
          <w:bCs/>
          <w:color w:val="000000"/>
          <w:spacing w:val="6"/>
          <w:sz w:val="28"/>
          <w:szCs w:val="28"/>
        </w:rPr>
        <w:t>发展、高水平人才队伍和创新团队建设、重大创新平台和科研项目建设，以高水平科学研究支撑高质量研究生教育，坚决限制科研项目和经费缺乏、培养能力明显不足的学科</w:t>
      </w:r>
      <w:r w:rsidRPr="003724FC">
        <w:rPr>
          <w:rFonts w:ascii="仿宋" w:eastAsia="仿宋" w:hAnsi="仿宋" w:cs="Arial Unicode MS" w:hint="eastAsia"/>
          <w:bCs/>
          <w:color w:val="000000"/>
          <w:spacing w:val="6"/>
          <w:sz w:val="28"/>
          <w:szCs w:val="28"/>
        </w:rPr>
        <w:t>、学科方向</w:t>
      </w:r>
      <w:r w:rsidRPr="003724FC">
        <w:rPr>
          <w:rFonts w:ascii="仿宋" w:eastAsia="仿宋" w:hAnsi="仿宋" w:cs="Arial Unicode MS"/>
          <w:bCs/>
          <w:color w:val="000000"/>
          <w:spacing w:val="6"/>
          <w:sz w:val="28"/>
          <w:szCs w:val="28"/>
        </w:rPr>
        <w:t>的招生。</w:t>
      </w:r>
      <w:r w:rsidRPr="003724FC">
        <w:rPr>
          <w:rFonts w:ascii="仿宋" w:eastAsia="仿宋" w:hAnsi="仿宋" w:cs="Arial Unicode MS"/>
          <w:color w:val="000000"/>
          <w:sz w:val="28"/>
          <w:szCs w:val="28"/>
        </w:rPr>
        <w:t>学校将博士研究生招生指标分配到学院。各学院应严格按照学校下达的招生指标安排招生，不得超额。</w:t>
      </w:r>
    </w:p>
    <w:p w:rsidR="009455F3" w:rsidRPr="003724FC" w:rsidRDefault="009455F3" w:rsidP="003724FC">
      <w:pPr>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2．</w:t>
      </w:r>
      <w:r w:rsidRPr="003724FC">
        <w:rPr>
          <w:rFonts w:ascii="仿宋" w:eastAsia="仿宋" w:hAnsi="仿宋" w:cs="Arial Unicode MS" w:hint="eastAsia"/>
          <w:color w:val="000000"/>
          <w:sz w:val="28"/>
          <w:szCs w:val="28"/>
        </w:rPr>
        <w:t>博士生招生指标资源稀缺，各导师在复试前后要全面掌握考生情况，确保完成博士招生指标。</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3</w:t>
      </w:r>
      <w:r w:rsidRPr="003724FC">
        <w:rPr>
          <w:rFonts w:ascii="仿宋" w:eastAsia="仿宋" w:hAnsi="仿宋" w:cs="Arial Unicode MS"/>
          <w:color w:val="000000"/>
          <w:sz w:val="28"/>
          <w:szCs w:val="28"/>
        </w:rPr>
        <w:t>．无科研项目和经费的导师、已退休的导师原则上不得再招收新生。</w:t>
      </w:r>
    </w:p>
    <w:p w:rsidR="009455F3" w:rsidRPr="003724FC" w:rsidRDefault="00437188" w:rsidP="003724FC">
      <w:pPr>
        <w:spacing w:line="600" w:lineRule="exact"/>
        <w:ind w:firstLineChars="200" w:firstLine="562"/>
        <w:rPr>
          <w:rFonts w:ascii="仿宋" w:eastAsia="仿宋" w:hAnsi="仿宋" w:cs="Arial Unicode MS"/>
          <w:b/>
          <w:color w:val="000000"/>
          <w:sz w:val="24"/>
          <w:szCs w:val="28"/>
        </w:rPr>
      </w:pPr>
      <w:r w:rsidRPr="003724FC">
        <w:rPr>
          <w:rFonts w:ascii="仿宋" w:eastAsia="仿宋" w:hAnsi="仿宋" w:cs="Arial Unicode MS" w:hint="eastAsia"/>
          <w:b/>
          <w:color w:val="000000"/>
          <w:sz w:val="28"/>
          <w:szCs w:val="28"/>
        </w:rPr>
        <w:lastRenderedPageBreak/>
        <w:t>六、</w:t>
      </w:r>
      <w:r w:rsidR="009455F3" w:rsidRPr="003724FC">
        <w:rPr>
          <w:rFonts w:ascii="仿宋" w:eastAsia="仿宋" w:hAnsi="仿宋" w:cs="Arial Unicode MS" w:hint="eastAsia"/>
          <w:b/>
          <w:color w:val="000000"/>
          <w:sz w:val="28"/>
          <w:szCs w:val="28"/>
        </w:rPr>
        <w:t>复</w:t>
      </w:r>
      <w:r w:rsidRPr="003724FC">
        <w:rPr>
          <w:rFonts w:ascii="仿宋" w:eastAsia="仿宋" w:hAnsi="仿宋" w:cs="Arial Unicode MS" w:hint="eastAsia"/>
          <w:b/>
          <w:color w:val="000000"/>
          <w:sz w:val="28"/>
          <w:szCs w:val="28"/>
        </w:rPr>
        <w:t>试</w:t>
      </w:r>
      <w:r w:rsidR="009455F3" w:rsidRPr="003724FC">
        <w:rPr>
          <w:rFonts w:ascii="仿宋" w:eastAsia="仿宋" w:hAnsi="仿宋" w:cs="Arial Unicode MS" w:hint="eastAsia"/>
          <w:b/>
          <w:color w:val="000000"/>
          <w:sz w:val="28"/>
          <w:szCs w:val="28"/>
        </w:rPr>
        <w:t>成绩</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博士研究生考试的总成绩由初试成绩和复试面试成绩组成。</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总成绩=初试总分÷3×50%+复试面试成绩×50％。</w:t>
      </w:r>
    </w:p>
    <w:p w:rsidR="009455F3" w:rsidRPr="003724FC" w:rsidRDefault="00437188" w:rsidP="003724FC">
      <w:pPr>
        <w:spacing w:line="600" w:lineRule="exact"/>
        <w:ind w:firstLineChars="200" w:firstLine="562"/>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t>七</w:t>
      </w:r>
      <w:r w:rsidR="009455F3" w:rsidRPr="003724FC">
        <w:rPr>
          <w:rFonts w:ascii="仿宋" w:eastAsia="仿宋" w:hAnsi="仿宋" w:cs="Arial Unicode MS"/>
          <w:b/>
          <w:color w:val="000000"/>
          <w:sz w:val="28"/>
          <w:szCs w:val="28"/>
        </w:rPr>
        <w:t>、思想政治素质和品德考核</w:t>
      </w:r>
    </w:p>
    <w:p w:rsidR="009455F3" w:rsidRPr="003724FC" w:rsidRDefault="009455F3" w:rsidP="003724FC">
      <w:pPr>
        <w:spacing w:line="600" w:lineRule="exact"/>
        <w:ind w:firstLineChars="200" w:firstLine="560"/>
        <w:rPr>
          <w:rFonts w:ascii="仿宋" w:eastAsia="仿宋" w:hAnsi="仿宋" w:cs="Arial Unicode MS"/>
          <w:color w:val="000000"/>
          <w:sz w:val="28"/>
          <w:szCs w:val="28"/>
        </w:rPr>
      </w:pPr>
      <w:r w:rsidRPr="003724FC">
        <w:rPr>
          <w:rFonts w:ascii="仿宋" w:eastAsia="仿宋" w:hAnsi="仿宋" w:cs="Arial Unicode MS"/>
          <w:color w:val="000000"/>
          <w:sz w:val="28"/>
          <w:szCs w:val="28"/>
        </w:rPr>
        <w:t>思想政治素质和品德考核是博士生招生复试的重要内容和录取的重要依据，考核的主要内容包括考生的政治态度、思想表现、学习（工作）态度、道德品质、遵纪守法、诚实守信等方面。招生学院党委必须严格遵循实事求是的原则认真做好考核工作，对于考核不合格者不予录取。</w:t>
      </w:r>
    </w:p>
    <w:p w:rsidR="009455F3" w:rsidRPr="003724FC" w:rsidRDefault="00437188" w:rsidP="003724FC">
      <w:pPr>
        <w:ind w:firstLineChars="200" w:firstLine="562"/>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t>八</w:t>
      </w:r>
      <w:r w:rsidR="009455F3" w:rsidRPr="003724FC">
        <w:rPr>
          <w:rFonts w:ascii="仿宋" w:eastAsia="仿宋" w:hAnsi="仿宋" w:cs="Arial Unicode MS" w:hint="eastAsia"/>
          <w:b/>
          <w:color w:val="000000"/>
          <w:sz w:val="28"/>
          <w:szCs w:val="28"/>
        </w:rPr>
        <w:t>、监督</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学校研究生招生工作领导小组对录取过程的公平、公正和录取结果全面负责。</w:t>
      </w:r>
    </w:p>
    <w:p w:rsidR="009455F3" w:rsidRPr="003724FC" w:rsidRDefault="009455F3" w:rsidP="003724FC">
      <w:pPr>
        <w:ind w:firstLineChars="200" w:firstLine="56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学校研究生招生领导小组、纪检监察部门对复试录取工作进行全面、有效监督。</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全部录取工作按信息公开制度操作。</w:t>
      </w:r>
      <w:bookmarkStart w:id="0" w:name="_GoBack"/>
      <w:bookmarkEnd w:id="0"/>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实行复议制度，在复试录取时间受理考生投诉和申诉。</w:t>
      </w:r>
    </w:p>
    <w:p w:rsidR="009455F3" w:rsidRPr="003724FC" w:rsidRDefault="009455F3" w:rsidP="003724FC">
      <w:pPr>
        <w:ind w:firstLineChars="50" w:firstLine="140"/>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举报电话： 28868780</w:t>
      </w:r>
    </w:p>
    <w:p w:rsidR="009455F3" w:rsidRPr="003724FC" w:rsidRDefault="00437188" w:rsidP="003724FC">
      <w:pPr>
        <w:ind w:firstLineChars="147" w:firstLine="413"/>
        <w:rPr>
          <w:rFonts w:ascii="仿宋" w:eastAsia="仿宋" w:hAnsi="仿宋" w:cs="Arial Unicode MS"/>
          <w:b/>
          <w:color w:val="000000"/>
          <w:sz w:val="28"/>
          <w:szCs w:val="28"/>
        </w:rPr>
      </w:pPr>
      <w:r w:rsidRPr="003724FC">
        <w:rPr>
          <w:rFonts w:ascii="仿宋" w:eastAsia="仿宋" w:hAnsi="仿宋" w:cs="Arial Unicode MS" w:hint="eastAsia"/>
          <w:b/>
          <w:color w:val="000000"/>
          <w:sz w:val="28"/>
          <w:szCs w:val="28"/>
        </w:rPr>
        <w:t>九</w:t>
      </w:r>
      <w:r w:rsidR="009455F3" w:rsidRPr="003724FC">
        <w:rPr>
          <w:rFonts w:ascii="仿宋" w:eastAsia="仿宋" w:hAnsi="仿宋" w:cs="Arial Unicode MS" w:hint="eastAsia"/>
          <w:b/>
          <w:color w:val="000000"/>
          <w:sz w:val="28"/>
          <w:szCs w:val="28"/>
        </w:rPr>
        <w:t>、违规处理</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1.对在报名或考试中有弄虚作假或其他违规行为的考生，不论何时，一经查实，视不同情况，分别给予批评教育，直至取消其报名、考试、录取、入学资格或学籍等处罚。</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t xml:space="preserve">   对在当年博士生招生考试中作弊的考生，下一年度不允许报考。</w:t>
      </w:r>
    </w:p>
    <w:p w:rsidR="009455F3" w:rsidRPr="003724FC" w:rsidRDefault="009455F3" w:rsidP="009455F3">
      <w:pPr>
        <w:rPr>
          <w:rFonts w:ascii="仿宋" w:eastAsia="仿宋" w:hAnsi="仿宋" w:cs="Arial Unicode MS"/>
          <w:color w:val="000000"/>
          <w:sz w:val="28"/>
          <w:szCs w:val="28"/>
        </w:rPr>
      </w:pPr>
      <w:r w:rsidRPr="003724FC">
        <w:rPr>
          <w:rFonts w:ascii="仿宋" w:eastAsia="仿宋" w:hAnsi="仿宋" w:cs="Arial Unicode MS" w:hint="eastAsia"/>
          <w:color w:val="000000"/>
          <w:sz w:val="28"/>
          <w:szCs w:val="28"/>
        </w:rPr>
        <w:lastRenderedPageBreak/>
        <w:t xml:space="preserve">   2.对在招生工作中违反有关规定，徇私舞弊或者给招生工作造成损害的校内工作人员，学校按规定给予行政处分；情节严重构成犯罪的，将依法追究刑事责任。</w:t>
      </w:r>
    </w:p>
    <w:p w:rsidR="009455F3" w:rsidRPr="003724FC" w:rsidRDefault="009455F3" w:rsidP="003724FC">
      <w:pPr>
        <w:ind w:firstLineChars="297" w:firstLine="832"/>
        <w:rPr>
          <w:rFonts w:ascii="仿宋" w:eastAsia="仿宋" w:hAnsi="仿宋" w:cs="仿宋_GB2312"/>
          <w:sz w:val="28"/>
          <w:szCs w:val="28"/>
        </w:rPr>
      </w:pPr>
    </w:p>
    <w:p w:rsidR="009455F3" w:rsidRPr="003724FC" w:rsidRDefault="009455F3" w:rsidP="003724FC">
      <w:pPr>
        <w:ind w:firstLineChars="297" w:firstLine="832"/>
        <w:rPr>
          <w:rFonts w:ascii="仿宋" w:eastAsia="仿宋" w:hAnsi="仿宋" w:cs="仿宋_GB2312"/>
          <w:sz w:val="28"/>
          <w:szCs w:val="28"/>
        </w:rPr>
      </w:pPr>
    </w:p>
    <w:p w:rsidR="009455F3" w:rsidRPr="003724FC" w:rsidRDefault="009455F3" w:rsidP="003724FC">
      <w:pPr>
        <w:ind w:firstLineChars="297" w:firstLine="832"/>
        <w:rPr>
          <w:rFonts w:ascii="仿宋" w:eastAsia="仿宋" w:hAnsi="仿宋" w:cs="仿宋_GB2312"/>
          <w:sz w:val="28"/>
          <w:szCs w:val="28"/>
        </w:rPr>
      </w:pPr>
    </w:p>
    <w:p w:rsidR="009455F3" w:rsidRPr="00196CA3" w:rsidRDefault="009455F3" w:rsidP="003724FC">
      <w:pPr>
        <w:ind w:firstLineChars="297" w:firstLine="832"/>
        <w:rPr>
          <w:rFonts w:ascii="仿宋" w:eastAsia="仿宋" w:hAnsi="仿宋" w:cs="Arial Unicode MS"/>
          <w:color w:val="000000"/>
          <w:sz w:val="28"/>
          <w:szCs w:val="28"/>
        </w:rPr>
      </w:pPr>
    </w:p>
    <w:p w:rsidR="009455F3" w:rsidRPr="00196CA3" w:rsidRDefault="009455F3" w:rsidP="003724FC">
      <w:pPr>
        <w:ind w:firstLineChars="297" w:firstLine="832"/>
        <w:rPr>
          <w:rFonts w:ascii="仿宋" w:eastAsia="仿宋" w:hAnsi="仿宋" w:cs="Arial Unicode MS"/>
          <w:color w:val="000000"/>
          <w:sz w:val="28"/>
          <w:szCs w:val="28"/>
        </w:rPr>
      </w:pPr>
      <w:r w:rsidRPr="00196CA3">
        <w:rPr>
          <w:rFonts w:ascii="仿宋" w:eastAsia="仿宋" w:hAnsi="仿宋" w:cs="Arial Unicode MS" w:hint="eastAsia"/>
          <w:color w:val="000000"/>
          <w:sz w:val="28"/>
          <w:szCs w:val="28"/>
        </w:rPr>
        <w:t xml:space="preserve">             </w:t>
      </w:r>
      <w:r w:rsidR="00196CA3" w:rsidRPr="00196CA3">
        <w:rPr>
          <w:rFonts w:ascii="仿宋" w:eastAsia="仿宋" w:hAnsi="仿宋" w:cs="Arial Unicode MS" w:hint="eastAsia"/>
          <w:color w:val="000000"/>
          <w:sz w:val="28"/>
          <w:szCs w:val="28"/>
        </w:rPr>
        <w:t xml:space="preserve">  </w:t>
      </w:r>
      <w:r w:rsidR="00196CA3">
        <w:rPr>
          <w:rFonts w:ascii="仿宋" w:eastAsia="仿宋" w:hAnsi="仿宋" w:cs="Arial Unicode MS" w:hint="eastAsia"/>
          <w:color w:val="000000"/>
          <w:sz w:val="28"/>
          <w:szCs w:val="28"/>
        </w:rPr>
        <w:t xml:space="preserve">                  </w:t>
      </w:r>
      <w:r w:rsidR="00196CA3" w:rsidRPr="00196CA3">
        <w:rPr>
          <w:rFonts w:ascii="仿宋" w:eastAsia="仿宋" w:hAnsi="仿宋" w:cs="Arial Unicode MS"/>
          <w:color w:val="000000"/>
          <w:sz w:val="28"/>
          <w:szCs w:val="28"/>
        </w:rPr>
        <w:t>2016年5月4日</w:t>
      </w:r>
    </w:p>
    <w:p w:rsidR="00196CA3" w:rsidRPr="00196CA3" w:rsidRDefault="00196CA3" w:rsidP="00196CA3">
      <w:pPr>
        <w:ind w:firstLineChars="297" w:firstLine="832"/>
        <w:rPr>
          <w:rFonts w:ascii="仿宋" w:eastAsia="仿宋" w:hAnsi="仿宋" w:cs="Arial Unicode MS"/>
          <w:color w:val="000000"/>
          <w:sz w:val="28"/>
          <w:szCs w:val="28"/>
        </w:rPr>
      </w:pPr>
      <w:r w:rsidRPr="00196CA3">
        <w:rPr>
          <w:rFonts w:ascii="仿宋" w:eastAsia="仿宋" w:hAnsi="仿宋" w:cs="Arial Unicode MS" w:hint="eastAsia"/>
          <w:color w:val="000000"/>
          <w:sz w:val="28"/>
          <w:szCs w:val="28"/>
        </w:rPr>
        <w:t xml:space="preserve">                        </w:t>
      </w:r>
      <w:r>
        <w:rPr>
          <w:rFonts w:ascii="仿宋" w:eastAsia="仿宋" w:hAnsi="仿宋" w:cs="Arial Unicode MS" w:hint="eastAsia"/>
          <w:color w:val="000000"/>
          <w:sz w:val="28"/>
          <w:szCs w:val="28"/>
        </w:rPr>
        <w:t xml:space="preserve">     </w:t>
      </w:r>
      <w:r w:rsidRPr="00196CA3">
        <w:rPr>
          <w:rFonts w:ascii="仿宋" w:eastAsia="仿宋" w:hAnsi="仿宋" w:cs="Arial Unicode MS" w:hint="eastAsia"/>
          <w:color w:val="000000"/>
          <w:sz w:val="28"/>
          <w:szCs w:val="28"/>
        </w:rPr>
        <w:t xml:space="preserve"> 医学院博士复试工作小组</w:t>
      </w:r>
    </w:p>
    <w:sectPr w:rsidR="00196CA3" w:rsidRPr="00196CA3" w:rsidSect="00D8609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A0" w:rsidRDefault="00943BA0" w:rsidP="001D4DA7">
      <w:r>
        <w:separator/>
      </w:r>
    </w:p>
  </w:endnote>
  <w:endnote w:type="continuationSeparator" w:id="0">
    <w:p w:rsidR="00943BA0" w:rsidRDefault="00943BA0" w:rsidP="001D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5" w:rsidRDefault="003B26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5" w:rsidRDefault="003B26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5" w:rsidRDefault="003B2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A0" w:rsidRDefault="00943BA0" w:rsidP="001D4DA7">
      <w:r>
        <w:separator/>
      </w:r>
    </w:p>
  </w:footnote>
  <w:footnote w:type="continuationSeparator" w:id="0">
    <w:p w:rsidR="00943BA0" w:rsidRDefault="00943BA0" w:rsidP="001D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5" w:rsidRDefault="003B26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A7" w:rsidRDefault="001D4DA7" w:rsidP="003B269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5" w:rsidRDefault="003B26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C10"/>
    <w:rsid w:val="0000024D"/>
    <w:rsid w:val="000002B6"/>
    <w:rsid w:val="00000D84"/>
    <w:rsid w:val="00001D38"/>
    <w:rsid w:val="00001D5B"/>
    <w:rsid w:val="00001D75"/>
    <w:rsid w:val="00002144"/>
    <w:rsid w:val="00002349"/>
    <w:rsid w:val="000026BD"/>
    <w:rsid w:val="00002937"/>
    <w:rsid w:val="00002F77"/>
    <w:rsid w:val="000049E2"/>
    <w:rsid w:val="000050BD"/>
    <w:rsid w:val="00005154"/>
    <w:rsid w:val="000057D9"/>
    <w:rsid w:val="000069BC"/>
    <w:rsid w:val="00006DAC"/>
    <w:rsid w:val="0000720F"/>
    <w:rsid w:val="0001053C"/>
    <w:rsid w:val="0001070E"/>
    <w:rsid w:val="00011664"/>
    <w:rsid w:val="00011F3A"/>
    <w:rsid w:val="00012ED6"/>
    <w:rsid w:val="000148C4"/>
    <w:rsid w:val="00015817"/>
    <w:rsid w:val="00015B7B"/>
    <w:rsid w:val="000172B4"/>
    <w:rsid w:val="000222BB"/>
    <w:rsid w:val="000222E8"/>
    <w:rsid w:val="000225C9"/>
    <w:rsid w:val="000226BB"/>
    <w:rsid w:val="00022D3B"/>
    <w:rsid w:val="000241C7"/>
    <w:rsid w:val="0002425B"/>
    <w:rsid w:val="00024957"/>
    <w:rsid w:val="00024F74"/>
    <w:rsid w:val="00025215"/>
    <w:rsid w:val="00025A22"/>
    <w:rsid w:val="00026A50"/>
    <w:rsid w:val="00026FB2"/>
    <w:rsid w:val="0002736D"/>
    <w:rsid w:val="00027836"/>
    <w:rsid w:val="00027C48"/>
    <w:rsid w:val="00027E3A"/>
    <w:rsid w:val="00027ECD"/>
    <w:rsid w:val="00030203"/>
    <w:rsid w:val="00030561"/>
    <w:rsid w:val="00033702"/>
    <w:rsid w:val="00033CCB"/>
    <w:rsid w:val="000345B9"/>
    <w:rsid w:val="0003552D"/>
    <w:rsid w:val="0003581A"/>
    <w:rsid w:val="00035CA8"/>
    <w:rsid w:val="000374D0"/>
    <w:rsid w:val="0004074D"/>
    <w:rsid w:val="00040F57"/>
    <w:rsid w:val="0004247B"/>
    <w:rsid w:val="000424FD"/>
    <w:rsid w:val="00042558"/>
    <w:rsid w:val="00042F8D"/>
    <w:rsid w:val="00043356"/>
    <w:rsid w:val="00045F07"/>
    <w:rsid w:val="000469D9"/>
    <w:rsid w:val="00046BA9"/>
    <w:rsid w:val="000501AC"/>
    <w:rsid w:val="00050272"/>
    <w:rsid w:val="00052E83"/>
    <w:rsid w:val="00054AD7"/>
    <w:rsid w:val="000572BD"/>
    <w:rsid w:val="000574D4"/>
    <w:rsid w:val="00057BE4"/>
    <w:rsid w:val="00057EA0"/>
    <w:rsid w:val="00060054"/>
    <w:rsid w:val="000616AF"/>
    <w:rsid w:val="00063E93"/>
    <w:rsid w:val="000647FC"/>
    <w:rsid w:val="00065478"/>
    <w:rsid w:val="0006595D"/>
    <w:rsid w:val="00065C95"/>
    <w:rsid w:val="00067C83"/>
    <w:rsid w:val="00070898"/>
    <w:rsid w:val="00072069"/>
    <w:rsid w:val="000724AC"/>
    <w:rsid w:val="00072B51"/>
    <w:rsid w:val="00072F1A"/>
    <w:rsid w:val="000731FC"/>
    <w:rsid w:val="00073D40"/>
    <w:rsid w:val="00074864"/>
    <w:rsid w:val="00074BB2"/>
    <w:rsid w:val="00074FF1"/>
    <w:rsid w:val="000759EB"/>
    <w:rsid w:val="00076050"/>
    <w:rsid w:val="00077380"/>
    <w:rsid w:val="000801ED"/>
    <w:rsid w:val="000801F1"/>
    <w:rsid w:val="00081D70"/>
    <w:rsid w:val="00082954"/>
    <w:rsid w:val="000838D1"/>
    <w:rsid w:val="00083FCB"/>
    <w:rsid w:val="00084CD7"/>
    <w:rsid w:val="00085BF3"/>
    <w:rsid w:val="00086B8C"/>
    <w:rsid w:val="0008724B"/>
    <w:rsid w:val="00090A9C"/>
    <w:rsid w:val="000914B1"/>
    <w:rsid w:val="00091BA3"/>
    <w:rsid w:val="00092386"/>
    <w:rsid w:val="00092B0F"/>
    <w:rsid w:val="00092D44"/>
    <w:rsid w:val="00093494"/>
    <w:rsid w:val="000940A7"/>
    <w:rsid w:val="000942FE"/>
    <w:rsid w:val="000943A9"/>
    <w:rsid w:val="00094B35"/>
    <w:rsid w:val="000972F8"/>
    <w:rsid w:val="000A0205"/>
    <w:rsid w:val="000A1B3D"/>
    <w:rsid w:val="000A1FB5"/>
    <w:rsid w:val="000A2A30"/>
    <w:rsid w:val="000A2F84"/>
    <w:rsid w:val="000A2F88"/>
    <w:rsid w:val="000A3163"/>
    <w:rsid w:val="000A3203"/>
    <w:rsid w:val="000A334E"/>
    <w:rsid w:val="000A347B"/>
    <w:rsid w:val="000A47BE"/>
    <w:rsid w:val="000A643A"/>
    <w:rsid w:val="000A684A"/>
    <w:rsid w:val="000A69F9"/>
    <w:rsid w:val="000A6CC5"/>
    <w:rsid w:val="000A6D5C"/>
    <w:rsid w:val="000A70AC"/>
    <w:rsid w:val="000A778B"/>
    <w:rsid w:val="000B10A4"/>
    <w:rsid w:val="000B1B46"/>
    <w:rsid w:val="000B396C"/>
    <w:rsid w:val="000B4E49"/>
    <w:rsid w:val="000B6154"/>
    <w:rsid w:val="000B6BAE"/>
    <w:rsid w:val="000C004E"/>
    <w:rsid w:val="000C0076"/>
    <w:rsid w:val="000C16BC"/>
    <w:rsid w:val="000C1ABF"/>
    <w:rsid w:val="000C210C"/>
    <w:rsid w:val="000C2862"/>
    <w:rsid w:val="000C2872"/>
    <w:rsid w:val="000C29F6"/>
    <w:rsid w:val="000C2BB4"/>
    <w:rsid w:val="000C30A4"/>
    <w:rsid w:val="000C3922"/>
    <w:rsid w:val="000C3CE5"/>
    <w:rsid w:val="000C4445"/>
    <w:rsid w:val="000C47F2"/>
    <w:rsid w:val="000C4F82"/>
    <w:rsid w:val="000C5174"/>
    <w:rsid w:val="000C6853"/>
    <w:rsid w:val="000C68BC"/>
    <w:rsid w:val="000C70E3"/>
    <w:rsid w:val="000C7FCE"/>
    <w:rsid w:val="000D0E1A"/>
    <w:rsid w:val="000D1112"/>
    <w:rsid w:val="000D137E"/>
    <w:rsid w:val="000D1C9B"/>
    <w:rsid w:val="000D2CFD"/>
    <w:rsid w:val="000D4289"/>
    <w:rsid w:val="000D447F"/>
    <w:rsid w:val="000D4777"/>
    <w:rsid w:val="000D527A"/>
    <w:rsid w:val="000D5E61"/>
    <w:rsid w:val="000D5F72"/>
    <w:rsid w:val="000D6BDA"/>
    <w:rsid w:val="000E063A"/>
    <w:rsid w:val="000E10CE"/>
    <w:rsid w:val="000E1EA0"/>
    <w:rsid w:val="000E2541"/>
    <w:rsid w:val="000E2B04"/>
    <w:rsid w:val="000E3ABC"/>
    <w:rsid w:val="000E4517"/>
    <w:rsid w:val="000E4F6E"/>
    <w:rsid w:val="000E680C"/>
    <w:rsid w:val="000E7393"/>
    <w:rsid w:val="000E7900"/>
    <w:rsid w:val="000E7D2D"/>
    <w:rsid w:val="000F0085"/>
    <w:rsid w:val="000F06A7"/>
    <w:rsid w:val="000F07A5"/>
    <w:rsid w:val="000F0FAC"/>
    <w:rsid w:val="000F1145"/>
    <w:rsid w:val="000F284E"/>
    <w:rsid w:val="000F2C22"/>
    <w:rsid w:val="000F329B"/>
    <w:rsid w:val="000F3F71"/>
    <w:rsid w:val="000F480C"/>
    <w:rsid w:val="00100933"/>
    <w:rsid w:val="001010CD"/>
    <w:rsid w:val="0010125C"/>
    <w:rsid w:val="00101D17"/>
    <w:rsid w:val="0010210D"/>
    <w:rsid w:val="00102920"/>
    <w:rsid w:val="001029FF"/>
    <w:rsid w:val="00102C00"/>
    <w:rsid w:val="001037D6"/>
    <w:rsid w:val="001039F7"/>
    <w:rsid w:val="00103B94"/>
    <w:rsid w:val="00103CE4"/>
    <w:rsid w:val="00104F43"/>
    <w:rsid w:val="00105309"/>
    <w:rsid w:val="00105414"/>
    <w:rsid w:val="00105D26"/>
    <w:rsid w:val="001060BC"/>
    <w:rsid w:val="0010616E"/>
    <w:rsid w:val="00106447"/>
    <w:rsid w:val="0010695A"/>
    <w:rsid w:val="00106E08"/>
    <w:rsid w:val="0011002D"/>
    <w:rsid w:val="001113AA"/>
    <w:rsid w:val="00111AD0"/>
    <w:rsid w:val="00112B1F"/>
    <w:rsid w:val="001136DA"/>
    <w:rsid w:val="00113874"/>
    <w:rsid w:val="00115E49"/>
    <w:rsid w:val="00116B38"/>
    <w:rsid w:val="0011763D"/>
    <w:rsid w:val="00120CDD"/>
    <w:rsid w:val="0012245E"/>
    <w:rsid w:val="001233F1"/>
    <w:rsid w:val="001250FC"/>
    <w:rsid w:val="001252D5"/>
    <w:rsid w:val="001254F3"/>
    <w:rsid w:val="00125519"/>
    <w:rsid w:val="00125BE9"/>
    <w:rsid w:val="00126E44"/>
    <w:rsid w:val="0012757B"/>
    <w:rsid w:val="00127DB1"/>
    <w:rsid w:val="001307D4"/>
    <w:rsid w:val="00130965"/>
    <w:rsid w:val="00130FA8"/>
    <w:rsid w:val="001326C1"/>
    <w:rsid w:val="00133E73"/>
    <w:rsid w:val="00135755"/>
    <w:rsid w:val="00136BD2"/>
    <w:rsid w:val="00136C16"/>
    <w:rsid w:val="0013785B"/>
    <w:rsid w:val="0014044F"/>
    <w:rsid w:val="001417B0"/>
    <w:rsid w:val="00141DBC"/>
    <w:rsid w:val="001426A9"/>
    <w:rsid w:val="00142FDC"/>
    <w:rsid w:val="001452E2"/>
    <w:rsid w:val="001458F8"/>
    <w:rsid w:val="00145FDF"/>
    <w:rsid w:val="0014606D"/>
    <w:rsid w:val="00150B34"/>
    <w:rsid w:val="001541EA"/>
    <w:rsid w:val="00154285"/>
    <w:rsid w:val="00154796"/>
    <w:rsid w:val="001565A2"/>
    <w:rsid w:val="00156D2A"/>
    <w:rsid w:val="00156F71"/>
    <w:rsid w:val="00157B49"/>
    <w:rsid w:val="00157E56"/>
    <w:rsid w:val="0016003B"/>
    <w:rsid w:val="001600CC"/>
    <w:rsid w:val="001608B5"/>
    <w:rsid w:val="001612A0"/>
    <w:rsid w:val="001613D4"/>
    <w:rsid w:val="001613EC"/>
    <w:rsid w:val="00161520"/>
    <w:rsid w:val="00163850"/>
    <w:rsid w:val="00165401"/>
    <w:rsid w:val="001665FF"/>
    <w:rsid w:val="00167809"/>
    <w:rsid w:val="001703C9"/>
    <w:rsid w:val="00171755"/>
    <w:rsid w:val="00171D34"/>
    <w:rsid w:val="001734BC"/>
    <w:rsid w:val="00173C2D"/>
    <w:rsid w:val="001751FF"/>
    <w:rsid w:val="001761BB"/>
    <w:rsid w:val="00177126"/>
    <w:rsid w:val="00177D88"/>
    <w:rsid w:val="00181447"/>
    <w:rsid w:val="00182245"/>
    <w:rsid w:val="001823D1"/>
    <w:rsid w:val="00182645"/>
    <w:rsid w:val="00182CAC"/>
    <w:rsid w:val="00183ABB"/>
    <w:rsid w:val="00183AED"/>
    <w:rsid w:val="0018403E"/>
    <w:rsid w:val="00184341"/>
    <w:rsid w:val="00184E9F"/>
    <w:rsid w:val="0018585A"/>
    <w:rsid w:val="001861D6"/>
    <w:rsid w:val="00186886"/>
    <w:rsid w:val="00186A7D"/>
    <w:rsid w:val="00186A9E"/>
    <w:rsid w:val="001878AD"/>
    <w:rsid w:val="00190DF2"/>
    <w:rsid w:val="001913DB"/>
    <w:rsid w:val="00193B26"/>
    <w:rsid w:val="00193C5B"/>
    <w:rsid w:val="00195534"/>
    <w:rsid w:val="0019581F"/>
    <w:rsid w:val="00196CA3"/>
    <w:rsid w:val="001974F4"/>
    <w:rsid w:val="0019789E"/>
    <w:rsid w:val="001A022B"/>
    <w:rsid w:val="001A1597"/>
    <w:rsid w:val="001A2A75"/>
    <w:rsid w:val="001A2DA3"/>
    <w:rsid w:val="001A3085"/>
    <w:rsid w:val="001A4743"/>
    <w:rsid w:val="001A54BA"/>
    <w:rsid w:val="001A6BD0"/>
    <w:rsid w:val="001A6BE7"/>
    <w:rsid w:val="001A7DBE"/>
    <w:rsid w:val="001B0DCC"/>
    <w:rsid w:val="001B2AF0"/>
    <w:rsid w:val="001B34B1"/>
    <w:rsid w:val="001B4758"/>
    <w:rsid w:val="001B4DAE"/>
    <w:rsid w:val="001B5776"/>
    <w:rsid w:val="001B5ED1"/>
    <w:rsid w:val="001B5F77"/>
    <w:rsid w:val="001B66F2"/>
    <w:rsid w:val="001B6BE3"/>
    <w:rsid w:val="001C050E"/>
    <w:rsid w:val="001C0608"/>
    <w:rsid w:val="001C1963"/>
    <w:rsid w:val="001C3FC1"/>
    <w:rsid w:val="001C40CD"/>
    <w:rsid w:val="001C4444"/>
    <w:rsid w:val="001C49B8"/>
    <w:rsid w:val="001C4BB4"/>
    <w:rsid w:val="001C72BD"/>
    <w:rsid w:val="001C7820"/>
    <w:rsid w:val="001D0043"/>
    <w:rsid w:val="001D02A4"/>
    <w:rsid w:val="001D0380"/>
    <w:rsid w:val="001D0578"/>
    <w:rsid w:val="001D089A"/>
    <w:rsid w:val="001D1AA0"/>
    <w:rsid w:val="001D1CB2"/>
    <w:rsid w:val="001D1EEF"/>
    <w:rsid w:val="001D2325"/>
    <w:rsid w:val="001D2493"/>
    <w:rsid w:val="001D2D74"/>
    <w:rsid w:val="001D312C"/>
    <w:rsid w:val="001D32B4"/>
    <w:rsid w:val="001D3E0F"/>
    <w:rsid w:val="001D3F96"/>
    <w:rsid w:val="001D4707"/>
    <w:rsid w:val="001D4BF2"/>
    <w:rsid w:val="001D4DA7"/>
    <w:rsid w:val="001D585A"/>
    <w:rsid w:val="001E0051"/>
    <w:rsid w:val="001E191F"/>
    <w:rsid w:val="001E2534"/>
    <w:rsid w:val="001E2AD3"/>
    <w:rsid w:val="001E2D4B"/>
    <w:rsid w:val="001E2F82"/>
    <w:rsid w:val="001E3635"/>
    <w:rsid w:val="001E4CA7"/>
    <w:rsid w:val="001E7995"/>
    <w:rsid w:val="001F0B5F"/>
    <w:rsid w:val="001F1AAE"/>
    <w:rsid w:val="001F3C9E"/>
    <w:rsid w:val="001F487D"/>
    <w:rsid w:val="001F4C2E"/>
    <w:rsid w:val="001F542D"/>
    <w:rsid w:val="001F5ABD"/>
    <w:rsid w:val="001F5B84"/>
    <w:rsid w:val="001F5C92"/>
    <w:rsid w:val="001F6A55"/>
    <w:rsid w:val="001F7667"/>
    <w:rsid w:val="001F76A3"/>
    <w:rsid w:val="00200841"/>
    <w:rsid w:val="002018F3"/>
    <w:rsid w:val="00203246"/>
    <w:rsid w:val="0020330F"/>
    <w:rsid w:val="00203B88"/>
    <w:rsid w:val="00203F61"/>
    <w:rsid w:val="00204116"/>
    <w:rsid w:val="002046AF"/>
    <w:rsid w:val="00204A37"/>
    <w:rsid w:val="00206425"/>
    <w:rsid w:val="002106DA"/>
    <w:rsid w:val="00211573"/>
    <w:rsid w:val="00211AF4"/>
    <w:rsid w:val="00212F02"/>
    <w:rsid w:val="00213012"/>
    <w:rsid w:val="00213496"/>
    <w:rsid w:val="002135B2"/>
    <w:rsid w:val="00213759"/>
    <w:rsid w:val="00216057"/>
    <w:rsid w:val="00216D8F"/>
    <w:rsid w:val="00217384"/>
    <w:rsid w:val="00217C35"/>
    <w:rsid w:val="00221401"/>
    <w:rsid w:val="00221A7E"/>
    <w:rsid w:val="00221AD9"/>
    <w:rsid w:val="00221B33"/>
    <w:rsid w:val="00221DE4"/>
    <w:rsid w:val="00222679"/>
    <w:rsid w:val="00222842"/>
    <w:rsid w:val="00226561"/>
    <w:rsid w:val="00227366"/>
    <w:rsid w:val="002276FC"/>
    <w:rsid w:val="00227792"/>
    <w:rsid w:val="00227EE8"/>
    <w:rsid w:val="00230DAC"/>
    <w:rsid w:val="0023184D"/>
    <w:rsid w:val="002319F9"/>
    <w:rsid w:val="00231D5E"/>
    <w:rsid w:val="00232C5E"/>
    <w:rsid w:val="0023310E"/>
    <w:rsid w:val="00233F05"/>
    <w:rsid w:val="0023620E"/>
    <w:rsid w:val="002365B6"/>
    <w:rsid w:val="00236985"/>
    <w:rsid w:val="00240A1D"/>
    <w:rsid w:val="002411C3"/>
    <w:rsid w:val="00242062"/>
    <w:rsid w:val="00242494"/>
    <w:rsid w:val="00244123"/>
    <w:rsid w:val="0024592B"/>
    <w:rsid w:val="0024592C"/>
    <w:rsid w:val="002459F5"/>
    <w:rsid w:val="0024730B"/>
    <w:rsid w:val="002478FC"/>
    <w:rsid w:val="00247CA3"/>
    <w:rsid w:val="0025025C"/>
    <w:rsid w:val="00250C67"/>
    <w:rsid w:val="0025195C"/>
    <w:rsid w:val="002527BA"/>
    <w:rsid w:val="00252CF4"/>
    <w:rsid w:val="00253BF0"/>
    <w:rsid w:val="00255472"/>
    <w:rsid w:val="00256DCB"/>
    <w:rsid w:val="00257512"/>
    <w:rsid w:val="00257C56"/>
    <w:rsid w:val="00260B77"/>
    <w:rsid w:val="00262493"/>
    <w:rsid w:val="00263444"/>
    <w:rsid w:val="00263EA2"/>
    <w:rsid w:val="002724DC"/>
    <w:rsid w:val="00272841"/>
    <w:rsid w:val="002728C2"/>
    <w:rsid w:val="00274271"/>
    <w:rsid w:val="002759ED"/>
    <w:rsid w:val="002760B9"/>
    <w:rsid w:val="00277AC4"/>
    <w:rsid w:val="002802D1"/>
    <w:rsid w:val="0028048A"/>
    <w:rsid w:val="002807F3"/>
    <w:rsid w:val="002810AB"/>
    <w:rsid w:val="002846F7"/>
    <w:rsid w:val="0028648B"/>
    <w:rsid w:val="002869D1"/>
    <w:rsid w:val="00287069"/>
    <w:rsid w:val="002905D6"/>
    <w:rsid w:val="0029128C"/>
    <w:rsid w:val="002916C9"/>
    <w:rsid w:val="00291E9E"/>
    <w:rsid w:val="00293F09"/>
    <w:rsid w:val="002946F9"/>
    <w:rsid w:val="00295314"/>
    <w:rsid w:val="00295579"/>
    <w:rsid w:val="002979D7"/>
    <w:rsid w:val="002A03E1"/>
    <w:rsid w:val="002A12B0"/>
    <w:rsid w:val="002A23DD"/>
    <w:rsid w:val="002A2F31"/>
    <w:rsid w:val="002A6670"/>
    <w:rsid w:val="002A676F"/>
    <w:rsid w:val="002A6D13"/>
    <w:rsid w:val="002A6E23"/>
    <w:rsid w:val="002A70A7"/>
    <w:rsid w:val="002A72A0"/>
    <w:rsid w:val="002A7ABC"/>
    <w:rsid w:val="002B0199"/>
    <w:rsid w:val="002B0680"/>
    <w:rsid w:val="002B083F"/>
    <w:rsid w:val="002B0B5E"/>
    <w:rsid w:val="002B16F5"/>
    <w:rsid w:val="002B1D1D"/>
    <w:rsid w:val="002B27DB"/>
    <w:rsid w:val="002B31D4"/>
    <w:rsid w:val="002B4B31"/>
    <w:rsid w:val="002B5A09"/>
    <w:rsid w:val="002B5C15"/>
    <w:rsid w:val="002B6033"/>
    <w:rsid w:val="002B6268"/>
    <w:rsid w:val="002B6D7F"/>
    <w:rsid w:val="002B7B7D"/>
    <w:rsid w:val="002B7E25"/>
    <w:rsid w:val="002C052D"/>
    <w:rsid w:val="002C1E1B"/>
    <w:rsid w:val="002C4AD5"/>
    <w:rsid w:val="002C5568"/>
    <w:rsid w:val="002C5B5D"/>
    <w:rsid w:val="002C6BA3"/>
    <w:rsid w:val="002C7C46"/>
    <w:rsid w:val="002D034F"/>
    <w:rsid w:val="002D112A"/>
    <w:rsid w:val="002D1660"/>
    <w:rsid w:val="002D2299"/>
    <w:rsid w:val="002D3726"/>
    <w:rsid w:val="002D3A20"/>
    <w:rsid w:val="002D42FA"/>
    <w:rsid w:val="002D460E"/>
    <w:rsid w:val="002D5359"/>
    <w:rsid w:val="002D7346"/>
    <w:rsid w:val="002E0528"/>
    <w:rsid w:val="002E0C3D"/>
    <w:rsid w:val="002E101F"/>
    <w:rsid w:val="002E1AB8"/>
    <w:rsid w:val="002E1ABE"/>
    <w:rsid w:val="002E45B9"/>
    <w:rsid w:val="002E4FC8"/>
    <w:rsid w:val="002E628B"/>
    <w:rsid w:val="002E64DD"/>
    <w:rsid w:val="002E68D1"/>
    <w:rsid w:val="002E7BCB"/>
    <w:rsid w:val="002E7CD6"/>
    <w:rsid w:val="002F056E"/>
    <w:rsid w:val="002F0F19"/>
    <w:rsid w:val="002F1003"/>
    <w:rsid w:val="002F165D"/>
    <w:rsid w:val="002F19E8"/>
    <w:rsid w:val="002F1FB6"/>
    <w:rsid w:val="002F2588"/>
    <w:rsid w:val="002F3298"/>
    <w:rsid w:val="002F3D6E"/>
    <w:rsid w:val="002F435C"/>
    <w:rsid w:val="002F43E8"/>
    <w:rsid w:val="002F46CF"/>
    <w:rsid w:val="002F4B3A"/>
    <w:rsid w:val="002F58B5"/>
    <w:rsid w:val="002F69F8"/>
    <w:rsid w:val="00300D34"/>
    <w:rsid w:val="0030339F"/>
    <w:rsid w:val="00303416"/>
    <w:rsid w:val="003044AD"/>
    <w:rsid w:val="00304587"/>
    <w:rsid w:val="00304738"/>
    <w:rsid w:val="00304B5F"/>
    <w:rsid w:val="00304BC6"/>
    <w:rsid w:val="00305077"/>
    <w:rsid w:val="00305327"/>
    <w:rsid w:val="0030535B"/>
    <w:rsid w:val="00305F64"/>
    <w:rsid w:val="0031076C"/>
    <w:rsid w:val="003109B7"/>
    <w:rsid w:val="003121C2"/>
    <w:rsid w:val="0031237F"/>
    <w:rsid w:val="00312544"/>
    <w:rsid w:val="003138BB"/>
    <w:rsid w:val="00314262"/>
    <w:rsid w:val="003152D3"/>
    <w:rsid w:val="003159A3"/>
    <w:rsid w:val="003167CA"/>
    <w:rsid w:val="00317C08"/>
    <w:rsid w:val="003208B3"/>
    <w:rsid w:val="003218CA"/>
    <w:rsid w:val="0032198B"/>
    <w:rsid w:val="00321DBD"/>
    <w:rsid w:val="003220FB"/>
    <w:rsid w:val="00323D6F"/>
    <w:rsid w:val="00323E37"/>
    <w:rsid w:val="003244E1"/>
    <w:rsid w:val="0032481B"/>
    <w:rsid w:val="003250AB"/>
    <w:rsid w:val="0032512C"/>
    <w:rsid w:val="00325587"/>
    <w:rsid w:val="00326068"/>
    <w:rsid w:val="003260A0"/>
    <w:rsid w:val="0032632C"/>
    <w:rsid w:val="00326668"/>
    <w:rsid w:val="003268F3"/>
    <w:rsid w:val="003278DE"/>
    <w:rsid w:val="00330FDB"/>
    <w:rsid w:val="0033192A"/>
    <w:rsid w:val="00331BA7"/>
    <w:rsid w:val="00335A4E"/>
    <w:rsid w:val="003368BA"/>
    <w:rsid w:val="00336AB0"/>
    <w:rsid w:val="00336BEA"/>
    <w:rsid w:val="00337E4A"/>
    <w:rsid w:val="0034018F"/>
    <w:rsid w:val="0034185D"/>
    <w:rsid w:val="00341A80"/>
    <w:rsid w:val="003444DD"/>
    <w:rsid w:val="003447F6"/>
    <w:rsid w:val="003448BB"/>
    <w:rsid w:val="00345010"/>
    <w:rsid w:val="00345752"/>
    <w:rsid w:val="0034695E"/>
    <w:rsid w:val="003476BA"/>
    <w:rsid w:val="00347B91"/>
    <w:rsid w:val="003512E6"/>
    <w:rsid w:val="00352071"/>
    <w:rsid w:val="00353347"/>
    <w:rsid w:val="00353DC6"/>
    <w:rsid w:val="003541D7"/>
    <w:rsid w:val="00354D3E"/>
    <w:rsid w:val="00355071"/>
    <w:rsid w:val="00356EAB"/>
    <w:rsid w:val="00360B30"/>
    <w:rsid w:val="003614CA"/>
    <w:rsid w:val="00361FC0"/>
    <w:rsid w:val="003627AE"/>
    <w:rsid w:val="0036310D"/>
    <w:rsid w:val="00363F94"/>
    <w:rsid w:val="00364639"/>
    <w:rsid w:val="003647BC"/>
    <w:rsid w:val="00365805"/>
    <w:rsid w:val="00366442"/>
    <w:rsid w:val="00366B05"/>
    <w:rsid w:val="00367B92"/>
    <w:rsid w:val="00370502"/>
    <w:rsid w:val="00370575"/>
    <w:rsid w:val="00370595"/>
    <w:rsid w:val="00371466"/>
    <w:rsid w:val="00371911"/>
    <w:rsid w:val="00371D06"/>
    <w:rsid w:val="003724FC"/>
    <w:rsid w:val="00372679"/>
    <w:rsid w:val="00374D24"/>
    <w:rsid w:val="00374E80"/>
    <w:rsid w:val="00374F43"/>
    <w:rsid w:val="003762BF"/>
    <w:rsid w:val="00377ABF"/>
    <w:rsid w:val="00381799"/>
    <w:rsid w:val="00381C1E"/>
    <w:rsid w:val="00382AEF"/>
    <w:rsid w:val="00382C34"/>
    <w:rsid w:val="00386157"/>
    <w:rsid w:val="003866F4"/>
    <w:rsid w:val="00387C38"/>
    <w:rsid w:val="00390924"/>
    <w:rsid w:val="0039144D"/>
    <w:rsid w:val="00391474"/>
    <w:rsid w:val="00391734"/>
    <w:rsid w:val="00392099"/>
    <w:rsid w:val="00392B8A"/>
    <w:rsid w:val="0039383F"/>
    <w:rsid w:val="003947BC"/>
    <w:rsid w:val="00394F52"/>
    <w:rsid w:val="0039504F"/>
    <w:rsid w:val="0039571A"/>
    <w:rsid w:val="00395B72"/>
    <w:rsid w:val="00395C24"/>
    <w:rsid w:val="00396949"/>
    <w:rsid w:val="00396FFC"/>
    <w:rsid w:val="00397C8B"/>
    <w:rsid w:val="003A2AE6"/>
    <w:rsid w:val="003A3103"/>
    <w:rsid w:val="003A4C13"/>
    <w:rsid w:val="003A7937"/>
    <w:rsid w:val="003B0C96"/>
    <w:rsid w:val="003B1292"/>
    <w:rsid w:val="003B22BF"/>
    <w:rsid w:val="003B2528"/>
    <w:rsid w:val="003B2695"/>
    <w:rsid w:val="003B5389"/>
    <w:rsid w:val="003B5C22"/>
    <w:rsid w:val="003B6B30"/>
    <w:rsid w:val="003B7302"/>
    <w:rsid w:val="003C1C30"/>
    <w:rsid w:val="003C2195"/>
    <w:rsid w:val="003C2C3F"/>
    <w:rsid w:val="003C5D71"/>
    <w:rsid w:val="003C6C5D"/>
    <w:rsid w:val="003C701C"/>
    <w:rsid w:val="003D09E1"/>
    <w:rsid w:val="003D0ADF"/>
    <w:rsid w:val="003D18ED"/>
    <w:rsid w:val="003D20F5"/>
    <w:rsid w:val="003D2E32"/>
    <w:rsid w:val="003D2FF8"/>
    <w:rsid w:val="003D33E4"/>
    <w:rsid w:val="003D3E52"/>
    <w:rsid w:val="003D5EDC"/>
    <w:rsid w:val="003D6DD2"/>
    <w:rsid w:val="003E1E4D"/>
    <w:rsid w:val="003E1FF2"/>
    <w:rsid w:val="003E2433"/>
    <w:rsid w:val="003E2A69"/>
    <w:rsid w:val="003E2A74"/>
    <w:rsid w:val="003E30F7"/>
    <w:rsid w:val="003E49B8"/>
    <w:rsid w:val="003E5319"/>
    <w:rsid w:val="003E54BD"/>
    <w:rsid w:val="003E5DFC"/>
    <w:rsid w:val="003E6150"/>
    <w:rsid w:val="003F01E4"/>
    <w:rsid w:val="003F25E9"/>
    <w:rsid w:val="003F2BE6"/>
    <w:rsid w:val="003F2F0B"/>
    <w:rsid w:val="003F36F4"/>
    <w:rsid w:val="003F3AAF"/>
    <w:rsid w:val="003F42C0"/>
    <w:rsid w:val="003F4621"/>
    <w:rsid w:val="003F469C"/>
    <w:rsid w:val="003F5013"/>
    <w:rsid w:val="003F5BD9"/>
    <w:rsid w:val="003F6260"/>
    <w:rsid w:val="003F6405"/>
    <w:rsid w:val="003F6609"/>
    <w:rsid w:val="003F6628"/>
    <w:rsid w:val="00400DD9"/>
    <w:rsid w:val="004010D7"/>
    <w:rsid w:val="00401246"/>
    <w:rsid w:val="00401512"/>
    <w:rsid w:val="00401BD5"/>
    <w:rsid w:val="00401E08"/>
    <w:rsid w:val="004023FA"/>
    <w:rsid w:val="004040F4"/>
    <w:rsid w:val="00404194"/>
    <w:rsid w:val="00404A2A"/>
    <w:rsid w:val="00404B40"/>
    <w:rsid w:val="00404B5C"/>
    <w:rsid w:val="00410159"/>
    <w:rsid w:val="00410160"/>
    <w:rsid w:val="00410EC4"/>
    <w:rsid w:val="00411422"/>
    <w:rsid w:val="00412191"/>
    <w:rsid w:val="00412ACD"/>
    <w:rsid w:val="004137F4"/>
    <w:rsid w:val="00413C5F"/>
    <w:rsid w:val="004146C5"/>
    <w:rsid w:val="00414A50"/>
    <w:rsid w:val="00414CF5"/>
    <w:rsid w:val="00414E9F"/>
    <w:rsid w:val="004208D0"/>
    <w:rsid w:val="00420A3F"/>
    <w:rsid w:val="00420ED0"/>
    <w:rsid w:val="004231F0"/>
    <w:rsid w:val="00424BD1"/>
    <w:rsid w:val="00425C75"/>
    <w:rsid w:val="00425CA0"/>
    <w:rsid w:val="00426EAD"/>
    <w:rsid w:val="00427080"/>
    <w:rsid w:val="004275EB"/>
    <w:rsid w:val="00427885"/>
    <w:rsid w:val="0043009B"/>
    <w:rsid w:val="00430281"/>
    <w:rsid w:val="00430373"/>
    <w:rsid w:val="00430B36"/>
    <w:rsid w:val="004341FA"/>
    <w:rsid w:val="004356EE"/>
    <w:rsid w:val="00436389"/>
    <w:rsid w:val="00437188"/>
    <w:rsid w:val="00437489"/>
    <w:rsid w:val="00437EBB"/>
    <w:rsid w:val="00440EDF"/>
    <w:rsid w:val="00441129"/>
    <w:rsid w:val="00442905"/>
    <w:rsid w:val="00443383"/>
    <w:rsid w:val="00444407"/>
    <w:rsid w:val="004444A6"/>
    <w:rsid w:val="00445F28"/>
    <w:rsid w:val="004460D8"/>
    <w:rsid w:val="00446413"/>
    <w:rsid w:val="00446E13"/>
    <w:rsid w:val="00447084"/>
    <w:rsid w:val="00447359"/>
    <w:rsid w:val="004501E5"/>
    <w:rsid w:val="00450ADC"/>
    <w:rsid w:val="00450C6D"/>
    <w:rsid w:val="00453237"/>
    <w:rsid w:val="00455EF2"/>
    <w:rsid w:val="00456A55"/>
    <w:rsid w:val="00457F87"/>
    <w:rsid w:val="00461FBA"/>
    <w:rsid w:val="0046233E"/>
    <w:rsid w:val="00462951"/>
    <w:rsid w:val="00462BAB"/>
    <w:rsid w:val="00463847"/>
    <w:rsid w:val="00464D26"/>
    <w:rsid w:val="004671F3"/>
    <w:rsid w:val="004679ED"/>
    <w:rsid w:val="00471CBC"/>
    <w:rsid w:val="00471D20"/>
    <w:rsid w:val="00472240"/>
    <w:rsid w:val="00472F71"/>
    <w:rsid w:val="004736BD"/>
    <w:rsid w:val="00474ADE"/>
    <w:rsid w:val="00474FB6"/>
    <w:rsid w:val="00474FDB"/>
    <w:rsid w:val="00475B07"/>
    <w:rsid w:val="00475DD5"/>
    <w:rsid w:val="00475E0A"/>
    <w:rsid w:val="00477AC8"/>
    <w:rsid w:val="00477FCB"/>
    <w:rsid w:val="00480122"/>
    <w:rsid w:val="00480CE3"/>
    <w:rsid w:val="00481647"/>
    <w:rsid w:val="00481E9E"/>
    <w:rsid w:val="004821CC"/>
    <w:rsid w:val="004826AD"/>
    <w:rsid w:val="00482F7A"/>
    <w:rsid w:val="00484068"/>
    <w:rsid w:val="00484617"/>
    <w:rsid w:val="004855AE"/>
    <w:rsid w:val="004860B0"/>
    <w:rsid w:val="004868DB"/>
    <w:rsid w:val="00486F38"/>
    <w:rsid w:val="00490604"/>
    <w:rsid w:val="00491F77"/>
    <w:rsid w:val="00494678"/>
    <w:rsid w:val="00495C2F"/>
    <w:rsid w:val="00495D82"/>
    <w:rsid w:val="00496E84"/>
    <w:rsid w:val="00496EFB"/>
    <w:rsid w:val="00497132"/>
    <w:rsid w:val="004977A6"/>
    <w:rsid w:val="00497A95"/>
    <w:rsid w:val="00497DED"/>
    <w:rsid w:val="004A0955"/>
    <w:rsid w:val="004A179F"/>
    <w:rsid w:val="004A2542"/>
    <w:rsid w:val="004A4B59"/>
    <w:rsid w:val="004A6022"/>
    <w:rsid w:val="004A6128"/>
    <w:rsid w:val="004A7A72"/>
    <w:rsid w:val="004B0658"/>
    <w:rsid w:val="004B1520"/>
    <w:rsid w:val="004B29E2"/>
    <w:rsid w:val="004B2E4D"/>
    <w:rsid w:val="004B41E7"/>
    <w:rsid w:val="004B4301"/>
    <w:rsid w:val="004B4B99"/>
    <w:rsid w:val="004B644D"/>
    <w:rsid w:val="004C05BF"/>
    <w:rsid w:val="004C0ADF"/>
    <w:rsid w:val="004C0E65"/>
    <w:rsid w:val="004C10E0"/>
    <w:rsid w:val="004C18FD"/>
    <w:rsid w:val="004C1BD3"/>
    <w:rsid w:val="004C3520"/>
    <w:rsid w:val="004C3564"/>
    <w:rsid w:val="004C3876"/>
    <w:rsid w:val="004C3949"/>
    <w:rsid w:val="004C3A63"/>
    <w:rsid w:val="004C4D8E"/>
    <w:rsid w:val="004C4DAA"/>
    <w:rsid w:val="004C51D9"/>
    <w:rsid w:val="004C600E"/>
    <w:rsid w:val="004C6209"/>
    <w:rsid w:val="004C7B3D"/>
    <w:rsid w:val="004C7CC9"/>
    <w:rsid w:val="004D1C94"/>
    <w:rsid w:val="004D210C"/>
    <w:rsid w:val="004D2669"/>
    <w:rsid w:val="004D2BCB"/>
    <w:rsid w:val="004D4769"/>
    <w:rsid w:val="004D4C98"/>
    <w:rsid w:val="004D67B7"/>
    <w:rsid w:val="004D6F41"/>
    <w:rsid w:val="004D77AC"/>
    <w:rsid w:val="004D7AE7"/>
    <w:rsid w:val="004D7BF2"/>
    <w:rsid w:val="004E056E"/>
    <w:rsid w:val="004E062E"/>
    <w:rsid w:val="004E086D"/>
    <w:rsid w:val="004E2DF7"/>
    <w:rsid w:val="004E3A7B"/>
    <w:rsid w:val="004E47CB"/>
    <w:rsid w:val="004E4824"/>
    <w:rsid w:val="004E592B"/>
    <w:rsid w:val="004E628F"/>
    <w:rsid w:val="004E637E"/>
    <w:rsid w:val="004E6F71"/>
    <w:rsid w:val="004F0999"/>
    <w:rsid w:val="004F1752"/>
    <w:rsid w:val="004F1F0D"/>
    <w:rsid w:val="004F1F73"/>
    <w:rsid w:val="004F36AD"/>
    <w:rsid w:val="004F38F2"/>
    <w:rsid w:val="004F495B"/>
    <w:rsid w:val="004F50A3"/>
    <w:rsid w:val="004F7F53"/>
    <w:rsid w:val="00500801"/>
    <w:rsid w:val="005008A2"/>
    <w:rsid w:val="00501E3F"/>
    <w:rsid w:val="005021D3"/>
    <w:rsid w:val="00503BC6"/>
    <w:rsid w:val="005045AF"/>
    <w:rsid w:val="005069B6"/>
    <w:rsid w:val="005069F2"/>
    <w:rsid w:val="00506AFC"/>
    <w:rsid w:val="00506FA5"/>
    <w:rsid w:val="0051042A"/>
    <w:rsid w:val="0051148B"/>
    <w:rsid w:val="00511819"/>
    <w:rsid w:val="00512115"/>
    <w:rsid w:val="00512A54"/>
    <w:rsid w:val="00513CE6"/>
    <w:rsid w:val="0051656B"/>
    <w:rsid w:val="005177AA"/>
    <w:rsid w:val="00517ACF"/>
    <w:rsid w:val="00517D05"/>
    <w:rsid w:val="0052068D"/>
    <w:rsid w:val="00521557"/>
    <w:rsid w:val="0052394C"/>
    <w:rsid w:val="00524C8D"/>
    <w:rsid w:val="005255EC"/>
    <w:rsid w:val="00525E0D"/>
    <w:rsid w:val="00526554"/>
    <w:rsid w:val="00526974"/>
    <w:rsid w:val="00527652"/>
    <w:rsid w:val="005315E3"/>
    <w:rsid w:val="00533CEB"/>
    <w:rsid w:val="00534491"/>
    <w:rsid w:val="00534748"/>
    <w:rsid w:val="005350E9"/>
    <w:rsid w:val="00535653"/>
    <w:rsid w:val="005358CF"/>
    <w:rsid w:val="00536F2A"/>
    <w:rsid w:val="00537093"/>
    <w:rsid w:val="00537BEE"/>
    <w:rsid w:val="00537F26"/>
    <w:rsid w:val="005404DA"/>
    <w:rsid w:val="00540573"/>
    <w:rsid w:val="00540AFD"/>
    <w:rsid w:val="00540D1A"/>
    <w:rsid w:val="005410A7"/>
    <w:rsid w:val="0054189F"/>
    <w:rsid w:val="00541E9C"/>
    <w:rsid w:val="005429FA"/>
    <w:rsid w:val="00542DB4"/>
    <w:rsid w:val="00542EEE"/>
    <w:rsid w:val="00543A34"/>
    <w:rsid w:val="00544386"/>
    <w:rsid w:val="00544915"/>
    <w:rsid w:val="00544A34"/>
    <w:rsid w:val="00544A48"/>
    <w:rsid w:val="005459F5"/>
    <w:rsid w:val="00546176"/>
    <w:rsid w:val="00547B2F"/>
    <w:rsid w:val="0055087F"/>
    <w:rsid w:val="00551787"/>
    <w:rsid w:val="00553A25"/>
    <w:rsid w:val="00553BD1"/>
    <w:rsid w:val="00554884"/>
    <w:rsid w:val="00555C9A"/>
    <w:rsid w:val="00556AFF"/>
    <w:rsid w:val="00556C42"/>
    <w:rsid w:val="00560AB1"/>
    <w:rsid w:val="00561649"/>
    <w:rsid w:val="0056279B"/>
    <w:rsid w:val="00563C01"/>
    <w:rsid w:val="00564A57"/>
    <w:rsid w:val="00566039"/>
    <w:rsid w:val="005662D5"/>
    <w:rsid w:val="005669FF"/>
    <w:rsid w:val="00566E98"/>
    <w:rsid w:val="00566F59"/>
    <w:rsid w:val="00567BD4"/>
    <w:rsid w:val="00570589"/>
    <w:rsid w:val="00572A92"/>
    <w:rsid w:val="00572CE1"/>
    <w:rsid w:val="00573A02"/>
    <w:rsid w:val="00577E1E"/>
    <w:rsid w:val="00577E77"/>
    <w:rsid w:val="0058076A"/>
    <w:rsid w:val="00581257"/>
    <w:rsid w:val="005818FC"/>
    <w:rsid w:val="00581F69"/>
    <w:rsid w:val="0058204B"/>
    <w:rsid w:val="00582759"/>
    <w:rsid w:val="005828FC"/>
    <w:rsid w:val="00582A0A"/>
    <w:rsid w:val="0058342B"/>
    <w:rsid w:val="00584C43"/>
    <w:rsid w:val="00587812"/>
    <w:rsid w:val="005900B0"/>
    <w:rsid w:val="005905A3"/>
    <w:rsid w:val="00590A1A"/>
    <w:rsid w:val="00591C01"/>
    <w:rsid w:val="00593086"/>
    <w:rsid w:val="00593F8C"/>
    <w:rsid w:val="00594965"/>
    <w:rsid w:val="00594BA1"/>
    <w:rsid w:val="00594E0D"/>
    <w:rsid w:val="005958E7"/>
    <w:rsid w:val="0059633C"/>
    <w:rsid w:val="00596B92"/>
    <w:rsid w:val="005973B7"/>
    <w:rsid w:val="005979EC"/>
    <w:rsid w:val="00597D26"/>
    <w:rsid w:val="005A0163"/>
    <w:rsid w:val="005A0605"/>
    <w:rsid w:val="005A0FD0"/>
    <w:rsid w:val="005A2AD4"/>
    <w:rsid w:val="005A33AF"/>
    <w:rsid w:val="005A3981"/>
    <w:rsid w:val="005A3C81"/>
    <w:rsid w:val="005A3EB2"/>
    <w:rsid w:val="005A3EEB"/>
    <w:rsid w:val="005A54E2"/>
    <w:rsid w:val="005A72F7"/>
    <w:rsid w:val="005A73BF"/>
    <w:rsid w:val="005A78AA"/>
    <w:rsid w:val="005A79C9"/>
    <w:rsid w:val="005B08E5"/>
    <w:rsid w:val="005B0961"/>
    <w:rsid w:val="005B10D7"/>
    <w:rsid w:val="005B21BC"/>
    <w:rsid w:val="005B2C30"/>
    <w:rsid w:val="005B3354"/>
    <w:rsid w:val="005B3980"/>
    <w:rsid w:val="005B3E3B"/>
    <w:rsid w:val="005B49B9"/>
    <w:rsid w:val="005B52C0"/>
    <w:rsid w:val="005B6905"/>
    <w:rsid w:val="005C047E"/>
    <w:rsid w:val="005C1E72"/>
    <w:rsid w:val="005C244F"/>
    <w:rsid w:val="005C4CA8"/>
    <w:rsid w:val="005C4D5D"/>
    <w:rsid w:val="005C6953"/>
    <w:rsid w:val="005D0DC3"/>
    <w:rsid w:val="005D1108"/>
    <w:rsid w:val="005D1FE5"/>
    <w:rsid w:val="005D46A3"/>
    <w:rsid w:val="005D4E1D"/>
    <w:rsid w:val="005D5134"/>
    <w:rsid w:val="005D5C61"/>
    <w:rsid w:val="005D6AA6"/>
    <w:rsid w:val="005D7DC8"/>
    <w:rsid w:val="005E0D43"/>
    <w:rsid w:val="005E21BB"/>
    <w:rsid w:val="005E329F"/>
    <w:rsid w:val="005E374E"/>
    <w:rsid w:val="005E3CA8"/>
    <w:rsid w:val="005E40F0"/>
    <w:rsid w:val="005E6F69"/>
    <w:rsid w:val="005E77EC"/>
    <w:rsid w:val="005E7F40"/>
    <w:rsid w:val="005F024D"/>
    <w:rsid w:val="005F10F5"/>
    <w:rsid w:val="005F13F5"/>
    <w:rsid w:val="005F1ED7"/>
    <w:rsid w:val="005F25F2"/>
    <w:rsid w:val="005F27E7"/>
    <w:rsid w:val="005F27EE"/>
    <w:rsid w:val="005F3A59"/>
    <w:rsid w:val="005F3BD2"/>
    <w:rsid w:val="005F44D2"/>
    <w:rsid w:val="005F4BD4"/>
    <w:rsid w:val="005F5299"/>
    <w:rsid w:val="005F54F2"/>
    <w:rsid w:val="005F59B5"/>
    <w:rsid w:val="005F7B65"/>
    <w:rsid w:val="00602ACE"/>
    <w:rsid w:val="0060462D"/>
    <w:rsid w:val="006058CC"/>
    <w:rsid w:val="0060617E"/>
    <w:rsid w:val="00610290"/>
    <w:rsid w:val="00610A17"/>
    <w:rsid w:val="00610A3F"/>
    <w:rsid w:val="0061140A"/>
    <w:rsid w:val="0061174E"/>
    <w:rsid w:val="00611C81"/>
    <w:rsid w:val="00613020"/>
    <w:rsid w:val="00613BD1"/>
    <w:rsid w:val="00614863"/>
    <w:rsid w:val="00614BB2"/>
    <w:rsid w:val="0061520E"/>
    <w:rsid w:val="00615A9F"/>
    <w:rsid w:val="00616DDB"/>
    <w:rsid w:val="00620BD2"/>
    <w:rsid w:val="00620E9A"/>
    <w:rsid w:val="006219AE"/>
    <w:rsid w:val="00621F72"/>
    <w:rsid w:val="00622446"/>
    <w:rsid w:val="006229CF"/>
    <w:rsid w:val="00625D6E"/>
    <w:rsid w:val="006262C2"/>
    <w:rsid w:val="006265DF"/>
    <w:rsid w:val="00626D66"/>
    <w:rsid w:val="00626F48"/>
    <w:rsid w:val="00630CBD"/>
    <w:rsid w:val="00634AA2"/>
    <w:rsid w:val="0063515F"/>
    <w:rsid w:val="00635FDF"/>
    <w:rsid w:val="00636395"/>
    <w:rsid w:val="00636FF4"/>
    <w:rsid w:val="0063716C"/>
    <w:rsid w:val="006372FB"/>
    <w:rsid w:val="00642C2F"/>
    <w:rsid w:val="006439D5"/>
    <w:rsid w:val="00644BF0"/>
    <w:rsid w:val="00645322"/>
    <w:rsid w:val="00647AAB"/>
    <w:rsid w:val="00647B5F"/>
    <w:rsid w:val="0065165A"/>
    <w:rsid w:val="006516FD"/>
    <w:rsid w:val="0065173B"/>
    <w:rsid w:val="00653126"/>
    <w:rsid w:val="00653346"/>
    <w:rsid w:val="00654126"/>
    <w:rsid w:val="0065457F"/>
    <w:rsid w:val="00654BCC"/>
    <w:rsid w:val="00655341"/>
    <w:rsid w:val="00655533"/>
    <w:rsid w:val="00655EBE"/>
    <w:rsid w:val="006568B7"/>
    <w:rsid w:val="00657C24"/>
    <w:rsid w:val="00660AFF"/>
    <w:rsid w:val="00661193"/>
    <w:rsid w:val="006622F4"/>
    <w:rsid w:val="00662322"/>
    <w:rsid w:val="0066254B"/>
    <w:rsid w:val="00662957"/>
    <w:rsid w:val="006632C6"/>
    <w:rsid w:val="00663570"/>
    <w:rsid w:val="006635E3"/>
    <w:rsid w:val="006636D7"/>
    <w:rsid w:val="00664253"/>
    <w:rsid w:val="00666E60"/>
    <w:rsid w:val="006704B3"/>
    <w:rsid w:val="00670809"/>
    <w:rsid w:val="00671E0B"/>
    <w:rsid w:val="00671F91"/>
    <w:rsid w:val="006736CD"/>
    <w:rsid w:val="00673ECE"/>
    <w:rsid w:val="00674772"/>
    <w:rsid w:val="006747C7"/>
    <w:rsid w:val="00675B0A"/>
    <w:rsid w:val="0067626D"/>
    <w:rsid w:val="006765C0"/>
    <w:rsid w:val="006766A9"/>
    <w:rsid w:val="00677979"/>
    <w:rsid w:val="006834CF"/>
    <w:rsid w:val="006837D6"/>
    <w:rsid w:val="00684726"/>
    <w:rsid w:val="00684F6E"/>
    <w:rsid w:val="00685FC4"/>
    <w:rsid w:val="006900E1"/>
    <w:rsid w:val="006901E7"/>
    <w:rsid w:val="006929CD"/>
    <w:rsid w:val="00693DCD"/>
    <w:rsid w:val="00695235"/>
    <w:rsid w:val="006957E4"/>
    <w:rsid w:val="00695917"/>
    <w:rsid w:val="006969B1"/>
    <w:rsid w:val="00696DFC"/>
    <w:rsid w:val="006A02E7"/>
    <w:rsid w:val="006A0C1E"/>
    <w:rsid w:val="006A2476"/>
    <w:rsid w:val="006A263F"/>
    <w:rsid w:val="006A2BC7"/>
    <w:rsid w:val="006A333F"/>
    <w:rsid w:val="006A6696"/>
    <w:rsid w:val="006A69CE"/>
    <w:rsid w:val="006A6CDE"/>
    <w:rsid w:val="006B06E9"/>
    <w:rsid w:val="006B0C26"/>
    <w:rsid w:val="006B2A75"/>
    <w:rsid w:val="006B3554"/>
    <w:rsid w:val="006B363E"/>
    <w:rsid w:val="006B4A67"/>
    <w:rsid w:val="006B4FB6"/>
    <w:rsid w:val="006B679D"/>
    <w:rsid w:val="006B78D2"/>
    <w:rsid w:val="006C0B1E"/>
    <w:rsid w:val="006C1669"/>
    <w:rsid w:val="006C23C6"/>
    <w:rsid w:val="006C2BFC"/>
    <w:rsid w:val="006C2D5F"/>
    <w:rsid w:val="006C4B49"/>
    <w:rsid w:val="006C4CD2"/>
    <w:rsid w:val="006C5330"/>
    <w:rsid w:val="006C5726"/>
    <w:rsid w:val="006D1A38"/>
    <w:rsid w:val="006D1AF8"/>
    <w:rsid w:val="006D2116"/>
    <w:rsid w:val="006D3B7D"/>
    <w:rsid w:val="006D4744"/>
    <w:rsid w:val="006D5B5B"/>
    <w:rsid w:val="006D5F50"/>
    <w:rsid w:val="006D6300"/>
    <w:rsid w:val="006D6F93"/>
    <w:rsid w:val="006E08B2"/>
    <w:rsid w:val="006E0BE7"/>
    <w:rsid w:val="006E26D1"/>
    <w:rsid w:val="006E284E"/>
    <w:rsid w:val="006E3033"/>
    <w:rsid w:val="006E419A"/>
    <w:rsid w:val="006E4B89"/>
    <w:rsid w:val="006E5264"/>
    <w:rsid w:val="006E5A41"/>
    <w:rsid w:val="006E62DE"/>
    <w:rsid w:val="006F058C"/>
    <w:rsid w:val="006F0D5B"/>
    <w:rsid w:val="006F0F61"/>
    <w:rsid w:val="006F1447"/>
    <w:rsid w:val="006F24E3"/>
    <w:rsid w:val="006F26CD"/>
    <w:rsid w:val="006F3050"/>
    <w:rsid w:val="006F33A4"/>
    <w:rsid w:val="006F357D"/>
    <w:rsid w:val="006F44A7"/>
    <w:rsid w:val="006F4C76"/>
    <w:rsid w:val="006F5BD0"/>
    <w:rsid w:val="006F5C72"/>
    <w:rsid w:val="006F7312"/>
    <w:rsid w:val="007002A2"/>
    <w:rsid w:val="00702015"/>
    <w:rsid w:val="00702691"/>
    <w:rsid w:val="00702A8F"/>
    <w:rsid w:val="00703112"/>
    <w:rsid w:val="00703299"/>
    <w:rsid w:val="00703F9B"/>
    <w:rsid w:val="007052D0"/>
    <w:rsid w:val="0070556B"/>
    <w:rsid w:val="00706DA0"/>
    <w:rsid w:val="00707158"/>
    <w:rsid w:val="00707C8F"/>
    <w:rsid w:val="007111BA"/>
    <w:rsid w:val="00711823"/>
    <w:rsid w:val="00711F54"/>
    <w:rsid w:val="00712A77"/>
    <w:rsid w:val="00713D78"/>
    <w:rsid w:val="00714B7E"/>
    <w:rsid w:val="00715834"/>
    <w:rsid w:val="00715B37"/>
    <w:rsid w:val="00716AE6"/>
    <w:rsid w:val="0071711A"/>
    <w:rsid w:val="007176BA"/>
    <w:rsid w:val="0072023B"/>
    <w:rsid w:val="0072129B"/>
    <w:rsid w:val="007222A0"/>
    <w:rsid w:val="007238F2"/>
    <w:rsid w:val="00723EC0"/>
    <w:rsid w:val="00723F79"/>
    <w:rsid w:val="00724C4E"/>
    <w:rsid w:val="007255BB"/>
    <w:rsid w:val="00725C82"/>
    <w:rsid w:val="007306D1"/>
    <w:rsid w:val="007313E5"/>
    <w:rsid w:val="007316A2"/>
    <w:rsid w:val="007329E1"/>
    <w:rsid w:val="00732C7D"/>
    <w:rsid w:val="00733718"/>
    <w:rsid w:val="00733890"/>
    <w:rsid w:val="00733A3A"/>
    <w:rsid w:val="00734BA3"/>
    <w:rsid w:val="00734C91"/>
    <w:rsid w:val="00735533"/>
    <w:rsid w:val="0073583A"/>
    <w:rsid w:val="00735C5E"/>
    <w:rsid w:val="007366A9"/>
    <w:rsid w:val="00737396"/>
    <w:rsid w:val="00740C0E"/>
    <w:rsid w:val="0074103F"/>
    <w:rsid w:val="00741661"/>
    <w:rsid w:val="00741F3C"/>
    <w:rsid w:val="007427C5"/>
    <w:rsid w:val="0074318A"/>
    <w:rsid w:val="007441AA"/>
    <w:rsid w:val="00745A1A"/>
    <w:rsid w:val="00746874"/>
    <w:rsid w:val="007473C8"/>
    <w:rsid w:val="007477D6"/>
    <w:rsid w:val="00747880"/>
    <w:rsid w:val="00751B23"/>
    <w:rsid w:val="00752DD1"/>
    <w:rsid w:val="00753B3D"/>
    <w:rsid w:val="007541DC"/>
    <w:rsid w:val="007541DE"/>
    <w:rsid w:val="00754437"/>
    <w:rsid w:val="00754FAB"/>
    <w:rsid w:val="00755353"/>
    <w:rsid w:val="00755F56"/>
    <w:rsid w:val="00756F8B"/>
    <w:rsid w:val="007606F7"/>
    <w:rsid w:val="007608B5"/>
    <w:rsid w:val="00760C2C"/>
    <w:rsid w:val="007611CA"/>
    <w:rsid w:val="007616CB"/>
    <w:rsid w:val="007617D6"/>
    <w:rsid w:val="007622D8"/>
    <w:rsid w:val="0076284F"/>
    <w:rsid w:val="00762DEE"/>
    <w:rsid w:val="00762E04"/>
    <w:rsid w:val="00763795"/>
    <w:rsid w:val="0076439F"/>
    <w:rsid w:val="007644E0"/>
    <w:rsid w:val="007651E0"/>
    <w:rsid w:val="007652C9"/>
    <w:rsid w:val="00766E44"/>
    <w:rsid w:val="007672F5"/>
    <w:rsid w:val="0076759A"/>
    <w:rsid w:val="0076796D"/>
    <w:rsid w:val="007704A3"/>
    <w:rsid w:val="007705C3"/>
    <w:rsid w:val="0077081C"/>
    <w:rsid w:val="00770CC2"/>
    <w:rsid w:val="00771E16"/>
    <w:rsid w:val="0077275C"/>
    <w:rsid w:val="00772BB5"/>
    <w:rsid w:val="00773A82"/>
    <w:rsid w:val="00773C65"/>
    <w:rsid w:val="00775878"/>
    <w:rsid w:val="00775DE4"/>
    <w:rsid w:val="0077644E"/>
    <w:rsid w:val="00776599"/>
    <w:rsid w:val="00776990"/>
    <w:rsid w:val="00776C56"/>
    <w:rsid w:val="00777422"/>
    <w:rsid w:val="00777E28"/>
    <w:rsid w:val="00780979"/>
    <w:rsid w:val="00780C98"/>
    <w:rsid w:val="00781CA2"/>
    <w:rsid w:val="007820E4"/>
    <w:rsid w:val="00783372"/>
    <w:rsid w:val="00783817"/>
    <w:rsid w:val="007847A1"/>
    <w:rsid w:val="00785668"/>
    <w:rsid w:val="0078592D"/>
    <w:rsid w:val="0078650A"/>
    <w:rsid w:val="00786AEF"/>
    <w:rsid w:val="00787586"/>
    <w:rsid w:val="00787776"/>
    <w:rsid w:val="00787FA1"/>
    <w:rsid w:val="007911E8"/>
    <w:rsid w:val="0079139C"/>
    <w:rsid w:val="00791602"/>
    <w:rsid w:val="00791657"/>
    <w:rsid w:val="007935E4"/>
    <w:rsid w:val="00794A15"/>
    <w:rsid w:val="00795214"/>
    <w:rsid w:val="007956F4"/>
    <w:rsid w:val="007958AB"/>
    <w:rsid w:val="00796348"/>
    <w:rsid w:val="007969C0"/>
    <w:rsid w:val="00796B48"/>
    <w:rsid w:val="00797D1A"/>
    <w:rsid w:val="00797E9F"/>
    <w:rsid w:val="00797FE5"/>
    <w:rsid w:val="007A1858"/>
    <w:rsid w:val="007A1F6B"/>
    <w:rsid w:val="007A33B2"/>
    <w:rsid w:val="007A346D"/>
    <w:rsid w:val="007A470C"/>
    <w:rsid w:val="007A4E55"/>
    <w:rsid w:val="007A4F0A"/>
    <w:rsid w:val="007A4F59"/>
    <w:rsid w:val="007A6C98"/>
    <w:rsid w:val="007A6EB2"/>
    <w:rsid w:val="007B1D1D"/>
    <w:rsid w:val="007B201F"/>
    <w:rsid w:val="007B20F7"/>
    <w:rsid w:val="007B2159"/>
    <w:rsid w:val="007B240D"/>
    <w:rsid w:val="007B25F4"/>
    <w:rsid w:val="007B3CA8"/>
    <w:rsid w:val="007B4C70"/>
    <w:rsid w:val="007B6021"/>
    <w:rsid w:val="007B6A56"/>
    <w:rsid w:val="007B7004"/>
    <w:rsid w:val="007C00C7"/>
    <w:rsid w:val="007C1751"/>
    <w:rsid w:val="007C177B"/>
    <w:rsid w:val="007C1EF2"/>
    <w:rsid w:val="007C2B95"/>
    <w:rsid w:val="007C6203"/>
    <w:rsid w:val="007D0623"/>
    <w:rsid w:val="007D09AC"/>
    <w:rsid w:val="007D1218"/>
    <w:rsid w:val="007D19F1"/>
    <w:rsid w:val="007D1C56"/>
    <w:rsid w:val="007D25D3"/>
    <w:rsid w:val="007D271F"/>
    <w:rsid w:val="007D27AB"/>
    <w:rsid w:val="007D6394"/>
    <w:rsid w:val="007D7DEC"/>
    <w:rsid w:val="007E050C"/>
    <w:rsid w:val="007E0C13"/>
    <w:rsid w:val="007E0E82"/>
    <w:rsid w:val="007E2B23"/>
    <w:rsid w:val="007E2F5A"/>
    <w:rsid w:val="007E4D93"/>
    <w:rsid w:val="007E50B3"/>
    <w:rsid w:val="007E5536"/>
    <w:rsid w:val="007E58B8"/>
    <w:rsid w:val="007E5D07"/>
    <w:rsid w:val="007E6BBB"/>
    <w:rsid w:val="007E6C74"/>
    <w:rsid w:val="007E7321"/>
    <w:rsid w:val="007F1BFE"/>
    <w:rsid w:val="007F3CF4"/>
    <w:rsid w:val="007F54F7"/>
    <w:rsid w:val="007F5A0D"/>
    <w:rsid w:val="007F5FC0"/>
    <w:rsid w:val="007F68F2"/>
    <w:rsid w:val="007F70DD"/>
    <w:rsid w:val="00800EB9"/>
    <w:rsid w:val="00801940"/>
    <w:rsid w:val="0080240F"/>
    <w:rsid w:val="008025E3"/>
    <w:rsid w:val="0080275C"/>
    <w:rsid w:val="00802B9A"/>
    <w:rsid w:val="00802C1C"/>
    <w:rsid w:val="00803214"/>
    <w:rsid w:val="008038EA"/>
    <w:rsid w:val="00803937"/>
    <w:rsid w:val="00803B34"/>
    <w:rsid w:val="0080409A"/>
    <w:rsid w:val="00804516"/>
    <w:rsid w:val="00804778"/>
    <w:rsid w:val="00807460"/>
    <w:rsid w:val="008075A8"/>
    <w:rsid w:val="00811078"/>
    <w:rsid w:val="00811960"/>
    <w:rsid w:val="00811D7A"/>
    <w:rsid w:val="00812C47"/>
    <w:rsid w:val="008151CE"/>
    <w:rsid w:val="00815643"/>
    <w:rsid w:val="00815F86"/>
    <w:rsid w:val="0081664B"/>
    <w:rsid w:val="0081699A"/>
    <w:rsid w:val="00816EE4"/>
    <w:rsid w:val="00816FFE"/>
    <w:rsid w:val="008171F7"/>
    <w:rsid w:val="00820122"/>
    <w:rsid w:val="008206D5"/>
    <w:rsid w:val="00820A05"/>
    <w:rsid w:val="00820D24"/>
    <w:rsid w:val="008217E4"/>
    <w:rsid w:val="00822372"/>
    <w:rsid w:val="0082374F"/>
    <w:rsid w:val="008237F6"/>
    <w:rsid w:val="00823BBC"/>
    <w:rsid w:val="00823D43"/>
    <w:rsid w:val="008247E3"/>
    <w:rsid w:val="00825A9F"/>
    <w:rsid w:val="0083057B"/>
    <w:rsid w:val="00832E50"/>
    <w:rsid w:val="0083472A"/>
    <w:rsid w:val="00834C63"/>
    <w:rsid w:val="00837BAA"/>
    <w:rsid w:val="00837E5C"/>
    <w:rsid w:val="0084015D"/>
    <w:rsid w:val="008404C0"/>
    <w:rsid w:val="00842CFB"/>
    <w:rsid w:val="00843D12"/>
    <w:rsid w:val="00844151"/>
    <w:rsid w:val="00844524"/>
    <w:rsid w:val="0084482E"/>
    <w:rsid w:val="0084599D"/>
    <w:rsid w:val="008528FF"/>
    <w:rsid w:val="00853116"/>
    <w:rsid w:val="00854188"/>
    <w:rsid w:val="008541B9"/>
    <w:rsid w:val="00855376"/>
    <w:rsid w:val="00855559"/>
    <w:rsid w:val="00856230"/>
    <w:rsid w:val="0085692F"/>
    <w:rsid w:val="00856DE8"/>
    <w:rsid w:val="00857247"/>
    <w:rsid w:val="00857528"/>
    <w:rsid w:val="00857F2E"/>
    <w:rsid w:val="00860390"/>
    <w:rsid w:val="0086061D"/>
    <w:rsid w:val="0086194C"/>
    <w:rsid w:val="008621FD"/>
    <w:rsid w:val="00862303"/>
    <w:rsid w:val="00862E4A"/>
    <w:rsid w:val="0086385D"/>
    <w:rsid w:val="00863D94"/>
    <w:rsid w:val="008656CF"/>
    <w:rsid w:val="0086722B"/>
    <w:rsid w:val="008674EC"/>
    <w:rsid w:val="00867C7E"/>
    <w:rsid w:val="0087047F"/>
    <w:rsid w:val="008719C9"/>
    <w:rsid w:val="00872206"/>
    <w:rsid w:val="00872AA7"/>
    <w:rsid w:val="00872DA5"/>
    <w:rsid w:val="008730C0"/>
    <w:rsid w:val="008734B7"/>
    <w:rsid w:val="0087367B"/>
    <w:rsid w:val="00873A64"/>
    <w:rsid w:val="00873B7B"/>
    <w:rsid w:val="00875FE8"/>
    <w:rsid w:val="008761FF"/>
    <w:rsid w:val="00876B4A"/>
    <w:rsid w:val="008805C8"/>
    <w:rsid w:val="008816FE"/>
    <w:rsid w:val="008817D8"/>
    <w:rsid w:val="00881AEB"/>
    <w:rsid w:val="00882D16"/>
    <w:rsid w:val="008833B7"/>
    <w:rsid w:val="00883EAA"/>
    <w:rsid w:val="00885CFD"/>
    <w:rsid w:val="00886834"/>
    <w:rsid w:val="0089003B"/>
    <w:rsid w:val="008916A2"/>
    <w:rsid w:val="00891CC6"/>
    <w:rsid w:val="008923FE"/>
    <w:rsid w:val="008934F0"/>
    <w:rsid w:val="008942F5"/>
    <w:rsid w:val="008944F3"/>
    <w:rsid w:val="008944F5"/>
    <w:rsid w:val="008966FD"/>
    <w:rsid w:val="00896F9C"/>
    <w:rsid w:val="00896FB3"/>
    <w:rsid w:val="00897EB7"/>
    <w:rsid w:val="008A08F8"/>
    <w:rsid w:val="008A13E4"/>
    <w:rsid w:val="008A1AA9"/>
    <w:rsid w:val="008A33F7"/>
    <w:rsid w:val="008A39AB"/>
    <w:rsid w:val="008A437A"/>
    <w:rsid w:val="008A482B"/>
    <w:rsid w:val="008A5D3D"/>
    <w:rsid w:val="008A6212"/>
    <w:rsid w:val="008A638E"/>
    <w:rsid w:val="008A64CF"/>
    <w:rsid w:val="008A6994"/>
    <w:rsid w:val="008A6997"/>
    <w:rsid w:val="008A7443"/>
    <w:rsid w:val="008A7D0C"/>
    <w:rsid w:val="008A7FFC"/>
    <w:rsid w:val="008B0FA9"/>
    <w:rsid w:val="008B10DA"/>
    <w:rsid w:val="008B131C"/>
    <w:rsid w:val="008B148C"/>
    <w:rsid w:val="008B23E3"/>
    <w:rsid w:val="008B277D"/>
    <w:rsid w:val="008B3B08"/>
    <w:rsid w:val="008B5000"/>
    <w:rsid w:val="008B6114"/>
    <w:rsid w:val="008B631D"/>
    <w:rsid w:val="008B6C07"/>
    <w:rsid w:val="008B7E7F"/>
    <w:rsid w:val="008C006B"/>
    <w:rsid w:val="008C0D3A"/>
    <w:rsid w:val="008C0E3B"/>
    <w:rsid w:val="008C2045"/>
    <w:rsid w:val="008C3569"/>
    <w:rsid w:val="008C4283"/>
    <w:rsid w:val="008C501C"/>
    <w:rsid w:val="008C7C7F"/>
    <w:rsid w:val="008C7D81"/>
    <w:rsid w:val="008D199B"/>
    <w:rsid w:val="008D2585"/>
    <w:rsid w:val="008D2815"/>
    <w:rsid w:val="008D33B4"/>
    <w:rsid w:val="008D3B25"/>
    <w:rsid w:val="008D49AC"/>
    <w:rsid w:val="008D582F"/>
    <w:rsid w:val="008D6093"/>
    <w:rsid w:val="008D673F"/>
    <w:rsid w:val="008E2CAE"/>
    <w:rsid w:val="008E3027"/>
    <w:rsid w:val="008E347C"/>
    <w:rsid w:val="008E4097"/>
    <w:rsid w:val="008E436C"/>
    <w:rsid w:val="008E46AB"/>
    <w:rsid w:val="008E4BF1"/>
    <w:rsid w:val="008E5034"/>
    <w:rsid w:val="008E5B05"/>
    <w:rsid w:val="008E64A2"/>
    <w:rsid w:val="008E7497"/>
    <w:rsid w:val="008F06BD"/>
    <w:rsid w:val="008F0850"/>
    <w:rsid w:val="008F1A0B"/>
    <w:rsid w:val="008F1A44"/>
    <w:rsid w:val="008F2153"/>
    <w:rsid w:val="008F2E7C"/>
    <w:rsid w:val="008F35F9"/>
    <w:rsid w:val="008F37FD"/>
    <w:rsid w:val="008F3B58"/>
    <w:rsid w:val="008F5831"/>
    <w:rsid w:val="008F596C"/>
    <w:rsid w:val="008F5D82"/>
    <w:rsid w:val="00900C6A"/>
    <w:rsid w:val="00901442"/>
    <w:rsid w:val="00901894"/>
    <w:rsid w:val="0090198E"/>
    <w:rsid w:val="00903140"/>
    <w:rsid w:val="009037C9"/>
    <w:rsid w:val="00903B4E"/>
    <w:rsid w:val="00903D21"/>
    <w:rsid w:val="00903E33"/>
    <w:rsid w:val="00904019"/>
    <w:rsid w:val="00904525"/>
    <w:rsid w:val="00904DB6"/>
    <w:rsid w:val="00904F93"/>
    <w:rsid w:val="00906A5F"/>
    <w:rsid w:val="00906B13"/>
    <w:rsid w:val="00907C0F"/>
    <w:rsid w:val="00910615"/>
    <w:rsid w:val="0091087B"/>
    <w:rsid w:val="00910B39"/>
    <w:rsid w:val="009113AD"/>
    <w:rsid w:val="00911C62"/>
    <w:rsid w:val="009140F0"/>
    <w:rsid w:val="0091464C"/>
    <w:rsid w:val="00914BBA"/>
    <w:rsid w:val="00914C30"/>
    <w:rsid w:val="00916192"/>
    <w:rsid w:val="00920087"/>
    <w:rsid w:val="00921267"/>
    <w:rsid w:val="00921DDC"/>
    <w:rsid w:val="00921E7E"/>
    <w:rsid w:val="0092260E"/>
    <w:rsid w:val="00923929"/>
    <w:rsid w:val="009243D6"/>
    <w:rsid w:val="00924A4B"/>
    <w:rsid w:val="00924A6F"/>
    <w:rsid w:val="0092681E"/>
    <w:rsid w:val="00926F66"/>
    <w:rsid w:val="0092722F"/>
    <w:rsid w:val="0092735F"/>
    <w:rsid w:val="00927DE7"/>
    <w:rsid w:val="0093218F"/>
    <w:rsid w:val="009329CB"/>
    <w:rsid w:val="00932BF6"/>
    <w:rsid w:val="00932F96"/>
    <w:rsid w:val="00932FD0"/>
    <w:rsid w:val="009335D9"/>
    <w:rsid w:val="00933F5B"/>
    <w:rsid w:val="00933F91"/>
    <w:rsid w:val="00934B0B"/>
    <w:rsid w:val="00934D0C"/>
    <w:rsid w:val="009350D1"/>
    <w:rsid w:val="00935D7B"/>
    <w:rsid w:val="00936AB4"/>
    <w:rsid w:val="0094076A"/>
    <w:rsid w:val="009409DB"/>
    <w:rsid w:val="00941E2E"/>
    <w:rsid w:val="00943BA0"/>
    <w:rsid w:val="00943EB8"/>
    <w:rsid w:val="00944CB2"/>
    <w:rsid w:val="009455F3"/>
    <w:rsid w:val="00945AB8"/>
    <w:rsid w:val="00945C8F"/>
    <w:rsid w:val="009462BB"/>
    <w:rsid w:val="00946A47"/>
    <w:rsid w:val="00946EF6"/>
    <w:rsid w:val="0094789F"/>
    <w:rsid w:val="00950263"/>
    <w:rsid w:val="00950774"/>
    <w:rsid w:val="009512BF"/>
    <w:rsid w:val="0095385C"/>
    <w:rsid w:val="00954167"/>
    <w:rsid w:val="00954180"/>
    <w:rsid w:val="00954F8A"/>
    <w:rsid w:val="00956004"/>
    <w:rsid w:val="00957566"/>
    <w:rsid w:val="00957EDB"/>
    <w:rsid w:val="009601A6"/>
    <w:rsid w:val="009627C2"/>
    <w:rsid w:val="00963A9D"/>
    <w:rsid w:val="009644B7"/>
    <w:rsid w:val="009644BC"/>
    <w:rsid w:val="009648B4"/>
    <w:rsid w:val="0096512E"/>
    <w:rsid w:val="00965457"/>
    <w:rsid w:val="009654F8"/>
    <w:rsid w:val="009669AF"/>
    <w:rsid w:val="0096741A"/>
    <w:rsid w:val="00967E7C"/>
    <w:rsid w:val="00973DFF"/>
    <w:rsid w:val="00974B8F"/>
    <w:rsid w:val="00976299"/>
    <w:rsid w:val="009768F6"/>
    <w:rsid w:val="00977CC9"/>
    <w:rsid w:val="00980B25"/>
    <w:rsid w:val="009829D6"/>
    <w:rsid w:val="009834AD"/>
    <w:rsid w:val="0098363E"/>
    <w:rsid w:val="00984EF4"/>
    <w:rsid w:val="00985172"/>
    <w:rsid w:val="009857F9"/>
    <w:rsid w:val="009858FB"/>
    <w:rsid w:val="009863DA"/>
    <w:rsid w:val="00986A90"/>
    <w:rsid w:val="00986BBE"/>
    <w:rsid w:val="0098739C"/>
    <w:rsid w:val="0098751F"/>
    <w:rsid w:val="00987F98"/>
    <w:rsid w:val="009905CF"/>
    <w:rsid w:val="0099105F"/>
    <w:rsid w:val="00991648"/>
    <w:rsid w:val="00992C6B"/>
    <w:rsid w:val="00993812"/>
    <w:rsid w:val="009940F0"/>
    <w:rsid w:val="0099476C"/>
    <w:rsid w:val="00994E4E"/>
    <w:rsid w:val="00995BD9"/>
    <w:rsid w:val="0099725E"/>
    <w:rsid w:val="009979BB"/>
    <w:rsid w:val="009A1043"/>
    <w:rsid w:val="009A5089"/>
    <w:rsid w:val="009A5612"/>
    <w:rsid w:val="009A59D9"/>
    <w:rsid w:val="009A6543"/>
    <w:rsid w:val="009A7E02"/>
    <w:rsid w:val="009A7E74"/>
    <w:rsid w:val="009B01BB"/>
    <w:rsid w:val="009B151C"/>
    <w:rsid w:val="009B2872"/>
    <w:rsid w:val="009B29E3"/>
    <w:rsid w:val="009B47A6"/>
    <w:rsid w:val="009B522D"/>
    <w:rsid w:val="009B538E"/>
    <w:rsid w:val="009B560D"/>
    <w:rsid w:val="009B5EDF"/>
    <w:rsid w:val="009B64CC"/>
    <w:rsid w:val="009B68F7"/>
    <w:rsid w:val="009C03CE"/>
    <w:rsid w:val="009C1026"/>
    <w:rsid w:val="009C2FD5"/>
    <w:rsid w:val="009C39B8"/>
    <w:rsid w:val="009C3A0B"/>
    <w:rsid w:val="009C4F9B"/>
    <w:rsid w:val="009C55AB"/>
    <w:rsid w:val="009D06CE"/>
    <w:rsid w:val="009D0B98"/>
    <w:rsid w:val="009D0E2B"/>
    <w:rsid w:val="009D1198"/>
    <w:rsid w:val="009D2D22"/>
    <w:rsid w:val="009D30F9"/>
    <w:rsid w:val="009D3A94"/>
    <w:rsid w:val="009D3DA8"/>
    <w:rsid w:val="009D4C9C"/>
    <w:rsid w:val="009D54E8"/>
    <w:rsid w:val="009D59C1"/>
    <w:rsid w:val="009D5B45"/>
    <w:rsid w:val="009D5D94"/>
    <w:rsid w:val="009D5FFE"/>
    <w:rsid w:val="009D78E3"/>
    <w:rsid w:val="009D7F15"/>
    <w:rsid w:val="009E1351"/>
    <w:rsid w:val="009E3BFA"/>
    <w:rsid w:val="009E58E1"/>
    <w:rsid w:val="009E5F22"/>
    <w:rsid w:val="009E7FDC"/>
    <w:rsid w:val="009F0B34"/>
    <w:rsid w:val="009F1124"/>
    <w:rsid w:val="009F2260"/>
    <w:rsid w:val="009F378C"/>
    <w:rsid w:val="009F48B6"/>
    <w:rsid w:val="009F48D6"/>
    <w:rsid w:val="009F4FBA"/>
    <w:rsid w:val="009F4FFA"/>
    <w:rsid w:val="009F51F6"/>
    <w:rsid w:val="009F52BA"/>
    <w:rsid w:val="009F5E7D"/>
    <w:rsid w:val="009F71DB"/>
    <w:rsid w:val="009F7262"/>
    <w:rsid w:val="009F7973"/>
    <w:rsid w:val="009F7DDF"/>
    <w:rsid w:val="009F7DF1"/>
    <w:rsid w:val="009F7EE7"/>
    <w:rsid w:val="00A00EEC"/>
    <w:rsid w:val="00A014E8"/>
    <w:rsid w:val="00A02345"/>
    <w:rsid w:val="00A023F1"/>
    <w:rsid w:val="00A0314E"/>
    <w:rsid w:val="00A0374E"/>
    <w:rsid w:val="00A03ADE"/>
    <w:rsid w:val="00A04E7B"/>
    <w:rsid w:val="00A04F10"/>
    <w:rsid w:val="00A060E6"/>
    <w:rsid w:val="00A07BC4"/>
    <w:rsid w:val="00A11793"/>
    <w:rsid w:val="00A11A1C"/>
    <w:rsid w:val="00A123F7"/>
    <w:rsid w:val="00A1332E"/>
    <w:rsid w:val="00A135DF"/>
    <w:rsid w:val="00A13D76"/>
    <w:rsid w:val="00A13FD0"/>
    <w:rsid w:val="00A14654"/>
    <w:rsid w:val="00A16031"/>
    <w:rsid w:val="00A166E0"/>
    <w:rsid w:val="00A16855"/>
    <w:rsid w:val="00A17D72"/>
    <w:rsid w:val="00A21BF8"/>
    <w:rsid w:val="00A226A9"/>
    <w:rsid w:val="00A23282"/>
    <w:rsid w:val="00A2329C"/>
    <w:rsid w:val="00A23A52"/>
    <w:rsid w:val="00A244C4"/>
    <w:rsid w:val="00A24E22"/>
    <w:rsid w:val="00A24EEE"/>
    <w:rsid w:val="00A260A8"/>
    <w:rsid w:val="00A26C88"/>
    <w:rsid w:val="00A26CD1"/>
    <w:rsid w:val="00A27324"/>
    <w:rsid w:val="00A30400"/>
    <w:rsid w:val="00A30932"/>
    <w:rsid w:val="00A30BA2"/>
    <w:rsid w:val="00A30CAF"/>
    <w:rsid w:val="00A318F0"/>
    <w:rsid w:val="00A31D47"/>
    <w:rsid w:val="00A326B7"/>
    <w:rsid w:val="00A341C0"/>
    <w:rsid w:val="00A357AC"/>
    <w:rsid w:val="00A36743"/>
    <w:rsid w:val="00A37CB2"/>
    <w:rsid w:val="00A411F2"/>
    <w:rsid w:val="00A41417"/>
    <w:rsid w:val="00A428A5"/>
    <w:rsid w:val="00A42958"/>
    <w:rsid w:val="00A435B2"/>
    <w:rsid w:val="00A43CD5"/>
    <w:rsid w:val="00A4419B"/>
    <w:rsid w:val="00A442D2"/>
    <w:rsid w:val="00A469E3"/>
    <w:rsid w:val="00A46EF2"/>
    <w:rsid w:val="00A47135"/>
    <w:rsid w:val="00A50DE3"/>
    <w:rsid w:val="00A513CF"/>
    <w:rsid w:val="00A51629"/>
    <w:rsid w:val="00A51CA4"/>
    <w:rsid w:val="00A52438"/>
    <w:rsid w:val="00A526B9"/>
    <w:rsid w:val="00A5302A"/>
    <w:rsid w:val="00A53650"/>
    <w:rsid w:val="00A53B47"/>
    <w:rsid w:val="00A53F1C"/>
    <w:rsid w:val="00A54612"/>
    <w:rsid w:val="00A55397"/>
    <w:rsid w:val="00A55DC0"/>
    <w:rsid w:val="00A56257"/>
    <w:rsid w:val="00A57033"/>
    <w:rsid w:val="00A577A0"/>
    <w:rsid w:val="00A57E7E"/>
    <w:rsid w:val="00A6110A"/>
    <w:rsid w:val="00A62CB5"/>
    <w:rsid w:val="00A6349A"/>
    <w:rsid w:val="00A64DB4"/>
    <w:rsid w:val="00A677E6"/>
    <w:rsid w:val="00A67AEF"/>
    <w:rsid w:val="00A67E4D"/>
    <w:rsid w:val="00A704FD"/>
    <w:rsid w:val="00A70C10"/>
    <w:rsid w:val="00A716F6"/>
    <w:rsid w:val="00A71772"/>
    <w:rsid w:val="00A7238B"/>
    <w:rsid w:val="00A72DD7"/>
    <w:rsid w:val="00A72F99"/>
    <w:rsid w:val="00A735AC"/>
    <w:rsid w:val="00A741DE"/>
    <w:rsid w:val="00A74464"/>
    <w:rsid w:val="00A7484F"/>
    <w:rsid w:val="00A75372"/>
    <w:rsid w:val="00A75F93"/>
    <w:rsid w:val="00A7661C"/>
    <w:rsid w:val="00A77F67"/>
    <w:rsid w:val="00A808E5"/>
    <w:rsid w:val="00A81543"/>
    <w:rsid w:val="00A83BAF"/>
    <w:rsid w:val="00A841E4"/>
    <w:rsid w:val="00A861C5"/>
    <w:rsid w:val="00A8665E"/>
    <w:rsid w:val="00A873D9"/>
    <w:rsid w:val="00A874DE"/>
    <w:rsid w:val="00A90BF8"/>
    <w:rsid w:val="00A913B0"/>
    <w:rsid w:val="00A915C1"/>
    <w:rsid w:val="00A93909"/>
    <w:rsid w:val="00A94108"/>
    <w:rsid w:val="00A942B7"/>
    <w:rsid w:val="00A94701"/>
    <w:rsid w:val="00A95807"/>
    <w:rsid w:val="00A95CA9"/>
    <w:rsid w:val="00A95E33"/>
    <w:rsid w:val="00A95E4A"/>
    <w:rsid w:val="00A96106"/>
    <w:rsid w:val="00A974A3"/>
    <w:rsid w:val="00AA04E1"/>
    <w:rsid w:val="00AA1446"/>
    <w:rsid w:val="00AA2569"/>
    <w:rsid w:val="00AA2CA5"/>
    <w:rsid w:val="00AA319A"/>
    <w:rsid w:val="00AA36B7"/>
    <w:rsid w:val="00AA38FA"/>
    <w:rsid w:val="00AA3D07"/>
    <w:rsid w:val="00AA4D98"/>
    <w:rsid w:val="00AA6BA3"/>
    <w:rsid w:val="00AA6C56"/>
    <w:rsid w:val="00AA7653"/>
    <w:rsid w:val="00AB0BC0"/>
    <w:rsid w:val="00AB155A"/>
    <w:rsid w:val="00AB3DAB"/>
    <w:rsid w:val="00AB447B"/>
    <w:rsid w:val="00AB48B2"/>
    <w:rsid w:val="00AB4CDD"/>
    <w:rsid w:val="00AB52F9"/>
    <w:rsid w:val="00AB54A6"/>
    <w:rsid w:val="00AB55AD"/>
    <w:rsid w:val="00AB65F3"/>
    <w:rsid w:val="00AB6BB7"/>
    <w:rsid w:val="00AB6FA2"/>
    <w:rsid w:val="00AB71CA"/>
    <w:rsid w:val="00AB7994"/>
    <w:rsid w:val="00AC02D7"/>
    <w:rsid w:val="00AC134C"/>
    <w:rsid w:val="00AC16F7"/>
    <w:rsid w:val="00AC17F9"/>
    <w:rsid w:val="00AC2AF6"/>
    <w:rsid w:val="00AC2CB8"/>
    <w:rsid w:val="00AC5B04"/>
    <w:rsid w:val="00AC5BD2"/>
    <w:rsid w:val="00AC607E"/>
    <w:rsid w:val="00AC6A28"/>
    <w:rsid w:val="00AC7403"/>
    <w:rsid w:val="00AD081E"/>
    <w:rsid w:val="00AD25EC"/>
    <w:rsid w:val="00AD2D44"/>
    <w:rsid w:val="00AD3402"/>
    <w:rsid w:val="00AD35B4"/>
    <w:rsid w:val="00AD43AF"/>
    <w:rsid w:val="00AD4A96"/>
    <w:rsid w:val="00AD5D15"/>
    <w:rsid w:val="00AD7D15"/>
    <w:rsid w:val="00AE0743"/>
    <w:rsid w:val="00AE184B"/>
    <w:rsid w:val="00AE2A27"/>
    <w:rsid w:val="00AE2F97"/>
    <w:rsid w:val="00AE3392"/>
    <w:rsid w:val="00AE3A62"/>
    <w:rsid w:val="00AE42D9"/>
    <w:rsid w:val="00AE50B9"/>
    <w:rsid w:val="00AE53D4"/>
    <w:rsid w:val="00AE75E5"/>
    <w:rsid w:val="00AF2213"/>
    <w:rsid w:val="00AF389F"/>
    <w:rsid w:val="00AF3A6C"/>
    <w:rsid w:val="00AF4068"/>
    <w:rsid w:val="00AF4FBC"/>
    <w:rsid w:val="00AF559A"/>
    <w:rsid w:val="00AF60BB"/>
    <w:rsid w:val="00AF6970"/>
    <w:rsid w:val="00AF771C"/>
    <w:rsid w:val="00AF7CF8"/>
    <w:rsid w:val="00B00668"/>
    <w:rsid w:val="00B02EFB"/>
    <w:rsid w:val="00B03754"/>
    <w:rsid w:val="00B03CBD"/>
    <w:rsid w:val="00B0403C"/>
    <w:rsid w:val="00B042EE"/>
    <w:rsid w:val="00B050CC"/>
    <w:rsid w:val="00B05A86"/>
    <w:rsid w:val="00B061A1"/>
    <w:rsid w:val="00B06467"/>
    <w:rsid w:val="00B1068D"/>
    <w:rsid w:val="00B1178A"/>
    <w:rsid w:val="00B122DE"/>
    <w:rsid w:val="00B12BB0"/>
    <w:rsid w:val="00B12FF2"/>
    <w:rsid w:val="00B1333E"/>
    <w:rsid w:val="00B138DD"/>
    <w:rsid w:val="00B13BAF"/>
    <w:rsid w:val="00B13D7F"/>
    <w:rsid w:val="00B14288"/>
    <w:rsid w:val="00B149B3"/>
    <w:rsid w:val="00B157B5"/>
    <w:rsid w:val="00B16492"/>
    <w:rsid w:val="00B204A3"/>
    <w:rsid w:val="00B204D4"/>
    <w:rsid w:val="00B20E78"/>
    <w:rsid w:val="00B216C7"/>
    <w:rsid w:val="00B21F80"/>
    <w:rsid w:val="00B22861"/>
    <w:rsid w:val="00B23A4F"/>
    <w:rsid w:val="00B24D91"/>
    <w:rsid w:val="00B251B3"/>
    <w:rsid w:val="00B2520C"/>
    <w:rsid w:val="00B25BD3"/>
    <w:rsid w:val="00B260A4"/>
    <w:rsid w:val="00B2673E"/>
    <w:rsid w:val="00B27956"/>
    <w:rsid w:val="00B31683"/>
    <w:rsid w:val="00B31966"/>
    <w:rsid w:val="00B33365"/>
    <w:rsid w:val="00B35804"/>
    <w:rsid w:val="00B35B44"/>
    <w:rsid w:val="00B3616A"/>
    <w:rsid w:val="00B3667A"/>
    <w:rsid w:val="00B36FCE"/>
    <w:rsid w:val="00B408F4"/>
    <w:rsid w:val="00B415FD"/>
    <w:rsid w:val="00B4253B"/>
    <w:rsid w:val="00B425F7"/>
    <w:rsid w:val="00B42982"/>
    <w:rsid w:val="00B42D64"/>
    <w:rsid w:val="00B42E21"/>
    <w:rsid w:val="00B4392B"/>
    <w:rsid w:val="00B43CA4"/>
    <w:rsid w:val="00B43E03"/>
    <w:rsid w:val="00B4460C"/>
    <w:rsid w:val="00B453B6"/>
    <w:rsid w:val="00B453F7"/>
    <w:rsid w:val="00B45A85"/>
    <w:rsid w:val="00B4623D"/>
    <w:rsid w:val="00B46A01"/>
    <w:rsid w:val="00B46FA2"/>
    <w:rsid w:val="00B47865"/>
    <w:rsid w:val="00B47D6A"/>
    <w:rsid w:val="00B52012"/>
    <w:rsid w:val="00B52800"/>
    <w:rsid w:val="00B52C33"/>
    <w:rsid w:val="00B52CD6"/>
    <w:rsid w:val="00B53284"/>
    <w:rsid w:val="00B53BCB"/>
    <w:rsid w:val="00B540E1"/>
    <w:rsid w:val="00B542FC"/>
    <w:rsid w:val="00B569A3"/>
    <w:rsid w:val="00B56C04"/>
    <w:rsid w:val="00B604BB"/>
    <w:rsid w:val="00B60667"/>
    <w:rsid w:val="00B63AEE"/>
    <w:rsid w:val="00B63FA1"/>
    <w:rsid w:val="00B64E13"/>
    <w:rsid w:val="00B64EF2"/>
    <w:rsid w:val="00B666E9"/>
    <w:rsid w:val="00B66977"/>
    <w:rsid w:val="00B7329D"/>
    <w:rsid w:val="00B760E3"/>
    <w:rsid w:val="00B7746C"/>
    <w:rsid w:val="00B77ECB"/>
    <w:rsid w:val="00B77F29"/>
    <w:rsid w:val="00B8026C"/>
    <w:rsid w:val="00B8075C"/>
    <w:rsid w:val="00B82288"/>
    <w:rsid w:val="00B82663"/>
    <w:rsid w:val="00B82C80"/>
    <w:rsid w:val="00B830E9"/>
    <w:rsid w:val="00B83B25"/>
    <w:rsid w:val="00B83F13"/>
    <w:rsid w:val="00B84676"/>
    <w:rsid w:val="00B846AE"/>
    <w:rsid w:val="00B853AF"/>
    <w:rsid w:val="00B8707F"/>
    <w:rsid w:val="00B87267"/>
    <w:rsid w:val="00B87341"/>
    <w:rsid w:val="00B9050E"/>
    <w:rsid w:val="00B90AB1"/>
    <w:rsid w:val="00B9176F"/>
    <w:rsid w:val="00B928C8"/>
    <w:rsid w:val="00B92A5C"/>
    <w:rsid w:val="00B92D6D"/>
    <w:rsid w:val="00B93941"/>
    <w:rsid w:val="00B93BA9"/>
    <w:rsid w:val="00B94759"/>
    <w:rsid w:val="00B963B0"/>
    <w:rsid w:val="00B97998"/>
    <w:rsid w:val="00B9799B"/>
    <w:rsid w:val="00BA018B"/>
    <w:rsid w:val="00BA0C71"/>
    <w:rsid w:val="00BA1404"/>
    <w:rsid w:val="00BA1677"/>
    <w:rsid w:val="00BA361C"/>
    <w:rsid w:val="00BA54B8"/>
    <w:rsid w:val="00BA561B"/>
    <w:rsid w:val="00BA5704"/>
    <w:rsid w:val="00BA59E5"/>
    <w:rsid w:val="00BA5FFB"/>
    <w:rsid w:val="00BA645B"/>
    <w:rsid w:val="00BA68F3"/>
    <w:rsid w:val="00BA6CC3"/>
    <w:rsid w:val="00BA6E3E"/>
    <w:rsid w:val="00BA73AA"/>
    <w:rsid w:val="00BA7437"/>
    <w:rsid w:val="00BA76A6"/>
    <w:rsid w:val="00BA7C29"/>
    <w:rsid w:val="00BB29BB"/>
    <w:rsid w:val="00BB2CC9"/>
    <w:rsid w:val="00BB322C"/>
    <w:rsid w:val="00BB3348"/>
    <w:rsid w:val="00BB41FD"/>
    <w:rsid w:val="00BB4D45"/>
    <w:rsid w:val="00BB6411"/>
    <w:rsid w:val="00BC0954"/>
    <w:rsid w:val="00BC0C62"/>
    <w:rsid w:val="00BC1137"/>
    <w:rsid w:val="00BC1E4F"/>
    <w:rsid w:val="00BC2224"/>
    <w:rsid w:val="00BC2415"/>
    <w:rsid w:val="00BC2720"/>
    <w:rsid w:val="00BC3074"/>
    <w:rsid w:val="00BC37B8"/>
    <w:rsid w:val="00BC3CDC"/>
    <w:rsid w:val="00BC3F0E"/>
    <w:rsid w:val="00BC7572"/>
    <w:rsid w:val="00BD14AD"/>
    <w:rsid w:val="00BD17D1"/>
    <w:rsid w:val="00BD1D89"/>
    <w:rsid w:val="00BD2C9D"/>
    <w:rsid w:val="00BD351E"/>
    <w:rsid w:val="00BD5A36"/>
    <w:rsid w:val="00BD5D2C"/>
    <w:rsid w:val="00BD6E54"/>
    <w:rsid w:val="00BD7095"/>
    <w:rsid w:val="00BE144A"/>
    <w:rsid w:val="00BE1E42"/>
    <w:rsid w:val="00BE2877"/>
    <w:rsid w:val="00BE2975"/>
    <w:rsid w:val="00BE36D4"/>
    <w:rsid w:val="00BE4733"/>
    <w:rsid w:val="00BE4990"/>
    <w:rsid w:val="00BE5241"/>
    <w:rsid w:val="00BE59D6"/>
    <w:rsid w:val="00BE5CA8"/>
    <w:rsid w:val="00BE5DEA"/>
    <w:rsid w:val="00BF0C66"/>
    <w:rsid w:val="00BF1770"/>
    <w:rsid w:val="00BF23E8"/>
    <w:rsid w:val="00BF258C"/>
    <w:rsid w:val="00BF57D2"/>
    <w:rsid w:val="00BF5B5F"/>
    <w:rsid w:val="00BF605D"/>
    <w:rsid w:val="00BF6A39"/>
    <w:rsid w:val="00BF6D38"/>
    <w:rsid w:val="00BF784D"/>
    <w:rsid w:val="00C038CF"/>
    <w:rsid w:val="00C0430C"/>
    <w:rsid w:val="00C04A51"/>
    <w:rsid w:val="00C0637A"/>
    <w:rsid w:val="00C06425"/>
    <w:rsid w:val="00C06A7B"/>
    <w:rsid w:val="00C1044F"/>
    <w:rsid w:val="00C10C42"/>
    <w:rsid w:val="00C1148D"/>
    <w:rsid w:val="00C117ED"/>
    <w:rsid w:val="00C11FA9"/>
    <w:rsid w:val="00C122BA"/>
    <w:rsid w:val="00C12D4D"/>
    <w:rsid w:val="00C12F82"/>
    <w:rsid w:val="00C13645"/>
    <w:rsid w:val="00C14EBE"/>
    <w:rsid w:val="00C151CB"/>
    <w:rsid w:val="00C15579"/>
    <w:rsid w:val="00C16319"/>
    <w:rsid w:val="00C16623"/>
    <w:rsid w:val="00C16AB6"/>
    <w:rsid w:val="00C1737C"/>
    <w:rsid w:val="00C17621"/>
    <w:rsid w:val="00C204A5"/>
    <w:rsid w:val="00C205A1"/>
    <w:rsid w:val="00C20C14"/>
    <w:rsid w:val="00C21329"/>
    <w:rsid w:val="00C21B23"/>
    <w:rsid w:val="00C22254"/>
    <w:rsid w:val="00C2229F"/>
    <w:rsid w:val="00C22EB6"/>
    <w:rsid w:val="00C234D6"/>
    <w:rsid w:val="00C234F7"/>
    <w:rsid w:val="00C23B52"/>
    <w:rsid w:val="00C23D81"/>
    <w:rsid w:val="00C240C1"/>
    <w:rsid w:val="00C24AE9"/>
    <w:rsid w:val="00C2585B"/>
    <w:rsid w:val="00C26F3E"/>
    <w:rsid w:val="00C27DAA"/>
    <w:rsid w:val="00C27DE5"/>
    <w:rsid w:val="00C30DE3"/>
    <w:rsid w:val="00C31B62"/>
    <w:rsid w:val="00C31B8C"/>
    <w:rsid w:val="00C31E19"/>
    <w:rsid w:val="00C3246C"/>
    <w:rsid w:val="00C340EC"/>
    <w:rsid w:val="00C342B2"/>
    <w:rsid w:val="00C34798"/>
    <w:rsid w:val="00C34A36"/>
    <w:rsid w:val="00C369B3"/>
    <w:rsid w:val="00C36C0B"/>
    <w:rsid w:val="00C37EF8"/>
    <w:rsid w:val="00C40486"/>
    <w:rsid w:val="00C42CA5"/>
    <w:rsid w:val="00C43620"/>
    <w:rsid w:val="00C4411E"/>
    <w:rsid w:val="00C44FC3"/>
    <w:rsid w:val="00C45194"/>
    <w:rsid w:val="00C451F7"/>
    <w:rsid w:val="00C45802"/>
    <w:rsid w:val="00C459E6"/>
    <w:rsid w:val="00C45D60"/>
    <w:rsid w:val="00C4733B"/>
    <w:rsid w:val="00C47EBB"/>
    <w:rsid w:val="00C50CC2"/>
    <w:rsid w:val="00C52335"/>
    <w:rsid w:val="00C530CA"/>
    <w:rsid w:val="00C54353"/>
    <w:rsid w:val="00C551CA"/>
    <w:rsid w:val="00C56246"/>
    <w:rsid w:val="00C56BF0"/>
    <w:rsid w:val="00C57DDE"/>
    <w:rsid w:val="00C57FA0"/>
    <w:rsid w:val="00C60CD8"/>
    <w:rsid w:val="00C611C5"/>
    <w:rsid w:val="00C617C3"/>
    <w:rsid w:val="00C6456D"/>
    <w:rsid w:val="00C646D3"/>
    <w:rsid w:val="00C6504D"/>
    <w:rsid w:val="00C65CC3"/>
    <w:rsid w:val="00C66639"/>
    <w:rsid w:val="00C66718"/>
    <w:rsid w:val="00C66CD7"/>
    <w:rsid w:val="00C674A0"/>
    <w:rsid w:val="00C678DF"/>
    <w:rsid w:val="00C67B1B"/>
    <w:rsid w:val="00C67CE7"/>
    <w:rsid w:val="00C7171C"/>
    <w:rsid w:val="00C723B7"/>
    <w:rsid w:val="00C72CEC"/>
    <w:rsid w:val="00C7349C"/>
    <w:rsid w:val="00C737CE"/>
    <w:rsid w:val="00C73A99"/>
    <w:rsid w:val="00C740F9"/>
    <w:rsid w:val="00C7564A"/>
    <w:rsid w:val="00C762CB"/>
    <w:rsid w:val="00C76B86"/>
    <w:rsid w:val="00C779A8"/>
    <w:rsid w:val="00C77D3F"/>
    <w:rsid w:val="00C77E0F"/>
    <w:rsid w:val="00C8061D"/>
    <w:rsid w:val="00C80A62"/>
    <w:rsid w:val="00C80CB9"/>
    <w:rsid w:val="00C81D00"/>
    <w:rsid w:val="00C81FEC"/>
    <w:rsid w:val="00C823AF"/>
    <w:rsid w:val="00C82768"/>
    <w:rsid w:val="00C83847"/>
    <w:rsid w:val="00C84316"/>
    <w:rsid w:val="00C8463B"/>
    <w:rsid w:val="00C84953"/>
    <w:rsid w:val="00C85272"/>
    <w:rsid w:val="00C8578D"/>
    <w:rsid w:val="00C87E3D"/>
    <w:rsid w:val="00C9053B"/>
    <w:rsid w:val="00C90544"/>
    <w:rsid w:val="00C93D83"/>
    <w:rsid w:val="00C943A6"/>
    <w:rsid w:val="00C94E42"/>
    <w:rsid w:val="00C951E5"/>
    <w:rsid w:val="00C95E9C"/>
    <w:rsid w:val="00C962F7"/>
    <w:rsid w:val="00C96357"/>
    <w:rsid w:val="00C96F22"/>
    <w:rsid w:val="00C9750B"/>
    <w:rsid w:val="00C97AF3"/>
    <w:rsid w:val="00CA0954"/>
    <w:rsid w:val="00CA1469"/>
    <w:rsid w:val="00CA1BDD"/>
    <w:rsid w:val="00CA2279"/>
    <w:rsid w:val="00CA33FE"/>
    <w:rsid w:val="00CA3C28"/>
    <w:rsid w:val="00CA477B"/>
    <w:rsid w:val="00CA4925"/>
    <w:rsid w:val="00CA493E"/>
    <w:rsid w:val="00CA4AEF"/>
    <w:rsid w:val="00CA506A"/>
    <w:rsid w:val="00CA524E"/>
    <w:rsid w:val="00CA593E"/>
    <w:rsid w:val="00CA61DB"/>
    <w:rsid w:val="00CA61E5"/>
    <w:rsid w:val="00CA6683"/>
    <w:rsid w:val="00CA6A0D"/>
    <w:rsid w:val="00CA6D7E"/>
    <w:rsid w:val="00CB0126"/>
    <w:rsid w:val="00CB079C"/>
    <w:rsid w:val="00CB0A19"/>
    <w:rsid w:val="00CB2A29"/>
    <w:rsid w:val="00CB2C7E"/>
    <w:rsid w:val="00CB2DA6"/>
    <w:rsid w:val="00CB33DF"/>
    <w:rsid w:val="00CB375F"/>
    <w:rsid w:val="00CB4823"/>
    <w:rsid w:val="00CB559A"/>
    <w:rsid w:val="00CB55B0"/>
    <w:rsid w:val="00CB6062"/>
    <w:rsid w:val="00CB7F7D"/>
    <w:rsid w:val="00CC162A"/>
    <w:rsid w:val="00CC22CC"/>
    <w:rsid w:val="00CC3337"/>
    <w:rsid w:val="00CC3AD2"/>
    <w:rsid w:val="00CC3AEB"/>
    <w:rsid w:val="00CC4158"/>
    <w:rsid w:val="00CC5291"/>
    <w:rsid w:val="00CC7175"/>
    <w:rsid w:val="00CC745C"/>
    <w:rsid w:val="00CC7C0F"/>
    <w:rsid w:val="00CD01C6"/>
    <w:rsid w:val="00CD0242"/>
    <w:rsid w:val="00CD0C44"/>
    <w:rsid w:val="00CD203A"/>
    <w:rsid w:val="00CD33AF"/>
    <w:rsid w:val="00CD3AFE"/>
    <w:rsid w:val="00CD3CF5"/>
    <w:rsid w:val="00CD3D9C"/>
    <w:rsid w:val="00CD5458"/>
    <w:rsid w:val="00CD56B1"/>
    <w:rsid w:val="00CD5710"/>
    <w:rsid w:val="00CD57FD"/>
    <w:rsid w:val="00CD5A3E"/>
    <w:rsid w:val="00CD5B24"/>
    <w:rsid w:val="00CD5CEC"/>
    <w:rsid w:val="00CD5DE3"/>
    <w:rsid w:val="00CD632F"/>
    <w:rsid w:val="00CD71E8"/>
    <w:rsid w:val="00CD7D39"/>
    <w:rsid w:val="00CE1345"/>
    <w:rsid w:val="00CE1A5B"/>
    <w:rsid w:val="00CE1CBF"/>
    <w:rsid w:val="00CE2D3F"/>
    <w:rsid w:val="00CE2D6A"/>
    <w:rsid w:val="00CE3845"/>
    <w:rsid w:val="00CE3A86"/>
    <w:rsid w:val="00CE575C"/>
    <w:rsid w:val="00CE5BD0"/>
    <w:rsid w:val="00CE5E8B"/>
    <w:rsid w:val="00CE5FB7"/>
    <w:rsid w:val="00CE6004"/>
    <w:rsid w:val="00CE6ABB"/>
    <w:rsid w:val="00CE6EBA"/>
    <w:rsid w:val="00CE743A"/>
    <w:rsid w:val="00CE7521"/>
    <w:rsid w:val="00CE7CF3"/>
    <w:rsid w:val="00CF003D"/>
    <w:rsid w:val="00CF0282"/>
    <w:rsid w:val="00CF0704"/>
    <w:rsid w:val="00CF0AD5"/>
    <w:rsid w:val="00CF0FD6"/>
    <w:rsid w:val="00CF1430"/>
    <w:rsid w:val="00CF1F1A"/>
    <w:rsid w:val="00CF2180"/>
    <w:rsid w:val="00CF2723"/>
    <w:rsid w:val="00CF36E7"/>
    <w:rsid w:val="00CF3F5C"/>
    <w:rsid w:val="00CF4375"/>
    <w:rsid w:val="00CF597A"/>
    <w:rsid w:val="00CF5F70"/>
    <w:rsid w:val="00CF6032"/>
    <w:rsid w:val="00CF6D65"/>
    <w:rsid w:val="00CF6E29"/>
    <w:rsid w:val="00CF7ADD"/>
    <w:rsid w:val="00CF7B0C"/>
    <w:rsid w:val="00D00B53"/>
    <w:rsid w:val="00D00D38"/>
    <w:rsid w:val="00D010C8"/>
    <w:rsid w:val="00D01762"/>
    <w:rsid w:val="00D02B78"/>
    <w:rsid w:val="00D02D0B"/>
    <w:rsid w:val="00D04E1E"/>
    <w:rsid w:val="00D0530B"/>
    <w:rsid w:val="00D05630"/>
    <w:rsid w:val="00D0594B"/>
    <w:rsid w:val="00D06074"/>
    <w:rsid w:val="00D06DDA"/>
    <w:rsid w:val="00D07591"/>
    <w:rsid w:val="00D10C1D"/>
    <w:rsid w:val="00D1156F"/>
    <w:rsid w:val="00D12BDE"/>
    <w:rsid w:val="00D14125"/>
    <w:rsid w:val="00D14AEF"/>
    <w:rsid w:val="00D16D79"/>
    <w:rsid w:val="00D17258"/>
    <w:rsid w:val="00D21227"/>
    <w:rsid w:val="00D2164F"/>
    <w:rsid w:val="00D219E9"/>
    <w:rsid w:val="00D21A03"/>
    <w:rsid w:val="00D22EAC"/>
    <w:rsid w:val="00D23C01"/>
    <w:rsid w:val="00D23D68"/>
    <w:rsid w:val="00D24DE3"/>
    <w:rsid w:val="00D2503C"/>
    <w:rsid w:val="00D258C3"/>
    <w:rsid w:val="00D25C80"/>
    <w:rsid w:val="00D25EFD"/>
    <w:rsid w:val="00D26C48"/>
    <w:rsid w:val="00D26DB8"/>
    <w:rsid w:val="00D308F2"/>
    <w:rsid w:val="00D30F69"/>
    <w:rsid w:val="00D310E9"/>
    <w:rsid w:val="00D337EB"/>
    <w:rsid w:val="00D33F67"/>
    <w:rsid w:val="00D35225"/>
    <w:rsid w:val="00D3538C"/>
    <w:rsid w:val="00D3651A"/>
    <w:rsid w:val="00D368BD"/>
    <w:rsid w:val="00D37576"/>
    <w:rsid w:val="00D401A0"/>
    <w:rsid w:val="00D40DD0"/>
    <w:rsid w:val="00D41E86"/>
    <w:rsid w:val="00D42011"/>
    <w:rsid w:val="00D4259F"/>
    <w:rsid w:val="00D427D1"/>
    <w:rsid w:val="00D4314D"/>
    <w:rsid w:val="00D46290"/>
    <w:rsid w:val="00D467EA"/>
    <w:rsid w:val="00D468C5"/>
    <w:rsid w:val="00D474F4"/>
    <w:rsid w:val="00D50AC1"/>
    <w:rsid w:val="00D51205"/>
    <w:rsid w:val="00D51B4C"/>
    <w:rsid w:val="00D52A2F"/>
    <w:rsid w:val="00D5635D"/>
    <w:rsid w:val="00D563FE"/>
    <w:rsid w:val="00D60974"/>
    <w:rsid w:val="00D60C04"/>
    <w:rsid w:val="00D61784"/>
    <w:rsid w:val="00D6178C"/>
    <w:rsid w:val="00D618F5"/>
    <w:rsid w:val="00D61C83"/>
    <w:rsid w:val="00D624CA"/>
    <w:rsid w:val="00D626C8"/>
    <w:rsid w:val="00D63B31"/>
    <w:rsid w:val="00D64D85"/>
    <w:rsid w:val="00D64F58"/>
    <w:rsid w:val="00D654FB"/>
    <w:rsid w:val="00D67795"/>
    <w:rsid w:val="00D67CA3"/>
    <w:rsid w:val="00D70024"/>
    <w:rsid w:val="00D7043A"/>
    <w:rsid w:val="00D70BE2"/>
    <w:rsid w:val="00D70DC2"/>
    <w:rsid w:val="00D7103B"/>
    <w:rsid w:val="00D7122A"/>
    <w:rsid w:val="00D71B49"/>
    <w:rsid w:val="00D71E0E"/>
    <w:rsid w:val="00D749C5"/>
    <w:rsid w:val="00D74FA2"/>
    <w:rsid w:val="00D772EB"/>
    <w:rsid w:val="00D773FC"/>
    <w:rsid w:val="00D801FA"/>
    <w:rsid w:val="00D802C5"/>
    <w:rsid w:val="00D8070D"/>
    <w:rsid w:val="00D813F7"/>
    <w:rsid w:val="00D82DFC"/>
    <w:rsid w:val="00D83457"/>
    <w:rsid w:val="00D83CFA"/>
    <w:rsid w:val="00D8481F"/>
    <w:rsid w:val="00D85A4E"/>
    <w:rsid w:val="00D8609D"/>
    <w:rsid w:val="00D86AA9"/>
    <w:rsid w:val="00D92BC1"/>
    <w:rsid w:val="00D92D57"/>
    <w:rsid w:val="00D94849"/>
    <w:rsid w:val="00D961B6"/>
    <w:rsid w:val="00D9667F"/>
    <w:rsid w:val="00D96E6E"/>
    <w:rsid w:val="00D96F45"/>
    <w:rsid w:val="00D970A0"/>
    <w:rsid w:val="00DA14D9"/>
    <w:rsid w:val="00DA2AA1"/>
    <w:rsid w:val="00DA2FB4"/>
    <w:rsid w:val="00DB0ACC"/>
    <w:rsid w:val="00DB1988"/>
    <w:rsid w:val="00DB1F1A"/>
    <w:rsid w:val="00DB2058"/>
    <w:rsid w:val="00DB23EB"/>
    <w:rsid w:val="00DB2CE9"/>
    <w:rsid w:val="00DB2E50"/>
    <w:rsid w:val="00DB308C"/>
    <w:rsid w:val="00DB4B37"/>
    <w:rsid w:val="00DB4D95"/>
    <w:rsid w:val="00DB503A"/>
    <w:rsid w:val="00DB50DF"/>
    <w:rsid w:val="00DB614C"/>
    <w:rsid w:val="00DB6F36"/>
    <w:rsid w:val="00DB792C"/>
    <w:rsid w:val="00DB7B92"/>
    <w:rsid w:val="00DC148A"/>
    <w:rsid w:val="00DC281C"/>
    <w:rsid w:val="00DC295F"/>
    <w:rsid w:val="00DC3031"/>
    <w:rsid w:val="00DC3276"/>
    <w:rsid w:val="00DC3C37"/>
    <w:rsid w:val="00DC40B6"/>
    <w:rsid w:val="00DC4140"/>
    <w:rsid w:val="00DC455F"/>
    <w:rsid w:val="00DC4F09"/>
    <w:rsid w:val="00DC5662"/>
    <w:rsid w:val="00DC7DED"/>
    <w:rsid w:val="00DD14BD"/>
    <w:rsid w:val="00DD1720"/>
    <w:rsid w:val="00DD1AEE"/>
    <w:rsid w:val="00DD1F85"/>
    <w:rsid w:val="00DD262B"/>
    <w:rsid w:val="00DD2982"/>
    <w:rsid w:val="00DD3C88"/>
    <w:rsid w:val="00DD3EB6"/>
    <w:rsid w:val="00DD40DB"/>
    <w:rsid w:val="00DD43DC"/>
    <w:rsid w:val="00DD5A99"/>
    <w:rsid w:val="00DD7E80"/>
    <w:rsid w:val="00DE14C3"/>
    <w:rsid w:val="00DE1A89"/>
    <w:rsid w:val="00DE2E0A"/>
    <w:rsid w:val="00DE386E"/>
    <w:rsid w:val="00DE39BC"/>
    <w:rsid w:val="00DE4C4E"/>
    <w:rsid w:val="00DE573E"/>
    <w:rsid w:val="00DE6EDD"/>
    <w:rsid w:val="00DE71E6"/>
    <w:rsid w:val="00DE76E9"/>
    <w:rsid w:val="00DF0C1E"/>
    <w:rsid w:val="00DF0F7F"/>
    <w:rsid w:val="00DF3A49"/>
    <w:rsid w:val="00DF41BF"/>
    <w:rsid w:val="00DF4412"/>
    <w:rsid w:val="00DF4AA3"/>
    <w:rsid w:val="00DF504C"/>
    <w:rsid w:val="00DF54B8"/>
    <w:rsid w:val="00DF551E"/>
    <w:rsid w:val="00DF5D12"/>
    <w:rsid w:val="00E005B7"/>
    <w:rsid w:val="00E0072F"/>
    <w:rsid w:val="00E01E93"/>
    <w:rsid w:val="00E03152"/>
    <w:rsid w:val="00E03185"/>
    <w:rsid w:val="00E0365E"/>
    <w:rsid w:val="00E037B4"/>
    <w:rsid w:val="00E03F1F"/>
    <w:rsid w:val="00E04A83"/>
    <w:rsid w:val="00E065A0"/>
    <w:rsid w:val="00E10D5A"/>
    <w:rsid w:val="00E10DAB"/>
    <w:rsid w:val="00E10ED4"/>
    <w:rsid w:val="00E114EC"/>
    <w:rsid w:val="00E11643"/>
    <w:rsid w:val="00E11D17"/>
    <w:rsid w:val="00E12209"/>
    <w:rsid w:val="00E12BD6"/>
    <w:rsid w:val="00E1328C"/>
    <w:rsid w:val="00E132A3"/>
    <w:rsid w:val="00E14040"/>
    <w:rsid w:val="00E14A24"/>
    <w:rsid w:val="00E14AF1"/>
    <w:rsid w:val="00E151A6"/>
    <w:rsid w:val="00E16B62"/>
    <w:rsid w:val="00E16ECA"/>
    <w:rsid w:val="00E20EF6"/>
    <w:rsid w:val="00E2107E"/>
    <w:rsid w:val="00E24CBC"/>
    <w:rsid w:val="00E258D9"/>
    <w:rsid w:val="00E25C73"/>
    <w:rsid w:val="00E279D9"/>
    <w:rsid w:val="00E30CDE"/>
    <w:rsid w:val="00E315FC"/>
    <w:rsid w:val="00E31722"/>
    <w:rsid w:val="00E31AC0"/>
    <w:rsid w:val="00E32FC8"/>
    <w:rsid w:val="00E3314B"/>
    <w:rsid w:val="00E335A6"/>
    <w:rsid w:val="00E347BA"/>
    <w:rsid w:val="00E34AF1"/>
    <w:rsid w:val="00E34B2D"/>
    <w:rsid w:val="00E35804"/>
    <w:rsid w:val="00E35FAC"/>
    <w:rsid w:val="00E360C1"/>
    <w:rsid w:val="00E368E5"/>
    <w:rsid w:val="00E369E9"/>
    <w:rsid w:val="00E410A8"/>
    <w:rsid w:val="00E41F5E"/>
    <w:rsid w:val="00E43C0C"/>
    <w:rsid w:val="00E44238"/>
    <w:rsid w:val="00E44751"/>
    <w:rsid w:val="00E44955"/>
    <w:rsid w:val="00E45055"/>
    <w:rsid w:val="00E46537"/>
    <w:rsid w:val="00E46891"/>
    <w:rsid w:val="00E46BA9"/>
    <w:rsid w:val="00E51A43"/>
    <w:rsid w:val="00E524B3"/>
    <w:rsid w:val="00E52937"/>
    <w:rsid w:val="00E533C5"/>
    <w:rsid w:val="00E55FB2"/>
    <w:rsid w:val="00E572C0"/>
    <w:rsid w:val="00E57622"/>
    <w:rsid w:val="00E57902"/>
    <w:rsid w:val="00E57EBF"/>
    <w:rsid w:val="00E60CB9"/>
    <w:rsid w:val="00E61EBF"/>
    <w:rsid w:val="00E629F6"/>
    <w:rsid w:val="00E63B32"/>
    <w:rsid w:val="00E640D4"/>
    <w:rsid w:val="00E6510C"/>
    <w:rsid w:val="00E654D6"/>
    <w:rsid w:val="00E66158"/>
    <w:rsid w:val="00E66B0D"/>
    <w:rsid w:val="00E6765B"/>
    <w:rsid w:val="00E70253"/>
    <w:rsid w:val="00E704F4"/>
    <w:rsid w:val="00E706F0"/>
    <w:rsid w:val="00E7109B"/>
    <w:rsid w:val="00E73596"/>
    <w:rsid w:val="00E73C74"/>
    <w:rsid w:val="00E74030"/>
    <w:rsid w:val="00E7475E"/>
    <w:rsid w:val="00E7496E"/>
    <w:rsid w:val="00E74A22"/>
    <w:rsid w:val="00E76793"/>
    <w:rsid w:val="00E80CDF"/>
    <w:rsid w:val="00E81F41"/>
    <w:rsid w:val="00E82837"/>
    <w:rsid w:val="00E82D36"/>
    <w:rsid w:val="00E842D2"/>
    <w:rsid w:val="00E853BE"/>
    <w:rsid w:val="00E85528"/>
    <w:rsid w:val="00E85627"/>
    <w:rsid w:val="00E86522"/>
    <w:rsid w:val="00E8662C"/>
    <w:rsid w:val="00E86EE0"/>
    <w:rsid w:val="00E86F6B"/>
    <w:rsid w:val="00E8700F"/>
    <w:rsid w:val="00E878BC"/>
    <w:rsid w:val="00E87F7D"/>
    <w:rsid w:val="00E9079C"/>
    <w:rsid w:val="00E90C17"/>
    <w:rsid w:val="00E91E97"/>
    <w:rsid w:val="00E92044"/>
    <w:rsid w:val="00E92ED3"/>
    <w:rsid w:val="00E9317B"/>
    <w:rsid w:val="00E9348E"/>
    <w:rsid w:val="00E93954"/>
    <w:rsid w:val="00E93A2F"/>
    <w:rsid w:val="00E94094"/>
    <w:rsid w:val="00E941C1"/>
    <w:rsid w:val="00E94C01"/>
    <w:rsid w:val="00E9501D"/>
    <w:rsid w:val="00E95246"/>
    <w:rsid w:val="00E95B4A"/>
    <w:rsid w:val="00E962E0"/>
    <w:rsid w:val="00E96621"/>
    <w:rsid w:val="00E96A75"/>
    <w:rsid w:val="00E978C6"/>
    <w:rsid w:val="00E97967"/>
    <w:rsid w:val="00E97F90"/>
    <w:rsid w:val="00EA03E6"/>
    <w:rsid w:val="00EA0511"/>
    <w:rsid w:val="00EA134E"/>
    <w:rsid w:val="00EA148B"/>
    <w:rsid w:val="00EA1AE2"/>
    <w:rsid w:val="00EA4706"/>
    <w:rsid w:val="00EA4D85"/>
    <w:rsid w:val="00EA4E88"/>
    <w:rsid w:val="00EA5BD1"/>
    <w:rsid w:val="00EA70F1"/>
    <w:rsid w:val="00EB2459"/>
    <w:rsid w:val="00EB4A15"/>
    <w:rsid w:val="00EB4B08"/>
    <w:rsid w:val="00EB4B21"/>
    <w:rsid w:val="00EB561E"/>
    <w:rsid w:val="00EB58E0"/>
    <w:rsid w:val="00EB5B50"/>
    <w:rsid w:val="00EB6C51"/>
    <w:rsid w:val="00EB794F"/>
    <w:rsid w:val="00EC1A20"/>
    <w:rsid w:val="00EC25C6"/>
    <w:rsid w:val="00EC2C6E"/>
    <w:rsid w:val="00EC47B8"/>
    <w:rsid w:val="00EC50CA"/>
    <w:rsid w:val="00EC66A4"/>
    <w:rsid w:val="00EC6ADE"/>
    <w:rsid w:val="00EC71A9"/>
    <w:rsid w:val="00EC728F"/>
    <w:rsid w:val="00EC732B"/>
    <w:rsid w:val="00EC7EFE"/>
    <w:rsid w:val="00ED3E0D"/>
    <w:rsid w:val="00ED408D"/>
    <w:rsid w:val="00ED45F0"/>
    <w:rsid w:val="00ED4634"/>
    <w:rsid w:val="00ED4DAD"/>
    <w:rsid w:val="00ED677B"/>
    <w:rsid w:val="00ED7073"/>
    <w:rsid w:val="00ED7243"/>
    <w:rsid w:val="00ED7980"/>
    <w:rsid w:val="00EE04B7"/>
    <w:rsid w:val="00EE0C49"/>
    <w:rsid w:val="00EE1E46"/>
    <w:rsid w:val="00EE2A0B"/>
    <w:rsid w:val="00EE3E8A"/>
    <w:rsid w:val="00EE4844"/>
    <w:rsid w:val="00EE4A2B"/>
    <w:rsid w:val="00EE4C23"/>
    <w:rsid w:val="00EE504C"/>
    <w:rsid w:val="00EE6A43"/>
    <w:rsid w:val="00EE6AA6"/>
    <w:rsid w:val="00EE766E"/>
    <w:rsid w:val="00EF061C"/>
    <w:rsid w:val="00EF16BA"/>
    <w:rsid w:val="00EF1B99"/>
    <w:rsid w:val="00EF1FB2"/>
    <w:rsid w:val="00EF2D0F"/>
    <w:rsid w:val="00EF33FA"/>
    <w:rsid w:val="00EF3604"/>
    <w:rsid w:val="00EF4171"/>
    <w:rsid w:val="00EF4D53"/>
    <w:rsid w:val="00EF72E8"/>
    <w:rsid w:val="00F0114F"/>
    <w:rsid w:val="00F011F3"/>
    <w:rsid w:val="00F03C39"/>
    <w:rsid w:val="00F04112"/>
    <w:rsid w:val="00F04818"/>
    <w:rsid w:val="00F0504C"/>
    <w:rsid w:val="00F07E04"/>
    <w:rsid w:val="00F109C6"/>
    <w:rsid w:val="00F10E4A"/>
    <w:rsid w:val="00F110A2"/>
    <w:rsid w:val="00F115ED"/>
    <w:rsid w:val="00F125D6"/>
    <w:rsid w:val="00F135D7"/>
    <w:rsid w:val="00F1391E"/>
    <w:rsid w:val="00F13B03"/>
    <w:rsid w:val="00F13EAE"/>
    <w:rsid w:val="00F144B3"/>
    <w:rsid w:val="00F14B5F"/>
    <w:rsid w:val="00F15006"/>
    <w:rsid w:val="00F15A5F"/>
    <w:rsid w:val="00F170E3"/>
    <w:rsid w:val="00F1724D"/>
    <w:rsid w:val="00F179E6"/>
    <w:rsid w:val="00F20980"/>
    <w:rsid w:val="00F21A40"/>
    <w:rsid w:val="00F22313"/>
    <w:rsid w:val="00F250FA"/>
    <w:rsid w:val="00F27057"/>
    <w:rsid w:val="00F27668"/>
    <w:rsid w:val="00F27B3C"/>
    <w:rsid w:val="00F302C7"/>
    <w:rsid w:val="00F30438"/>
    <w:rsid w:val="00F3049F"/>
    <w:rsid w:val="00F30842"/>
    <w:rsid w:val="00F31BED"/>
    <w:rsid w:val="00F31C6E"/>
    <w:rsid w:val="00F32327"/>
    <w:rsid w:val="00F349EB"/>
    <w:rsid w:val="00F3511C"/>
    <w:rsid w:val="00F353FD"/>
    <w:rsid w:val="00F4113F"/>
    <w:rsid w:val="00F43BAE"/>
    <w:rsid w:val="00F43CF5"/>
    <w:rsid w:val="00F46E95"/>
    <w:rsid w:val="00F47A6D"/>
    <w:rsid w:val="00F5036F"/>
    <w:rsid w:val="00F51192"/>
    <w:rsid w:val="00F51389"/>
    <w:rsid w:val="00F51FEF"/>
    <w:rsid w:val="00F5240C"/>
    <w:rsid w:val="00F52AF6"/>
    <w:rsid w:val="00F52F6F"/>
    <w:rsid w:val="00F53C9B"/>
    <w:rsid w:val="00F54578"/>
    <w:rsid w:val="00F55CFC"/>
    <w:rsid w:val="00F57ED3"/>
    <w:rsid w:val="00F607AE"/>
    <w:rsid w:val="00F610B3"/>
    <w:rsid w:val="00F61F8F"/>
    <w:rsid w:val="00F63059"/>
    <w:rsid w:val="00F648FB"/>
    <w:rsid w:val="00F64F70"/>
    <w:rsid w:val="00F65440"/>
    <w:rsid w:val="00F660CE"/>
    <w:rsid w:val="00F663D7"/>
    <w:rsid w:val="00F66D33"/>
    <w:rsid w:val="00F672A5"/>
    <w:rsid w:val="00F67615"/>
    <w:rsid w:val="00F678ED"/>
    <w:rsid w:val="00F67B22"/>
    <w:rsid w:val="00F67B6A"/>
    <w:rsid w:val="00F70665"/>
    <w:rsid w:val="00F706B2"/>
    <w:rsid w:val="00F7089B"/>
    <w:rsid w:val="00F70FB4"/>
    <w:rsid w:val="00F71D77"/>
    <w:rsid w:val="00F7372C"/>
    <w:rsid w:val="00F7415B"/>
    <w:rsid w:val="00F74C3E"/>
    <w:rsid w:val="00F74EDF"/>
    <w:rsid w:val="00F75C91"/>
    <w:rsid w:val="00F76B00"/>
    <w:rsid w:val="00F7706D"/>
    <w:rsid w:val="00F778AC"/>
    <w:rsid w:val="00F8104C"/>
    <w:rsid w:val="00F82053"/>
    <w:rsid w:val="00F822DD"/>
    <w:rsid w:val="00F828C9"/>
    <w:rsid w:val="00F82AE2"/>
    <w:rsid w:val="00F85219"/>
    <w:rsid w:val="00F8575E"/>
    <w:rsid w:val="00F85A52"/>
    <w:rsid w:val="00F868F7"/>
    <w:rsid w:val="00F87306"/>
    <w:rsid w:val="00F879AE"/>
    <w:rsid w:val="00F92D1C"/>
    <w:rsid w:val="00F93EEE"/>
    <w:rsid w:val="00F945D7"/>
    <w:rsid w:val="00FA00AB"/>
    <w:rsid w:val="00FA029C"/>
    <w:rsid w:val="00FA155D"/>
    <w:rsid w:val="00FA231E"/>
    <w:rsid w:val="00FA3D87"/>
    <w:rsid w:val="00FA3D8A"/>
    <w:rsid w:val="00FA3EC5"/>
    <w:rsid w:val="00FA4125"/>
    <w:rsid w:val="00FA6EEB"/>
    <w:rsid w:val="00FA71BF"/>
    <w:rsid w:val="00FA772F"/>
    <w:rsid w:val="00FB00DD"/>
    <w:rsid w:val="00FB0A24"/>
    <w:rsid w:val="00FB107D"/>
    <w:rsid w:val="00FB17BD"/>
    <w:rsid w:val="00FB1D75"/>
    <w:rsid w:val="00FB2702"/>
    <w:rsid w:val="00FB27FE"/>
    <w:rsid w:val="00FB2A72"/>
    <w:rsid w:val="00FB4695"/>
    <w:rsid w:val="00FB4908"/>
    <w:rsid w:val="00FB4C6B"/>
    <w:rsid w:val="00FB4F6A"/>
    <w:rsid w:val="00FB5EBD"/>
    <w:rsid w:val="00FB62F9"/>
    <w:rsid w:val="00FC03B0"/>
    <w:rsid w:val="00FC4A05"/>
    <w:rsid w:val="00FC4C57"/>
    <w:rsid w:val="00FC5DF7"/>
    <w:rsid w:val="00FC66B5"/>
    <w:rsid w:val="00FC6AAF"/>
    <w:rsid w:val="00FC6EC0"/>
    <w:rsid w:val="00FC782F"/>
    <w:rsid w:val="00FC7BC5"/>
    <w:rsid w:val="00FD1F71"/>
    <w:rsid w:val="00FD2D8A"/>
    <w:rsid w:val="00FD31D6"/>
    <w:rsid w:val="00FD3DC6"/>
    <w:rsid w:val="00FD3E4A"/>
    <w:rsid w:val="00FD4F33"/>
    <w:rsid w:val="00FD5256"/>
    <w:rsid w:val="00FD58B8"/>
    <w:rsid w:val="00FD6290"/>
    <w:rsid w:val="00FD6C54"/>
    <w:rsid w:val="00FD6F6E"/>
    <w:rsid w:val="00FD7821"/>
    <w:rsid w:val="00FE151E"/>
    <w:rsid w:val="00FE158B"/>
    <w:rsid w:val="00FE19D6"/>
    <w:rsid w:val="00FE28F3"/>
    <w:rsid w:val="00FE3293"/>
    <w:rsid w:val="00FE3993"/>
    <w:rsid w:val="00FE4CE4"/>
    <w:rsid w:val="00FE58F6"/>
    <w:rsid w:val="00FE62AA"/>
    <w:rsid w:val="00FE6394"/>
    <w:rsid w:val="00FF0097"/>
    <w:rsid w:val="00FF0E25"/>
    <w:rsid w:val="00FF1194"/>
    <w:rsid w:val="00FF1505"/>
    <w:rsid w:val="00FF19C7"/>
    <w:rsid w:val="00FF1C02"/>
    <w:rsid w:val="00FF1D47"/>
    <w:rsid w:val="00FF2711"/>
    <w:rsid w:val="00FF2A06"/>
    <w:rsid w:val="00FF2FAF"/>
    <w:rsid w:val="00FF378B"/>
    <w:rsid w:val="00FF3926"/>
    <w:rsid w:val="00FF3F8A"/>
    <w:rsid w:val="00FF4312"/>
    <w:rsid w:val="00FF59D1"/>
    <w:rsid w:val="00FF5A85"/>
    <w:rsid w:val="00FF633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68EB7-A0E5-4AE0-B2FA-98236EB9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1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96CA3"/>
    <w:pPr>
      <w:ind w:leftChars="2500" w:left="100"/>
    </w:pPr>
  </w:style>
  <w:style w:type="character" w:customStyle="1" w:styleId="Char">
    <w:name w:val="日期 Char"/>
    <w:basedOn w:val="a0"/>
    <w:link w:val="a3"/>
    <w:uiPriority w:val="99"/>
    <w:semiHidden/>
    <w:rsid w:val="00196CA3"/>
    <w:rPr>
      <w:rFonts w:ascii="Times New Roman" w:eastAsia="宋体" w:hAnsi="Times New Roman" w:cs="Times New Roman"/>
      <w:szCs w:val="20"/>
    </w:rPr>
  </w:style>
  <w:style w:type="paragraph" w:styleId="a4">
    <w:name w:val="header"/>
    <w:basedOn w:val="a"/>
    <w:link w:val="Char0"/>
    <w:uiPriority w:val="99"/>
    <w:semiHidden/>
    <w:unhideWhenUsed/>
    <w:rsid w:val="001D4D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D4DA7"/>
    <w:rPr>
      <w:rFonts w:ascii="Times New Roman" w:eastAsia="宋体" w:hAnsi="Times New Roman" w:cs="Times New Roman"/>
      <w:sz w:val="18"/>
      <w:szCs w:val="18"/>
    </w:rPr>
  </w:style>
  <w:style w:type="paragraph" w:styleId="a5">
    <w:name w:val="footer"/>
    <w:basedOn w:val="a"/>
    <w:link w:val="Char1"/>
    <w:uiPriority w:val="99"/>
    <w:semiHidden/>
    <w:unhideWhenUsed/>
    <w:rsid w:val="001D4DA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D4D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EA9D-7FA9-462B-B4DE-5CA0A961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cp:lastModifiedBy>
  <cp:revision>4</cp:revision>
  <cp:lastPrinted>2016-05-04T04:45:00Z</cp:lastPrinted>
  <dcterms:created xsi:type="dcterms:W3CDTF">2016-05-04T04:46:00Z</dcterms:created>
  <dcterms:modified xsi:type="dcterms:W3CDTF">2016-05-05T23:40:00Z</dcterms:modified>
</cp:coreProperties>
</file>